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5602C" w14:textId="4F831799" w:rsidR="006A3510" w:rsidRPr="00352D03" w:rsidRDefault="006A3510" w:rsidP="005F2FC1">
      <w:pPr>
        <w:rPr>
          <w:rFonts w:ascii="Times New Roman" w:eastAsiaTheme="majorEastAsia" w:hAnsi="Times New Roman" w:cs="Times New Roman"/>
          <w:color w:val="2F5496"/>
          <w:sz w:val="36"/>
          <w:szCs w:val="36"/>
        </w:rPr>
      </w:pPr>
      <w:bookmarkStart w:id="0" w:name="_Toc149039855"/>
      <w:bookmarkStart w:id="1" w:name="_Toc149039886"/>
      <w:r w:rsidRPr="00352D03">
        <w:rPr>
          <w:rStyle w:val="normaltextrun"/>
          <w:rFonts w:ascii="Times New Roman" w:eastAsiaTheme="majorEastAsia" w:hAnsi="Times New Roman" w:cs="Times New Roman"/>
          <w:color w:val="2F5496"/>
          <w:sz w:val="36"/>
          <w:szCs w:val="36"/>
        </w:rPr>
        <w:t>Capitolo</w:t>
      </w:r>
      <w:r w:rsidR="004F69F6" w:rsidRPr="00352D03">
        <w:rPr>
          <w:rStyle w:val="normaltextrun"/>
          <w:rFonts w:ascii="Times New Roman" w:eastAsiaTheme="majorEastAsia" w:hAnsi="Times New Roman" w:cs="Times New Roman"/>
          <w:color w:val="2F5496"/>
          <w:sz w:val="36"/>
          <w:szCs w:val="36"/>
        </w:rPr>
        <w:t xml:space="preserve"> 1</w:t>
      </w:r>
      <w:r w:rsidRPr="00352D03">
        <w:rPr>
          <w:rStyle w:val="normaltextrun"/>
          <w:rFonts w:ascii="Times New Roman" w:eastAsiaTheme="majorEastAsia" w:hAnsi="Times New Roman" w:cs="Times New Roman"/>
          <w:color w:val="2F5496"/>
          <w:sz w:val="36"/>
          <w:szCs w:val="36"/>
        </w:rPr>
        <w:t xml:space="preserve">: </w:t>
      </w:r>
      <w:r w:rsidR="001D5766" w:rsidRPr="00352D03">
        <w:rPr>
          <w:rStyle w:val="normaltextrun"/>
          <w:rFonts w:ascii="Times New Roman" w:eastAsiaTheme="majorEastAsia" w:hAnsi="Times New Roman" w:cs="Times New Roman"/>
          <w:color w:val="2F5496"/>
          <w:sz w:val="36"/>
          <w:szCs w:val="36"/>
        </w:rPr>
        <w:t>R</w:t>
      </w:r>
      <w:r w:rsidRPr="00352D03">
        <w:rPr>
          <w:rStyle w:val="normaltextrun"/>
          <w:rFonts w:ascii="Times New Roman" w:eastAsiaTheme="majorEastAsia" w:hAnsi="Times New Roman" w:cs="Times New Roman"/>
          <w:color w:val="2F5496"/>
          <w:sz w:val="36"/>
          <w:szCs w:val="36"/>
        </w:rPr>
        <w:t xml:space="preserve">eti </w:t>
      </w:r>
      <w:r w:rsidR="001D5766" w:rsidRPr="00352D03">
        <w:rPr>
          <w:rStyle w:val="normaltextrun"/>
          <w:rFonts w:ascii="Times New Roman" w:eastAsiaTheme="majorEastAsia" w:hAnsi="Times New Roman" w:cs="Times New Roman"/>
          <w:color w:val="2F5496"/>
          <w:sz w:val="36"/>
          <w:szCs w:val="36"/>
        </w:rPr>
        <w:t>C</w:t>
      </w:r>
      <w:r w:rsidRPr="00352D03">
        <w:rPr>
          <w:rStyle w:val="normaltextrun"/>
          <w:rFonts w:ascii="Times New Roman" w:eastAsiaTheme="majorEastAsia" w:hAnsi="Times New Roman" w:cs="Times New Roman"/>
          <w:color w:val="2F5496"/>
          <w:sz w:val="36"/>
          <w:szCs w:val="36"/>
        </w:rPr>
        <w:t xml:space="preserve">ombinatorie </w:t>
      </w:r>
      <w:r w:rsidR="001D5766" w:rsidRPr="00352D03">
        <w:rPr>
          <w:rStyle w:val="normaltextrun"/>
          <w:rFonts w:ascii="Times New Roman" w:eastAsiaTheme="majorEastAsia" w:hAnsi="Times New Roman" w:cs="Times New Roman"/>
          <w:color w:val="2F5496"/>
          <w:sz w:val="36"/>
          <w:szCs w:val="36"/>
        </w:rPr>
        <w:t>E</w:t>
      </w:r>
      <w:r w:rsidRPr="00352D03">
        <w:rPr>
          <w:rStyle w:val="normaltextrun"/>
          <w:rFonts w:ascii="Times New Roman" w:eastAsiaTheme="majorEastAsia" w:hAnsi="Times New Roman" w:cs="Times New Roman"/>
          <w:color w:val="2F5496"/>
          <w:sz w:val="36"/>
          <w:szCs w:val="36"/>
        </w:rPr>
        <w:t>lementari</w:t>
      </w:r>
      <w:bookmarkEnd w:id="0"/>
      <w:bookmarkEnd w:id="1"/>
    </w:p>
    <w:p w14:paraId="06B85079" w14:textId="1112AB76" w:rsidR="001D5766" w:rsidRPr="00352D03" w:rsidRDefault="006A3510" w:rsidP="005F2FC1">
      <w:pPr>
        <w:rPr>
          <w:rFonts w:ascii="Times New Roman" w:eastAsiaTheme="majorEastAsia" w:hAnsi="Times New Roman" w:cs="Times New Roman"/>
          <w:color w:val="2F5496"/>
          <w:sz w:val="32"/>
          <w:szCs w:val="32"/>
        </w:rPr>
      </w:pPr>
      <w:bookmarkStart w:id="2" w:name="_Toc149039856"/>
      <w:bookmarkStart w:id="3" w:name="_Toc149039887"/>
      <w:r w:rsidRPr="00352D03">
        <w:rPr>
          <w:rStyle w:val="normaltextrun"/>
          <w:rFonts w:ascii="Times New Roman" w:eastAsiaTheme="majorEastAsia" w:hAnsi="Times New Roman" w:cs="Times New Roman"/>
          <w:color w:val="2F5496"/>
          <w:sz w:val="32"/>
          <w:szCs w:val="32"/>
        </w:rPr>
        <w:t xml:space="preserve">Esercizio </w:t>
      </w:r>
      <w:bookmarkEnd w:id="2"/>
      <w:bookmarkEnd w:id="3"/>
      <w:r w:rsidR="00E453E3" w:rsidRPr="00352D03">
        <w:rPr>
          <w:rStyle w:val="normaltextrun"/>
          <w:rFonts w:ascii="Times New Roman" w:eastAsiaTheme="majorEastAsia" w:hAnsi="Times New Roman" w:cs="Times New Roman"/>
          <w:color w:val="2F5496"/>
          <w:sz w:val="32"/>
          <w:szCs w:val="32"/>
        </w:rPr>
        <w:t>2: Sistema ROM+M</w:t>
      </w:r>
      <w:bookmarkStart w:id="4" w:name="_Toc149039889"/>
    </w:p>
    <w:p w14:paraId="28865B71" w14:textId="71C3FC70" w:rsidR="006A3510" w:rsidRPr="00352D03" w:rsidRDefault="006A3510" w:rsidP="00271471">
      <w:pPr>
        <w:rPr>
          <w:rStyle w:val="normaltextrun"/>
          <w:rFonts w:ascii="Times New Roman" w:eastAsiaTheme="majorEastAsia" w:hAnsi="Times New Roman" w:cs="Times New Roman"/>
          <w:color w:val="2F5496"/>
          <w:sz w:val="28"/>
          <w:szCs w:val="28"/>
        </w:rPr>
      </w:pPr>
      <w:r w:rsidRPr="00352D03">
        <w:rPr>
          <w:rStyle w:val="normaltextrun"/>
          <w:rFonts w:ascii="Times New Roman" w:eastAsiaTheme="majorEastAsia" w:hAnsi="Times New Roman" w:cs="Times New Roman"/>
          <w:color w:val="2F5496"/>
          <w:sz w:val="28"/>
          <w:szCs w:val="28"/>
        </w:rPr>
        <w:t xml:space="preserve">Progetto </w:t>
      </w:r>
      <w:r w:rsidR="00BC3E73" w:rsidRPr="00352D03">
        <w:rPr>
          <w:rStyle w:val="normaltextrun"/>
          <w:rFonts w:ascii="Times New Roman" w:eastAsiaTheme="majorEastAsia" w:hAnsi="Times New Roman" w:cs="Times New Roman"/>
          <w:color w:val="2F5496"/>
          <w:sz w:val="28"/>
          <w:szCs w:val="28"/>
        </w:rPr>
        <w:t>e architettura</w:t>
      </w:r>
      <w:bookmarkEnd w:id="4"/>
    </w:p>
    <w:p w14:paraId="74CA02A3" w14:textId="77777777" w:rsidR="00214F54" w:rsidRPr="00AA5D69" w:rsidRDefault="00214F54" w:rsidP="00214F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sistema totale S è realizzato per composizione di due componenti: una memoria di sola lettura di tipo ROM che contiene 16 parole a 8 bit e una macchina di tipo M che trasforma word a 8 bit in word a 4 bit secondo una specifica funzione.</w:t>
      </w:r>
    </w:p>
    <w:p w14:paraId="4CEAB5F9" w14:textId="2B5176B7" w:rsidR="00642902" w:rsidRDefault="00642902" w:rsidP="001D5766">
      <w:pPr>
        <w:jc w:val="both"/>
        <w:rPr>
          <w:rFonts w:ascii="Times New Roman" w:hAnsi="Times New Roman" w:cs="Times New Roman"/>
          <w:sz w:val="24"/>
          <w:szCs w:val="24"/>
        </w:rPr>
      </w:pPr>
      <w:r w:rsidRPr="00AA5D69">
        <w:rPr>
          <w:rFonts w:ascii="Times New Roman" w:hAnsi="Times New Roman" w:cs="Times New Roman"/>
          <w:sz w:val="24"/>
          <w:szCs w:val="24"/>
        </w:rPr>
        <w:t xml:space="preserve">Il sistema S ha un ingresso </w:t>
      </w:r>
      <w:proofErr w:type="spellStart"/>
      <w:r w:rsidRPr="00AA5D69">
        <w:rPr>
          <w:rFonts w:ascii="Times New Roman" w:hAnsi="Times New Roman" w:cs="Times New Roman"/>
          <w:b/>
          <w:bCs/>
          <w:sz w:val="24"/>
          <w:szCs w:val="24"/>
        </w:rPr>
        <w:t>address</w:t>
      </w:r>
      <w:proofErr w:type="spellEnd"/>
      <w:r w:rsidRPr="00AA5D69">
        <w:rPr>
          <w:rFonts w:ascii="Times New Roman" w:hAnsi="Times New Roman" w:cs="Times New Roman"/>
          <w:sz w:val="24"/>
          <w:szCs w:val="24"/>
        </w:rPr>
        <w:t xml:space="preserve"> che è un vettore di 4 bit e un’uscita </w:t>
      </w:r>
      <w:proofErr w:type="spellStart"/>
      <w:r w:rsidRPr="00AA5D69">
        <w:rPr>
          <w:rFonts w:ascii="Times New Roman" w:hAnsi="Times New Roman" w:cs="Times New Roman"/>
          <w:b/>
          <w:bCs/>
          <w:sz w:val="24"/>
          <w:szCs w:val="24"/>
        </w:rPr>
        <w:t>result</w:t>
      </w:r>
      <w:proofErr w:type="spellEnd"/>
      <w:r w:rsidRPr="00AA5D69">
        <w:rPr>
          <w:rFonts w:ascii="Times New Roman" w:hAnsi="Times New Roman" w:cs="Times New Roman"/>
          <w:sz w:val="24"/>
          <w:szCs w:val="24"/>
        </w:rPr>
        <w:t xml:space="preserve"> che è anch’essa un vettore di 4 bit. Tale sistema utilizza due segnali intermedi: il primo è </w:t>
      </w:r>
      <w:proofErr w:type="spellStart"/>
      <w:r w:rsidRPr="00AA5D69">
        <w:rPr>
          <w:rFonts w:ascii="Times New Roman" w:hAnsi="Times New Roman" w:cs="Times New Roman"/>
          <w:b/>
          <w:bCs/>
          <w:sz w:val="24"/>
          <w:szCs w:val="24"/>
        </w:rPr>
        <w:t>rom_out</w:t>
      </w:r>
      <w:proofErr w:type="spellEnd"/>
      <w:r w:rsidR="002476E8" w:rsidRPr="00AA5D69">
        <w:rPr>
          <w:rFonts w:ascii="Times New Roman" w:hAnsi="Times New Roman" w:cs="Times New Roman"/>
          <w:sz w:val="24"/>
          <w:szCs w:val="24"/>
        </w:rPr>
        <w:t xml:space="preserve"> </w:t>
      </w:r>
      <w:r w:rsidRPr="00AA5D69">
        <w:rPr>
          <w:rFonts w:ascii="Times New Roman" w:hAnsi="Times New Roman" w:cs="Times New Roman"/>
          <w:sz w:val="24"/>
          <w:szCs w:val="24"/>
        </w:rPr>
        <w:t xml:space="preserve">che è un vettore di 8 bit che rappresenta l’uscita della memoria ROM, mentre il secondo è </w:t>
      </w:r>
      <w:proofErr w:type="spellStart"/>
      <w:r w:rsidRPr="003D5E65">
        <w:rPr>
          <w:rFonts w:ascii="Times New Roman" w:hAnsi="Times New Roman" w:cs="Times New Roman"/>
          <w:b/>
          <w:bCs/>
          <w:sz w:val="24"/>
          <w:szCs w:val="24"/>
        </w:rPr>
        <w:t>m_out</w:t>
      </w:r>
      <w:proofErr w:type="spellEnd"/>
      <w:r w:rsidRPr="00AA5D69">
        <w:rPr>
          <w:rFonts w:ascii="Times New Roman" w:hAnsi="Times New Roman" w:cs="Times New Roman"/>
          <w:sz w:val="24"/>
          <w:szCs w:val="24"/>
        </w:rPr>
        <w:t xml:space="preserve"> che è un vettore di 4 bit.</w:t>
      </w:r>
    </w:p>
    <w:p w14:paraId="07E740CE" w14:textId="2215117A" w:rsidR="00762171" w:rsidRPr="00AA5D69" w:rsidRDefault="00642902" w:rsidP="001D5766">
      <w:pPr>
        <w:jc w:val="both"/>
        <w:rPr>
          <w:rFonts w:ascii="Times New Roman" w:hAnsi="Times New Roman" w:cs="Times New Roman"/>
          <w:sz w:val="24"/>
          <w:szCs w:val="24"/>
        </w:rPr>
      </w:pPr>
      <w:r w:rsidRPr="00AA5D69">
        <w:rPr>
          <w:rFonts w:ascii="Times New Roman" w:hAnsi="Times New Roman" w:cs="Times New Roman"/>
          <w:sz w:val="24"/>
          <w:szCs w:val="24"/>
        </w:rPr>
        <w:t xml:space="preserve">Il vettore </w:t>
      </w:r>
      <w:proofErr w:type="spellStart"/>
      <w:r w:rsidRPr="003D5E65">
        <w:rPr>
          <w:rFonts w:ascii="Times New Roman" w:hAnsi="Times New Roman" w:cs="Times New Roman"/>
          <w:b/>
          <w:bCs/>
          <w:sz w:val="24"/>
          <w:szCs w:val="24"/>
        </w:rPr>
        <w:t>address</w:t>
      </w:r>
      <w:proofErr w:type="spellEnd"/>
      <w:r w:rsidRPr="00AA5D69">
        <w:rPr>
          <w:rFonts w:ascii="Times New Roman" w:hAnsi="Times New Roman" w:cs="Times New Roman"/>
          <w:sz w:val="24"/>
          <w:szCs w:val="24"/>
        </w:rPr>
        <w:t xml:space="preserve"> va in input alla</w:t>
      </w:r>
      <w:r w:rsidR="00721389" w:rsidRPr="00AA5D69">
        <w:rPr>
          <w:rFonts w:ascii="Times New Roman" w:hAnsi="Times New Roman" w:cs="Times New Roman"/>
          <w:sz w:val="24"/>
          <w:szCs w:val="24"/>
        </w:rPr>
        <w:t xml:space="preserve"> componente</w:t>
      </w:r>
      <w:r w:rsidRPr="00AA5D69">
        <w:rPr>
          <w:rFonts w:ascii="Times New Roman" w:hAnsi="Times New Roman" w:cs="Times New Roman"/>
          <w:sz w:val="24"/>
          <w:szCs w:val="24"/>
        </w:rPr>
        <w:t xml:space="preserve"> </w:t>
      </w:r>
      <w:r w:rsidR="002476E8" w:rsidRPr="00AA5D69">
        <w:rPr>
          <w:rFonts w:ascii="Times New Roman" w:hAnsi="Times New Roman" w:cs="Times New Roman"/>
          <w:sz w:val="24"/>
          <w:szCs w:val="24"/>
        </w:rPr>
        <w:t>ROM</w:t>
      </w:r>
      <w:r w:rsidR="00AD13FE">
        <w:rPr>
          <w:rFonts w:ascii="Times New Roman" w:hAnsi="Times New Roman" w:cs="Times New Roman"/>
          <w:sz w:val="24"/>
          <w:szCs w:val="24"/>
        </w:rPr>
        <w:t xml:space="preserve"> che </w:t>
      </w:r>
      <w:r w:rsidRPr="00AA5D69">
        <w:rPr>
          <w:rFonts w:ascii="Times New Roman" w:hAnsi="Times New Roman" w:cs="Times New Roman"/>
          <w:sz w:val="24"/>
          <w:szCs w:val="24"/>
        </w:rPr>
        <w:t xml:space="preserve">dà in output il vettore </w:t>
      </w:r>
      <w:r w:rsidR="1BBBA5CA" w:rsidRPr="00AA5D69">
        <w:rPr>
          <w:rFonts w:ascii="Times New Roman" w:hAnsi="Times New Roman" w:cs="Times New Roman"/>
          <w:sz w:val="24"/>
          <w:szCs w:val="24"/>
        </w:rPr>
        <w:t>di</w:t>
      </w:r>
      <w:r w:rsidR="00AD13FE">
        <w:rPr>
          <w:rFonts w:ascii="Times New Roman" w:hAnsi="Times New Roman" w:cs="Times New Roman"/>
          <w:sz w:val="24"/>
          <w:szCs w:val="24"/>
        </w:rPr>
        <w:t xml:space="preserve"> 8 bit</w:t>
      </w:r>
      <w:r w:rsidR="1BBBA5CA" w:rsidRPr="00AA5D69">
        <w:rPr>
          <w:rFonts w:ascii="Times New Roman" w:hAnsi="Times New Roman" w:cs="Times New Roman"/>
          <w:sz w:val="24"/>
          <w:szCs w:val="24"/>
        </w:rPr>
        <w:t xml:space="preserve"> </w:t>
      </w:r>
      <w:r w:rsidR="00AD13FE">
        <w:rPr>
          <w:rFonts w:ascii="Times New Roman" w:hAnsi="Times New Roman" w:cs="Times New Roman"/>
          <w:sz w:val="24"/>
          <w:szCs w:val="24"/>
        </w:rPr>
        <w:t>letto in questa posizione</w:t>
      </w:r>
      <w:r w:rsidR="00AD13FE" w:rsidRPr="00AA5D69">
        <w:rPr>
          <w:rFonts w:ascii="Times New Roman" w:hAnsi="Times New Roman" w:cs="Times New Roman"/>
          <w:sz w:val="24"/>
          <w:szCs w:val="24"/>
        </w:rPr>
        <w:t xml:space="preserve"> </w:t>
      </w:r>
      <w:r w:rsidR="00AD13F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D13FE" w:rsidRPr="003D5E65">
        <w:rPr>
          <w:rFonts w:ascii="Times New Roman" w:hAnsi="Times New Roman" w:cs="Times New Roman"/>
          <w:b/>
          <w:bCs/>
          <w:sz w:val="24"/>
          <w:szCs w:val="24"/>
        </w:rPr>
        <w:t>d_out</w:t>
      </w:r>
      <w:proofErr w:type="spellEnd"/>
      <w:r w:rsidR="00AD13FE" w:rsidRPr="00AD13FE">
        <w:rPr>
          <w:rFonts w:ascii="Times New Roman" w:hAnsi="Times New Roman" w:cs="Times New Roman"/>
          <w:sz w:val="24"/>
          <w:szCs w:val="24"/>
        </w:rPr>
        <w:t>)</w:t>
      </w:r>
      <w:r w:rsidR="00AD13FE">
        <w:rPr>
          <w:rFonts w:ascii="Times New Roman" w:hAnsi="Times New Roman" w:cs="Times New Roman"/>
          <w:sz w:val="24"/>
          <w:szCs w:val="24"/>
        </w:rPr>
        <w:t xml:space="preserve">, il quale </w:t>
      </w:r>
      <w:r w:rsidR="003B35FE" w:rsidRPr="00AA5D69">
        <w:rPr>
          <w:rFonts w:ascii="Times New Roman" w:hAnsi="Times New Roman" w:cs="Times New Roman"/>
          <w:sz w:val="24"/>
          <w:szCs w:val="24"/>
        </w:rPr>
        <w:t>è poi collegato all’</w:t>
      </w:r>
      <w:r w:rsidRPr="00AA5D69">
        <w:rPr>
          <w:rFonts w:ascii="Times New Roman" w:hAnsi="Times New Roman" w:cs="Times New Roman"/>
          <w:sz w:val="24"/>
          <w:szCs w:val="24"/>
        </w:rPr>
        <w:t xml:space="preserve">ingresso </w:t>
      </w:r>
      <w:r w:rsidRPr="00AD13FE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Pr="00AA5D69">
        <w:rPr>
          <w:rFonts w:ascii="Times New Roman" w:hAnsi="Times New Roman" w:cs="Times New Roman"/>
          <w:sz w:val="24"/>
          <w:szCs w:val="24"/>
        </w:rPr>
        <w:t xml:space="preserve"> della macchina M. </w:t>
      </w:r>
      <w:r w:rsidR="3D9833ED" w:rsidRPr="00AA5D69">
        <w:rPr>
          <w:rFonts w:ascii="Times New Roman" w:hAnsi="Times New Roman" w:cs="Times New Roman"/>
          <w:sz w:val="24"/>
          <w:szCs w:val="24"/>
        </w:rPr>
        <w:t xml:space="preserve">Essa è una macchina combinatoria elementare che </w:t>
      </w:r>
      <w:r w:rsidR="00AD57B5">
        <w:rPr>
          <w:rFonts w:ascii="Times New Roman" w:hAnsi="Times New Roman" w:cs="Times New Roman"/>
          <w:sz w:val="24"/>
          <w:szCs w:val="24"/>
        </w:rPr>
        <w:t>prende</w:t>
      </w:r>
      <w:r w:rsidR="3D9833ED" w:rsidRPr="00AA5D69">
        <w:rPr>
          <w:rFonts w:ascii="Times New Roman" w:hAnsi="Times New Roman" w:cs="Times New Roman"/>
          <w:sz w:val="24"/>
          <w:szCs w:val="24"/>
        </w:rPr>
        <w:t xml:space="preserve"> i 4 bit meno significativi di x</w:t>
      </w:r>
      <w:r w:rsidR="00AD57B5">
        <w:rPr>
          <w:rFonts w:ascii="Times New Roman" w:hAnsi="Times New Roman" w:cs="Times New Roman"/>
          <w:sz w:val="24"/>
          <w:szCs w:val="24"/>
        </w:rPr>
        <w:t xml:space="preserve">, li nega </w:t>
      </w:r>
      <w:r w:rsidR="3D9833ED" w:rsidRPr="00AA5D69">
        <w:rPr>
          <w:rFonts w:ascii="Times New Roman" w:hAnsi="Times New Roman" w:cs="Times New Roman"/>
          <w:sz w:val="24"/>
          <w:szCs w:val="24"/>
        </w:rPr>
        <w:t>e l</w:t>
      </w:r>
      <w:r w:rsidR="7EFDEAD3" w:rsidRPr="00AA5D69">
        <w:rPr>
          <w:rFonts w:ascii="Times New Roman" w:hAnsi="Times New Roman" w:cs="Times New Roman"/>
          <w:sz w:val="24"/>
          <w:szCs w:val="24"/>
        </w:rPr>
        <w:t>i assegna a</w:t>
      </w:r>
      <w:r w:rsidR="003B35FE" w:rsidRPr="00AA5D69">
        <w:rPr>
          <w:rFonts w:ascii="Times New Roman" w:hAnsi="Times New Roman" w:cs="Times New Roman"/>
          <w:sz w:val="24"/>
          <w:szCs w:val="24"/>
        </w:rPr>
        <w:t>ll’uscita</w:t>
      </w:r>
      <w:r w:rsidR="7EFDEAD3" w:rsidRPr="00AA5D69">
        <w:rPr>
          <w:rFonts w:ascii="Times New Roman" w:hAnsi="Times New Roman" w:cs="Times New Roman"/>
          <w:sz w:val="24"/>
          <w:szCs w:val="24"/>
        </w:rPr>
        <w:t xml:space="preserve"> </w:t>
      </w:r>
      <w:r w:rsidR="7EFDEAD3" w:rsidRPr="00AD57B5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="00AA5D69" w:rsidRPr="00AA5D69">
        <w:rPr>
          <w:rFonts w:ascii="Times New Roman" w:hAnsi="Times New Roman" w:cs="Times New Roman"/>
          <w:sz w:val="24"/>
          <w:szCs w:val="24"/>
        </w:rPr>
        <w:t xml:space="preserve"> </w:t>
      </w:r>
      <w:r w:rsidRPr="00AA5D69">
        <w:rPr>
          <w:rFonts w:ascii="Times New Roman" w:hAnsi="Times New Roman" w:cs="Times New Roman"/>
          <w:sz w:val="24"/>
          <w:szCs w:val="24"/>
        </w:rPr>
        <w:t xml:space="preserve">da </w:t>
      </w:r>
      <w:r w:rsidR="007D2995" w:rsidRPr="00AA5D69">
        <w:rPr>
          <w:rFonts w:ascii="Times New Roman" w:hAnsi="Times New Roman" w:cs="Times New Roman"/>
          <w:sz w:val="24"/>
          <w:szCs w:val="24"/>
        </w:rPr>
        <w:t>4</w:t>
      </w:r>
      <w:r w:rsidRPr="00AA5D69">
        <w:rPr>
          <w:rFonts w:ascii="Times New Roman" w:hAnsi="Times New Roman" w:cs="Times New Roman"/>
          <w:sz w:val="24"/>
          <w:szCs w:val="24"/>
        </w:rPr>
        <w:t xml:space="preserve"> bit.</w:t>
      </w:r>
      <w:r w:rsidR="007D2995" w:rsidRPr="00AA5D69">
        <w:rPr>
          <w:rFonts w:ascii="Times New Roman" w:hAnsi="Times New Roman" w:cs="Times New Roman"/>
          <w:sz w:val="24"/>
          <w:szCs w:val="24"/>
        </w:rPr>
        <w:t xml:space="preserve"> </w:t>
      </w:r>
      <w:r w:rsidR="008D3A3D">
        <w:rPr>
          <w:rFonts w:ascii="Times New Roman" w:hAnsi="Times New Roman" w:cs="Times New Roman"/>
          <w:sz w:val="24"/>
          <w:szCs w:val="24"/>
        </w:rPr>
        <w:t xml:space="preserve">Il segnale </w:t>
      </w:r>
      <w:proofErr w:type="spellStart"/>
      <w:r w:rsidR="008D3A3D">
        <w:rPr>
          <w:rFonts w:ascii="Times New Roman" w:hAnsi="Times New Roman" w:cs="Times New Roman"/>
          <w:sz w:val="24"/>
          <w:szCs w:val="24"/>
        </w:rPr>
        <w:t>m_out</w:t>
      </w:r>
      <w:proofErr w:type="spellEnd"/>
      <w:r w:rsidR="008D3A3D">
        <w:rPr>
          <w:rFonts w:ascii="Times New Roman" w:hAnsi="Times New Roman" w:cs="Times New Roman"/>
          <w:sz w:val="24"/>
          <w:szCs w:val="24"/>
        </w:rPr>
        <w:t xml:space="preserve"> connette l’output del blocco M con l’output dell’intero sistema S.</w:t>
      </w:r>
    </w:p>
    <w:p w14:paraId="24D2BBA8" w14:textId="2801ED86" w:rsidR="00642902" w:rsidRPr="001D5766" w:rsidRDefault="003C570A" w:rsidP="003C570A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ABF5F45" wp14:editId="6BD0727B">
            <wp:extent cx="6119043" cy="2266234"/>
            <wp:effectExtent l="0" t="0" r="0" b="1270"/>
            <wp:docPr id="1475386518" name="Immagine 1" descr="Immagine che contiene diagramma, schizzo, Disegno tecnico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386518" name="Immagine 1" descr="Immagine che contiene diagramma, schizzo, Disegno tecnico, linea&#10;&#10;Descrizione generat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890" b="49917"/>
                    <a:stretch/>
                  </pic:blipFill>
                  <pic:spPr bwMode="auto">
                    <a:xfrm>
                      <a:off x="0" y="0"/>
                      <a:ext cx="6120130" cy="2266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D7675B" w14:textId="4DE98B01" w:rsidR="006A3510" w:rsidRPr="00760B6B" w:rsidRDefault="006A3510" w:rsidP="006144A9">
      <w:pPr>
        <w:rPr>
          <w:rStyle w:val="normaltextrun"/>
          <w:rFonts w:ascii="Times New Roman" w:eastAsiaTheme="majorEastAsia" w:hAnsi="Times New Roman" w:cs="Times New Roman"/>
          <w:color w:val="2F5496"/>
          <w:sz w:val="28"/>
          <w:szCs w:val="28"/>
        </w:rPr>
      </w:pPr>
      <w:bookmarkStart w:id="5" w:name="_Toc149039890"/>
      <w:r w:rsidRPr="00760B6B">
        <w:rPr>
          <w:rStyle w:val="normaltextrun"/>
          <w:rFonts w:ascii="Times New Roman" w:eastAsiaTheme="majorEastAsia" w:hAnsi="Times New Roman" w:cs="Times New Roman"/>
          <w:color w:val="2F5496"/>
          <w:sz w:val="28"/>
          <w:szCs w:val="28"/>
        </w:rPr>
        <w:t>Implementazione</w:t>
      </w:r>
      <w:bookmarkEnd w:id="5"/>
    </w:p>
    <w:p w14:paraId="27EDBF00" w14:textId="16365E1C" w:rsidR="009D63B5" w:rsidRDefault="00F14AD9" w:rsidP="00D726F6">
      <w:pPr>
        <w:pBdr>
          <w:bottom w:val="single" w:sz="6" w:space="1" w:color="auto"/>
        </w:pBd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’</w:t>
      </w:r>
      <w:proofErr w:type="spellStart"/>
      <w:r w:rsidR="00D726F6">
        <w:rPr>
          <w:rFonts w:ascii="Times New Roman" w:hAnsi="Times New Roman" w:cs="Times New Roman"/>
        </w:rPr>
        <w:t>entity</w:t>
      </w:r>
      <w:proofErr w:type="spellEnd"/>
      <w:r w:rsidR="00D726F6">
        <w:rPr>
          <w:rFonts w:ascii="Times New Roman" w:hAnsi="Times New Roman" w:cs="Times New Roman"/>
        </w:rPr>
        <w:t xml:space="preserve"> ROM è realizzata attraverso un’architettura comportamentale; </w:t>
      </w:r>
      <w:r w:rsidR="00BF5990">
        <w:rPr>
          <w:rFonts w:ascii="Times New Roman" w:hAnsi="Times New Roman" w:cs="Times New Roman"/>
        </w:rPr>
        <w:t>invece,</w:t>
      </w:r>
      <w:r w:rsidR="00E453E3" w:rsidRPr="001D5766">
        <w:rPr>
          <w:rFonts w:ascii="Times New Roman" w:hAnsi="Times New Roman" w:cs="Times New Roman"/>
        </w:rPr>
        <w:t xml:space="preserve"> la macchina M</w:t>
      </w:r>
      <w:r w:rsidR="77C82D24" w:rsidRPr="001D5766">
        <w:rPr>
          <w:rFonts w:ascii="Times New Roman" w:hAnsi="Times New Roman" w:cs="Times New Roman"/>
        </w:rPr>
        <w:t xml:space="preserve"> </w:t>
      </w:r>
      <w:r w:rsidR="00D726F6">
        <w:rPr>
          <w:rFonts w:ascii="Times New Roman" w:hAnsi="Times New Roman" w:cs="Times New Roman"/>
        </w:rPr>
        <w:t xml:space="preserve">è progettata da un livello di astrazione </w:t>
      </w:r>
      <w:proofErr w:type="spellStart"/>
      <w:r w:rsidR="00D726F6">
        <w:rPr>
          <w:rFonts w:ascii="Times New Roman" w:hAnsi="Times New Roman" w:cs="Times New Roman"/>
        </w:rPr>
        <w:t>dataflow</w:t>
      </w:r>
      <w:proofErr w:type="spellEnd"/>
      <w:r w:rsidR="00E453E3" w:rsidRPr="001D5766">
        <w:rPr>
          <w:rFonts w:ascii="Times New Roman" w:hAnsi="Times New Roman" w:cs="Times New Roman"/>
        </w:rPr>
        <w:t>.</w:t>
      </w:r>
      <w:r w:rsidR="00D726F6">
        <w:rPr>
          <w:rFonts w:ascii="Times New Roman" w:hAnsi="Times New Roman" w:cs="Times New Roman"/>
        </w:rPr>
        <w:t xml:space="preserve"> S </w:t>
      </w:r>
      <w:r w:rsidR="00BF5990">
        <w:rPr>
          <w:rFonts w:ascii="Times New Roman" w:hAnsi="Times New Roman" w:cs="Times New Roman"/>
        </w:rPr>
        <w:t>presenta</w:t>
      </w:r>
      <w:r w:rsidR="00D726F6">
        <w:rPr>
          <w:rFonts w:ascii="Times New Roman" w:hAnsi="Times New Roman" w:cs="Times New Roman"/>
        </w:rPr>
        <w:t xml:space="preserve"> chiaramente un’</w:t>
      </w:r>
      <w:r w:rsidR="00BF5990">
        <w:rPr>
          <w:rFonts w:ascii="Times New Roman" w:hAnsi="Times New Roman" w:cs="Times New Roman"/>
        </w:rPr>
        <w:t>architettura</w:t>
      </w:r>
      <w:r w:rsidR="00D726F6">
        <w:rPr>
          <w:rFonts w:ascii="Times New Roman" w:hAnsi="Times New Roman" w:cs="Times New Roman"/>
        </w:rPr>
        <w:t xml:space="preserve"> “</w:t>
      </w:r>
      <w:proofErr w:type="spellStart"/>
      <w:r w:rsidR="00D726F6">
        <w:rPr>
          <w:rFonts w:ascii="Times New Roman" w:hAnsi="Times New Roman" w:cs="Times New Roman"/>
        </w:rPr>
        <w:t>Structural</w:t>
      </w:r>
      <w:proofErr w:type="spellEnd"/>
      <w:r w:rsidR="00D726F6">
        <w:rPr>
          <w:rFonts w:ascii="Times New Roman" w:hAnsi="Times New Roman" w:cs="Times New Roman"/>
        </w:rPr>
        <w:t>”.</w:t>
      </w:r>
    </w:p>
    <w:p w14:paraId="13066A1F" w14:textId="77777777" w:rsidR="00E964C0" w:rsidRPr="001D5766" w:rsidRDefault="00E964C0" w:rsidP="00D726F6">
      <w:pPr>
        <w:pBdr>
          <w:bottom w:val="single" w:sz="6" w:space="1" w:color="auto"/>
        </w:pBdr>
        <w:jc w:val="both"/>
        <w:rPr>
          <w:rFonts w:ascii="Times New Roman" w:hAnsi="Times New Roman" w:cs="Times New Roman"/>
        </w:rPr>
      </w:pPr>
    </w:p>
    <w:p w14:paraId="19D1456F" w14:textId="5B83FA9E" w:rsidR="00E964C0" w:rsidRPr="00E964C0" w:rsidRDefault="00E964C0" w:rsidP="001D576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964C0">
        <w:rPr>
          <w:rFonts w:ascii="Times New Roman" w:hAnsi="Times New Roman" w:cs="Times New Roman"/>
          <w:b/>
          <w:bCs/>
          <w:sz w:val="24"/>
          <w:szCs w:val="24"/>
        </w:rPr>
        <w:t>S.vhd</w:t>
      </w:r>
      <w:proofErr w:type="spellEnd"/>
    </w:p>
    <w:p w14:paraId="36BE3ECA" w14:textId="77777777" w:rsidR="00E964C0" w:rsidRPr="00E964C0" w:rsidRDefault="00E964C0" w:rsidP="00E964C0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E964C0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library</w:t>
      </w:r>
      <w:r w:rsidRPr="00E964C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proofErr w:type="gramStart"/>
      <w:r w:rsidRPr="00E964C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ieee</w:t>
      </w:r>
      <w:proofErr w:type="spellEnd"/>
      <w:r w:rsidRPr="00E964C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3B7BADFD" w14:textId="77777777" w:rsidR="00E964C0" w:rsidRPr="00E964C0" w:rsidRDefault="00E964C0" w:rsidP="00E964C0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E964C0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use</w:t>
      </w:r>
      <w:r w:rsidRPr="00E964C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E964C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ieee.std_logic_1164.</w:t>
      </w:r>
      <w:r w:rsidRPr="00E964C0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all</w:t>
      </w:r>
      <w:r w:rsidRPr="00E964C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12CE9E40" w14:textId="77777777" w:rsidR="00E964C0" w:rsidRPr="00E964C0" w:rsidRDefault="00E964C0" w:rsidP="00E964C0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E964C0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use</w:t>
      </w:r>
      <w:r w:rsidRPr="00E964C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proofErr w:type="gramStart"/>
      <w:r w:rsidRPr="00E964C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ieee.numeric_std.</w:t>
      </w:r>
      <w:r w:rsidRPr="00E964C0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all</w:t>
      </w:r>
      <w:proofErr w:type="spellEnd"/>
      <w:r w:rsidRPr="00E964C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1B99C0D6" w14:textId="77777777" w:rsidR="00E964C0" w:rsidRPr="00E964C0" w:rsidRDefault="00E964C0" w:rsidP="00E964C0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7487A56F" w14:textId="77777777" w:rsidR="00E964C0" w:rsidRPr="00E964C0" w:rsidRDefault="00E964C0" w:rsidP="00E964C0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E964C0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entity</w:t>
      </w:r>
      <w:r w:rsidRPr="00E964C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E964C0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</w:t>
      </w:r>
      <w:r w:rsidRPr="00E964C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E964C0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s</w:t>
      </w:r>
      <w:r w:rsidRPr="00E964C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E964C0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port</w:t>
      </w:r>
      <w:r w:rsidRPr="00E964C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proofErr w:type="gramEnd"/>
    </w:p>
    <w:p w14:paraId="12E28F69" w14:textId="77777777" w:rsidR="00E964C0" w:rsidRPr="00E964C0" w:rsidRDefault="00E964C0" w:rsidP="00E964C0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E964C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proofErr w:type="gramStart"/>
      <w:r w:rsidRPr="00E964C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address :</w:t>
      </w:r>
      <w:proofErr w:type="gramEnd"/>
      <w:r w:rsidRPr="00E964C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E964C0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n</w:t>
      </w:r>
      <w:r w:rsidRPr="00E964C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 </w:t>
      </w:r>
      <w:proofErr w:type="spellStart"/>
      <w:r w:rsidRPr="00E964C0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_vector</w:t>
      </w:r>
      <w:proofErr w:type="spellEnd"/>
      <w:r w:rsidRPr="00E964C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r w:rsidRPr="00E964C0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3</w:t>
      </w:r>
      <w:r w:rsidRPr="00E964C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E964C0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downto</w:t>
      </w:r>
      <w:proofErr w:type="spellEnd"/>
      <w:r w:rsidRPr="00E964C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E964C0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E964C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;</w:t>
      </w:r>
    </w:p>
    <w:p w14:paraId="18A45AD5" w14:textId="77777777" w:rsidR="00E964C0" w:rsidRPr="00E964C0" w:rsidRDefault="00E964C0" w:rsidP="00E964C0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E964C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proofErr w:type="gramStart"/>
      <w:r w:rsidRPr="00E964C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result :</w:t>
      </w:r>
      <w:proofErr w:type="gramEnd"/>
      <w:r w:rsidRPr="00E964C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E964C0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out</w:t>
      </w:r>
      <w:r w:rsidRPr="00E964C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E964C0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_vector</w:t>
      </w:r>
      <w:proofErr w:type="spellEnd"/>
      <w:r w:rsidRPr="00E964C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r w:rsidRPr="00E964C0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3</w:t>
      </w:r>
      <w:r w:rsidRPr="00E964C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E964C0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downto</w:t>
      </w:r>
      <w:proofErr w:type="spellEnd"/>
      <w:r w:rsidRPr="00E964C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E964C0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E964C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</w:t>
      </w:r>
    </w:p>
    <w:p w14:paraId="743D4CE1" w14:textId="77777777" w:rsidR="00E964C0" w:rsidRPr="00E964C0" w:rsidRDefault="00E964C0" w:rsidP="00E964C0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E964C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);</w:t>
      </w:r>
    </w:p>
    <w:p w14:paraId="6EBB5A15" w14:textId="77777777" w:rsidR="00E964C0" w:rsidRPr="00E964C0" w:rsidRDefault="00E964C0" w:rsidP="00E964C0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E964C0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end</w:t>
      </w:r>
      <w:r w:rsidRPr="00E964C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E964C0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entity</w:t>
      </w:r>
      <w:r w:rsidRPr="00E964C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E964C0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</w:t>
      </w:r>
      <w:r w:rsidRPr="00E964C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247BCBB2" w14:textId="77777777" w:rsidR="00E964C0" w:rsidRPr="00E964C0" w:rsidRDefault="00E964C0" w:rsidP="00E964C0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3C422D14" w14:textId="77777777" w:rsidR="00E964C0" w:rsidRPr="00E964C0" w:rsidRDefault="00E964C0" w:rsidP="00E964C0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E964C0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architecture</w:t>
      </w:r>
      <w:r w:rsidRPr="00E964C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E964C0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_a</w:t>
      </w:r>
      <w:proofErr w:type="spellEnd"/>
      <w:r w:rsidRPr="00E964C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E964C0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of</w:t>
      </w:r>
      <w:r w:rsidRPr="00E964C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E964C0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it-IT"/>
          <w14:ligatures w14:val="none"/>
        </w:rPr>
        <w:t>S</w:t>
      </w:r>
      <w:r w:rsidRPr="00E964C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E964C0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s</w:t>
      </w:r>
      <w:proofErr w:type="gramEnd"/>
    </w:p>
    <w:p w14:paraId="51C821B2" w14:textId="77777777" w:rsidR="00E964C0" w:rsidRPr="00E964C0" w:rsidRDefault="00E964C0" w:rsidP="00E964C0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E964C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lastRenderedPageBreak/>
        <w:t xml:space="preserve">    </w:t>
      </w:r>
      <w:r w:rsidRPr="00E964C0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signal</w:t>
      </w:r>
      <w:r w:rsidRPr="00E964C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E964C0">
        <w:rPr>
          <w:rFonts w:ascii="Consolas" w:eastAsia="Times New Roman" w:hAnsi="Consolas" w:cs="Times New Roman"/>
          <w:color w:val="1F377F"/>
          <w:kern w:val="0"/>
          <w:sz w:val="21"/>
          <w:szCs w:val="21"/>
          <w:lang w:val="en-US" w:eastAsia="it-IT"/>
          <w14:ligatures w14:val="none"/>
        </w:rPr>
        <w:t>rom_</w:t>
      </w:r>
      <w:proofErr w:type="gramStart"/>
      <w:r w:rsidRPr="00E964C0">
        <w:rPr>
          <w:rFonts w:ascii="Consolas" w:eastAsia="Times New Roman" w:hAnsi="Consolas" w:cs="Times New Roman"/>
          <w:color w:val="1F377F"/>
          <w:kern w:val="0"/>
          <w:sz w:val="21"/>
          <w:szCs w:val="21"/>
          <w:lang w:val="en-US" w:eastAsia="it-IT"/>
          <w14:ligatures w14:val="none"/>
        </w:rPr>
        <w:t>out</w:t>
      </w:r>
      <w:proofErr w:type="spellEnd"/>
      <w:r w:rsidRPr="00E964C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 :</w:t>
      </w:r>
      <w:proofErr w:type="gramEnd"/>
      <w:r w:rsidRPr="00E964C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E964C0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_vector</w:t>
      </w:r>
      <w:proofErr w:type="spellEnd"/>
      <w:r w:rsidRPr="00E964C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r w:rsidRPr="00E964C0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7</w:t>
      </w:r>
      <w:r w:rsidRPr="00E964C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E964C0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downto</w:t>
      </w:r>
      <w:proofErr w:type="spellEnd"/>
      <w:r w:rsidRPr="00E964C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E964C0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E964C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;</w:t>
      </w:r>
    </w:p>
    <w:p w14:paraId="05C183CF" w14:textId="77777777" w:rsidR="00E964C0" w:rsidRPr="00E964C0" w:rsidRDefault="00E964C0" w:rsidP="00E964C0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E964C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E964C0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signal</w:t>
      </w:r>
      <w:r w:rsidRPr="00E964C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E964C0">
        <w:rPr>
          <w:rFonts w:ascii="Consolas" w:eastAsia="Times New Roman" w:hAnsi="Consolas" w:cs="Times New Roman"/>
          <w:color w:val="1F377F"/>
          <w:kern w:val="0"/>
          <w:sz w:val="21"/>
          <w:szCs w:val="21"/>
          <w:lang w:val="en-US" w:eastAsia="it-IT"/>
          <w14:ligatures w14:val="none"/>
        </w:rPr>
        <w:t>m_</w:t>
      </w:r>
      <w:proofErr w:type="gramStart"/>
      <w:r w:rsidRPr="00E964C0">
        <w:rPr>
          <w:rFonts w:ascii="Consolas" w:eastAsia="Times New Roman" w:hAnsi="Consolas" w:cs="Times New Roman"/>
          <w:color w:val="1F377F"/>
          <w:kern w:val="0"/>
          <w:sz w:val="21"/>
          <w:szCs w:val="21"/>
          <w:lang w:val="en-US" w:eastAsia="it-IT"/>
          <w14:ligatures w14:val="none"/>
        </w:rPr>
        <w:t>out</w:t>
      </w:r>
      <w:proofErr w:type="spellEnd"/>
      <w:r w:rsidRPr="00E964C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</w:t>
      </w:r>
      <w:proofErr w:type="gramEnd"/>
      <w:r w:rsidRPr="00E964C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E964C0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_vector</w:t>
      </w:r>
      <w:proofErr w:type="spellEnd"/>
      <w:r w:rsidRPr="00E964C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r w:rsidRPr="00E964C0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3</w:t>
      </w:r>
      <w:r w:rsidRPr="00E964C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E964C0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downto</w:t>
      </w:r>
      <w:proofErr w:type="spellEnd"/>
      <w:r w:rsidRPr="00E964C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E964C0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E964C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;</w:t>
      </w:r>
    </w:p>
    <w:p w14:paraId="6BEA3D04" w14:textId="77777777" w:rsidR="00E964C0" w:rsidRPr="00E964C0" w:rsidRDefault="00E964C0" w:rsidP="00E964C0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E964C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</w:p>
    <w:p w14:paraId="1433B1BA" w14:textId="77777777" w:rsidR="00E964C0" w:rsidRPr="00E964C0" w:rsidRDefault="00E964C0" w:rsidP="00E964C0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E964C0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begin</w:t>
      </w:r>
    </w:p>
    <w:p w14:paraId="1E35D602" w14:textId="77777777" w:rsidR="00E964C0" w:rsidRPr="00E964C0" w:rsidRDefault="00E964C0" w:rsidP="00E964C0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E964C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proofErr w:type="spellStart"/>
      <w:r w:rsidRPr="00E964C0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eastAsia="it-IT"/>
          <w14:ligatures w14:val="none"/>
        </w:rPr>
        <w:t>memory_</w:t>
      </w:r>
      <w:proofErr w:type="gramStart"/>
      <w:r w:rsidRPr="00E964C0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eastAsia="it-IT"/>
          <w14:ligatures w14:val="none"/>
        </w:rPr>
        <w:t>rom</w:t>
      </w:r>
      <w:proofErr w:type="spellEnd"/>
      <w:r w:rsidRPr="00E964C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</w:t>
      </w:r>
      <w:proofErr w:type="gramEnd"/>
      <w:r w:rsidRPr="00E964C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E964C0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entity</w:t>
      </w:r>
      <w:r w:rsidRPr="00E964C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E964C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work.ROM</w:t>
      </w:r>
      <w:proofErr w:type="spellEnd"/>
      <w:r w:rsidRPr="00E964C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E964C0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port</w:t>
      </w:r>
      <w:r w:rsidRPr="00E964C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E964C0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map</w:t>
      </w:r>
      <w:r w:rsidRPr="00E964C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</w:p>
    <w:p w14:paraId="125FCF5D" w14:textId="77777777" w:rsidR="00E964C0" w:rsidRPr="00E964C0" w:rsidRDefault="00E964C0" w:rsidP="00E964C0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E964C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</w:t>
      </w:r>
      <w:r w:rsidRPr="00E964C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address</w:t>
      </w:r>
      <w:r w:rsidRPr="00E964C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address,</w:t>
      </w:r>
    </w:p>
    <w:p w14:paraId="00A2E4F3" w14:textId="77777777" w:rsidR="00E964C0" w:rsidRPr="00E964C0" w:rsidRDefault="00E964C0" w:rsidP="00E964C0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E964C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</w:t>
      </w:r>
      <w:proofErr w:type="spellStart"/>
      <w:r w:rsidRPr="00E964C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d_out</w:t>
      </w:r>
      <w:proofErr w:type="spellEnd"/>
      <w:r w:rsidRPr="00E964C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</w:t>
      </w:r>
      <w:proofErr w:type="spellStart"/>
      <w:r w:rsidRPr="00E964C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rom_out</w:t>
      </w:r>
      <w:proofErr w:type="spellEnd"/>
    </w:p>
    <w:p w14:paraId="043600AB" w14:textId="77777777" w:rsidR="00E964C0" w:rsidRPr="00E964C0" w:rsidRDefault="00E964C0" w:rsidP="00E964C0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E964C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 );</w:t>
      </w:r>
    </w:p>
    <w:p w14:paraId="26C4510D" w14:textId="77777777" w:rsidR="00E964C0" w:rsidRPr="00E964C0" w:rsidRDefault="00E964C0" w:rsidP="00E964C0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54663626" w14:textId="77777777" w:rsidR="00E964C0" w:rsidRPr="00E964C0" w:rsidRDefault="00E964C0" w:rsidP="00E964C0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E964C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proofErr w:type="spellStart"/>
      <w:r w:rsidRPr="00E964C0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eastAsia="it-IT"/>
          <w14:ligatures w14:val="none"/>
        </w:rPr>
        <w:t>machine_</w:t>
      </w:r>
      <w:proofErr w:type="gramStart"/>
      <w:r w:rsidRPr="00E964C0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eastAsia="it-IT"/>
          <w14:ligatures w14:val="none"/>
        </w:rPr>
        <w:t>m</w:t>
      </w:r>
      <w:proofErr w:type="spellEnd"/>
      <w:r w:rsidRPr="00E964C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</w:t>
      </w:r>
      <w:proofErr w:type="gramEnd"/>
      <w:r w:rsidRPr="00E964C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E964C0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entity</w:t>
      </w:r>
      <w:r w:rsidRPr="00E964C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E964C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work.M</w:t>
      </w:r>
      <w:proofErr w:type="spellEnd"/>
      <w:r w:rsidRPr="00E964C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E964C0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port</w:t>
      </w:r>
      <w:r w:rsidRPr="00E964C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E964C0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map</w:t>
      </w:r>
      <w:r w:rsidRPr="00E964C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</w:p>
    <w:p w14:paraId="703822DC" w14:textId="77777777" w:rsidR="00E964C0" w:rsidRPr="00E964C0" w:rsidRDefault="00E964C0" w:rsidP="00E964C0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E964C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</w:t>
      </w:r>
      <w:proofErr w:type="gramStart"/>
      <w:r w:rsidRPr="00E964C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x</w:t>
      </w:r>
      <w:r w:rsidRPr="00E964C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 =</w:t>
      </w:r>
      <w:proofErr w:type="gramEnd"/>
      <w:r w:rsidRPr="00E964C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&gt; </w:t>
      </w:r>
      <w:proofErr w:type="spellStart"/>
      <w:r w:rsidRPr="00E964C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rom_out</w:t>
      </w:r>
      <w:proofErr w:type="spellEnd"/>
      <w:r w:rsidRPr="00E964C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,</w:t>
      </w:r>
    </w:p>
    <w:p w14:paraId="349E4C5B" w14:textId="77777777" w:rsidR="00E964C0" w:rsidRPr="00E964C0" w:rsidRDefault="00E964C0" w:rsidP="00E964C0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E964C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</w:t>
      </w:r>
      <w:r w:rsidRPr="00E964C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y</w:t>
      </w:r>
      <w:r w:rsidRPr="00E964C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</w:t>
      </w:r>
      <w:proofErr w:type="spellStart"/>
      <w:r w:rsidRPr="00E964C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m_out</w:t>
      </w:r>
      <w:proofErr w:type="spellEnd"/>
    </w:p>
    <w:p w14:paraId="37E41168" w14:textId="77777777" w:rsidR="00E964C0" w:rsidRPr="00E964C0" w:rsidRDefault="00E964C0" w:rsidP="00E964C0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E964C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 );</w:t>
      </w:r>
    </w:p>
    <w:p w14:paraId="437C8E29" w14:textId="77777777" w:rsidR="00E964C0" w:rsidRPr="00E964C0" w:rsidRDefault="00E964C0" w:rsidP="00E964C0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1C668A65" w14:textId="77777777" w:rsidR="00E964C0" w:rsidRPr="00E964C0" w:rsidRDefault="00E964C0" w:rsidP="00E964C0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E964C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result &lt;= </w:t>
      </w:r>
      <w:proofErr w:type="spellStart"/>
      <w:r w:rsidRPr="00E964C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m_</w:t>
      </w:r>
      <w:proofErr w:type="gramStart"/>
      <w:r w:rsidRPr="00E964C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out</w:t>
      </w:r>
      <w:proofErr w:type="spellEnd"/>
      <w:r w:rsidRPr="00E964C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24D813D1" w14:textId="77777777" w:rsidR="00E964C0" w:rsidRPr="00E964C0" w:rsidRDefault="00E964C0" w:rsidP="00E964C0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E964C0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end</w:t>
      </w:r>
      <w:r w:rsidRPr="00E964C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E964C0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architecture</w:t>
      </w:r>
      <w:r w:rsidRPr="00E964C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E964C0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_</w:t>
      </w:r>
      <w:proofErr w:type="gramStart"/>
      <w:r w:rsidRPr="00E964C0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a</w:t>
      </w:r>
      <w:proofErr w:type="spellEnd"/>
      <w:r w:rsidRPr="00E964C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34AD1E4A" w14:textId="77777777" w:rsidR="00E964C0" w:rsidRPr="00E964C0" w:rsidRDefault="00E964C0" w:rsidP="001D5766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lang w:val="en-US"/>
        </w:rPr>
      </w:pPr>
    </w:p>
    <w:p w14:paraId="25462468" w14:textId="46CB42A6" w:rsidR="00360E54" w:rsidRDefault="00360E54" w:rsidP="001D5766">
      <w:pPr>
        <w:jc w:val="both"/>
        <w:rPr>
          <w:rFonts w:ascii="Times New Roman" w:hAnsi="Times New Roman" w:cs="Times New Roman"/>
          <w:b/>
          <w:bCs/>
          <w:lang w:val="en-US"/>
        </w:rPr>
      </w:pPr>
      <w:proofErr w:type="spellStart"/>
      <w:r w:rsidRPr="00360E54">
        <w:rPr>
          <w:rFonts w:ascii="Times New Roman" w:hAnsi="Times New Roman" w:cs="Times New Roman"/>
          <w:b/>
          <w:bCs/>
          <w:lang w:val="en-US"/>
        </w:rPr>
        <w:t>ROM.vhd</w:t>
      </w:r>
      <w:proofErr w:type="spellEnd"/>
    </w:p>
    <w:p w14:paraId="07A78F21" w14:textId="77777777" w:rsidR="00360E54" w:rsidRPr="00360E54" w:rsidRDefault="00360E54" w:rsidP="00360E54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60E54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library</w:t>
      </w:r>
      <w:r w:rsidRPr="00360E5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proofErr w:type="gramStart"/>
      <w:r w:rsidRPr="00360E5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ieee</w:t>
      </w:r>
      <w:proofErr w:type="spellEnd"/>
      <w:r w:rsidRPr="00360E5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422A9910" w14:textId="77777777" w:rsidR="00360E54" w:rsidRPr="00360E54" w:rsidRDefault="00360E54" w:rsidP="00360E54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60E54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use</w:t>
      </w:r>
      <w:r w:rsidRPr="00360E5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360E5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ieee.std_logic_1164.</w:t>
      </w:r>
      <w:r w:rsidRPr="00360E54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all</w:t>
      </w:r>
      <w:r w:rsidRPr="00360E5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773EDDDD" w14:textId="77777777" w:rsidR="00360E54" w:rsidRPr="00360E54" w:rsidRDefault="00360E54" w:rsidP="00360E54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60E54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use</w:t>
      </w:r>
      <w:r w:rsidRPr="00360E5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proofErr w:type="gramStart"/>
      <w:r w:rsidRPr="00360E5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ieee.numeric_std.</w:t>
      </w:r>
      <w:r w:rsidRPr="00360E54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all</w:t>
      </w:r>
      <w:proofErr w:type="spellEnd"/>
      <w:r w:rsidRPr="00360E5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41D26C6F" w14:textId="77777777" w:rsidR="00360E54" w:rsidRPr="00360E54" w:rsidRDefault="00360E54" w:rsidP="00360E54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4096AF9F" w14:textId="77777777" w:rsidR="00360E54" w:rsidRPr="00360E54" w:rsidRDefault="00360E54" w:rsidP="00360E54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60E54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entity</w:t>
      </w:r>
      <w:r w:rsidRPr="00360E5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360E54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ROM</w:t>
      </w:r>
      <w:r w:rsidRPr="00360E5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360E54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s</w:t>
      </w:r>
      <w:r w:rsidRPr="00360E5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360E54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port</w:t>
      </w:r>
      <w:r w:rsidRPr="00360E5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proofErr w:type="gramEnd"/>
    </w:p>
    <w:p w14:paraId="6FDC43AC" w14:textId="77777777" w:rsidR="00360E54" w:rsidRPr="00360E54" w:rsidRDefault="00360E54" w:rsidP="00360E54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60E5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proofErr w:type="gramStart"/>
      <w:r w:rsidRPr="00360E5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address :</w:t>
      </w:r>
      <w:proofErr w:type="gramEnd"/>
      <w:r w:rsidRPr="00360E5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360E54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n</w:t>
      </w:r>
      <w:r w:rsidRPr="00360E5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 </w:t>
      </w:r>
      <w:proofErr w:type="spellStart"/>
      <w:r w:rsidRPr="00360E54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_vector</w:t>
      </w:r>
      <w:proofErr w:type="spellEnd"/>
      <w:r w:rsidRPr="00360E5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r w:rsidRPr="00360E54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3</w:t>
      </w:r>
      <w:r w:rsidRPr="00360E5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360E54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downto</w:t>
      </w:r>
      <w:proofErr w:type="spellEnd"/>
      <w:r w:rsidRPr="00360E5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360E54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360E5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;</w:t>
      </w:r>
    </w:p>
    <w:p w14:paraId="701D0050" w14:textId="77777777" w:rsidR="00360E54" w:rsidRPr="00360E54" w:rsidRDefault="00360E54" w:rsidP="00360E54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60E5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proofErr w:type="spellStart"/>
      <w:r w:rsidRPr="00360E5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d_out</w:t>
      </w:r>
      <w:proofErr w:type="spellEnd"/>
      <w:r w:rsidRPr="00360E5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 </w:t>
      </w:r>
      <w:proofErr w:type="gramStart"/>
      <w:r w:rsidRPr="00360E5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 :</w:t>
      </w:r>
      <w:proofErr w:type="gramEnd"/>
      <w:r w:rsidRPr="00360E5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360E54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out</w:t>
      </w:r>
      <w:r w:rsidRPr="00360E5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360E54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_vector</w:t>
      </w:r>
      <w:proofErr w:type="spellEnd"/>
      <w:r w:rsidRPr="00360E5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r w:rsidRPr="00360E54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7</w:t>
      </w:r>
      <w:r w:rsidRPr="00360E5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360E54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downto</w:t>
      </w:r>
      <w:proofErr w:type="spellEnd"/>
      <w:r w:rsidRPr="00360E5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360E54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360E5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</w:t>
      </w:r>
    </w:p>
    <w:p w14:paraId="23A1ED62" w14:textId="77777777" w:rsidR="00360E54" w:rsidRPr="00360E54" w:rsidRDefault="00360E54" w:rsidP="00360E54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60E5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);</w:t>
      </w:r>
    </w:p>
    <w:p w14:paraId="161C86DF" w14:textId="77777777" w:rsidR="00360E54" w:rsidRPr="00360E54" w:rsidRDefault="00360E54" w:rsidP="00360E54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60E54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end</w:t>
      </w:r>
      <w:r w:rsidRPr="00360E5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360E54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entity</w:t>
      </w:r>
      <w:r w:rsidRPr="00360E5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360E54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ROM</w:t>
      </w:r>
      <w:r w:rsidRPr="00360E5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5F6ECA50" w14:textId="77777777" w:rsidR="00360E54" w:rsidRPr="00360E54" w:rsidRDefault="00360E54" w:rsidP="00360E54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38544CD5" w14:textId="77777777" w:rsidR="00360E54" w:rsidRPr="00360E54" w:rsidRDefault="00360E54" w:rsidP="00360E54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60E54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architecture</w:t>
      </w:r>
      <w:r w:rsidRPr="00360E5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360E54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RTL</w:t>
      </w:r>
      <w:r w:rsidRPr="00360E5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360E54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of</w:t>
      </w:r>
      <w:r w:rsidRPr="00360E5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360E54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it-IT"/>
          <w14:ligatures w14:val="none"/>
        </w:rPr>
        <w:t>ROM</w:t>
      </w:r>
      <w:r w:rsidRPr="00360E5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360E54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s</w:t>
      </w:r>
      <w:proofErr w:type="gramEnd"/>
    </w:p>
    <w:p w14:paraId="15146531" w14:textId="77777777" w:rsidR="00360E54" w:rsidRPr="00360E54" w:rsidRDefault="00360E54" w:rsidP="00360E54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60E5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360E54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type</w:t>
      </w:r>
      <w:r w:rsidRPr="00360E5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360E54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MEMORY_16_8</w:t>
      </w:r>
      <w:r w:rsidRPr="00360E5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360E54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s</w:t>
      </w:r>
      <w:r w:rsidRPr="00360E5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360E54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array</w:t>
      </w:r>
      <w:r w:rsidRPr="00360E5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(</w:t>
      </w:r>
      <w:r w:rsidRPr="00360E54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360E5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360E54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to</w:t>
      </w:r>
      <w:r w:rsidRPr="00360E5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360E54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15</w:t>
      </w:r>
      <w:r w:rsidRPr="00360E5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) </w:t>
      </w:r>
      <w:r w:rsidRPr="00360E54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of</w:t>
      </w:r>
      <w:r w:rsidRPr="00360E5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360E54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_</w:t>
      </w:r>
      <w:proofErr w:type="gramStart"/>
      <w:r w:rsidRPr="00360E54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vector</w:t>
      </w:r>
      <w:proofErr w:type="spellEnd"/>
      <w:r w:rsidRPr="00360E5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proofErr w:type="gramEnd"/>
      <w:r w:rsidRPr="00360E54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7</w:t>
      </w:r>
      <w:r w:rsidRPr="00360E5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360E54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downto</w:t>
      </w:r>
      <w:proofErr w:type="spellEnd"/>
      <w:r w:rsidRPr="00360E5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360E54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360E5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;</w:t>
      </w:r>
    </w:p>
    <w:p w14:paraId="4A7ACC29" w14:textId="77777777" w:rsidR="00360E54" w:rsidRPr="00360E54" w:rsidRDefault="00360E54" w:rsidP="00360E54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63F7260C" w14:textId="77777777" w:rsidR="00360E54" w:rsidRPr="00360E54" w:rsidRDefault="00360E54" w:rsidP="00360E54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</w:pPr>
      <w:r w:rsidRPr="00360E5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proofErr w:type="spellStart"/>
      <w:r w:rsidRPr="00360E54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it-IT"/>
          <w14:ligatures w14:val="none"/>
        </w:rPr>
        <w:t>constant</w:t>
      </w:r>
      <w:proofErr w:type="spellEnd"/>
      <w:r w:rsidRPr="00360E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ROM_16_</w:t>
      </w:r>
      <w:proofErr w:type="gramStart"/>
      <w:r w:rsidRPr="00360E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>8 :</w:t>
      </w:r>
      <w:proofErr w:type="gramEnd"/>
      <w:r w:rsidRPr="00360E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</w:t>
      </w:r>
      <w:r w:rsidRPr="00360E54">
        <w:rPr>
          <w:rFonts w:ascii="Consolas" w:eastAsia="Times New Roman" w:hAnsi="Consolas" w:cs="Times New Roman"/>
          <w:color w:val="2B91AF"/>
          <w:kern w:val="0"/>
          <w:sz w:val="21"/>
          <w:szCs w:val="21"/>
          <w:lang w:eastAsia="it-IT"/>
          <w14:ligatures w14:val="none"/>
        </w:rPr>
        <w:t>MEMORY_16_8</w:t>
      </w:r>
      <w:r w:rsidRPr="00360E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:= (</w:t>
      </w:r>
    </w:p>
    <w:p w14:paraId="1B7B7C71" w14:textId="77777777" w:rsidR="00360E54" w:rsidRPr="00360E54" w:rsidRDefault="00360E54" w:rsidP="00360E54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</w:pPr>
      <w:r w:rsidRPr="00360E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        </w:t>
      </w:r>
      <w:r w:rsidRPr="00360E54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it-IT"/>
          <w14:ligatures w14:val="none"/>
        </w:rPr>
        <w:t>"00000000"</w:t>
      </w:r>
      <w:r w:rsidRPr="00360E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>,</w:t>
      </w:r>
    </w:p>
    <w:p w14:paraId="6B61CBF9" w14:textId="77777777" w:rsidR="00360E54" w:rsidRPr="00360E54" w:rsidRDefault="00360E54" w:rsidP="00360E54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</w:pPr>
      <w:r w:rsidRPr="00360E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        </w:t>
      </w:r>
      <w:r w:rsidRPr="00360E54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it-IT"/>
          <w14:ligatures w14:val="none"/>
        </w:rPr>
        <w:t>"00000001"</w:t>
      </w:r>
      <w:r w:rsidRPr="00360E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>,</w:t>
      </w:r>
    </w:p>
    <w:p w14:paraId="21DAEFE4" w14:textId="77777777" w:rsidR="00360E54" w:rsidRPr="00360E54" w:rsidRDefault="00360E54" w:rsidP="00360E54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</w:pPr>
      <w:r w:rsidRPr="00360E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        </w:t>
      </w:r>
      <w:r w:rsidRPr="00360E54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it-IT"/>
          <w14:ligatures w14:val="none"/>
        </w:rPr>
        <w:t>"00000010"</w:t>
      </w:r>
      <w:r w:rsidRPr="00360E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>,</w:t>
      </w:r>
    </w:p>
    <w:p w14:paraId="6731CEF9" w14:textId="77777777" w:rsidR="00360E54" w:rsidRPr="00360E54" w:rsidRDefault="00360E54" w:rsidP="00360E54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</w:pPr>
      <w:r w:rsidRPr="00360E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        </w:t>
      </w:r>
      <w:r w:rsidRPr="00360E54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it-IT"/>
          <w14:ligatures w14:val="none"/>
        </w:rPr>
        <w:t>"00000011"</w:t>
      </w:r>
      <w:r w:rsidRPr="00360E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>,</w:t>
      </w:r>
    </w:p>
    <w:p w14:paraId="7CDE1BCB" w14:textId="77777777" w:rsidR="00360E54" w:rsidRPr="00360E54" w:rsidRDefault="00360E54" w:rsidP="00360E54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</w:pPr>
      <w:r w:rsidRPr="00360E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        </w:t>
      </w:r>
      <w:r w:rsidRPr="00360E54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it-IT"/>
          <w14:ligatures w14:val="none"/>
        </w:rPr>
        <w:t>"00000100"</w:t>
      </w:r>
      <w:r w:rsidRPr="00360E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>,</w:t>
      </w:r>
    </w:p>
    <w:p w14:paraId="6FDD25D1" w14:textId="77777777" w:rsidR="00360E54" w:rsidRPr="00360E54" w:rsidRDefault="00360E54" w:rsidP="00360E54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</w:pPr>
      <w:r w:rsidRPr="00360E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        </w:t>
      </w:r>
      <w:r w:rsidRPr="00360E54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it-IT"/>
          <w14:ligatures w14:val="none"/>
        </w:rPr>
        <w:t>"00000101"</w:t>
      </w:r>
      <w:r w:rsidRPr="00360E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>,</w:t>
      </w:r>
    </w:p>
    <w:p w14:paraId="1200B27F" w14:textId="77777777" w:rsidR="00360E54" w:rsidRPr="00360E54" w:rsidRDefault="00360E54" w:rsidP="00360E54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</w:pPr>
      <w:r w:rsidRPr="00360E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        </w:t>
      </w:r>
      <w:r w:rsidRPr="00360E54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it-IT"/>
          <w14:ligatures w14:val="none"/>
        </w:rPr>
        <w:t>"00000110"</w:t>
      </w:r>
      <w:r w:rsidRPr="00360E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>,</w:t>
      </w:r>
    </w:p>
    <w:p w14:paraId="3FCC7772" w14:textId="77777777" w:rsidR="00360E54" w:rsidRPr="00360E54" w:rsidRDefault="00360E54" w:rsidP="00360E54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</w:pPr>
      <w:r w:rsidRPr="00360E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        </w:t>
      </w:r>
      <w:r w:rsidRPr="00360E54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it-IT"/>
          <w14:ligatures w14:val="none"/>
        </w:rPr>
        <w:t>"00000111"</w:t>
      </w:r>
      <w:r w:rsidRPr="00360E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>,</w:t>
      </w:r>
    </w:p>
    <w:p w14:paraId="220F2AEE" w14:textId="77777777" w:rsidR="00360E54" w:rsidRPr="00360E54" w:rsidRDefault="00360E54" w:rsidP="00360E54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</w:pPr>
      <w:r w:rsidRPr="00360E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        </w:t>
      </w:r>
      <w:r w:rsidRPr="00360E54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it-IT"/>
          <w14:ligatures w14:val="none"/>
        </w:rPr>
        <w:t>"00001000"</w:t>
      </w:r>
      <w:r w:rsidRPr="00360E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>,</w:t>
      </w:r>
    </w:p>
    <w:p w14:paraId="3AEEB01F" w14:textId="77777777" w:rsidR="00360E54" w:rsidRPr="00360E54" w:rsidRDefault="00360E54" w:rsidP="00360E54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</w:pPr>
      <w:r w:rsidRPr="00360E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        </w:t>
      </w:r>
      <w:r w:rsidRPr="00360E54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it-IT"/>
          <w14:ligatures w14:val="none"/>
        </w:rPr>
        <w:t>"00001001"</w:t>
      </w:r>
      <w:r w:rsidRPr="00360E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>,</w:t>
      </w:r>
    </w:p>
    <w:p w14:paraId="71E76FEC" w14:textId="77777777" w:rsidR="00360E54" w:rsidRPr="00360E54" w:rsidRDefault="00360E54" w:rsidP="00360E54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</w:pPr>
      <w:r w:rsidRPr="00360E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        </w:t>
      </w:r>
      <w:r w:rsidRPr="00360E54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it-IT"/>
          <w14:ligatures w14:val="none"/>
        </w:rPr>
        <w:t>"00001010"</w:t>
      </w:r>
      <w:r w:rsidRPr="00360E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>,</w:t>
      </w:r>
    </w:p>
    <w:p w14:paraId="56BDA8B2" w14:textId="77777777" w:rsidR="00360E54" w:rsidRPr="00360E54" w:rsidRDefault="00360E54" w:rsidP="00360E54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</w:pPr>
      <w:r w:rsidRPr="00360E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        </w:t>
      </w:r>
      <w:r w:rsidRPr="00360E54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it-IT"/>
          <w14:ligatures w14:val="none"/>
        </w:rPr>
        <w:t>"00001011"</w:t>
      </w:r>
      <w:r w:rsidRPr="00360E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>,</w:t>
      </w:r>
    </w:p>
    <w:p w14:paraId="44FD8729" w14:textId="77777777" w:rsidR="00360E54" w:rsidRPr="00360E54" w:rsidRDefault="00360E54" w:rsidP="00360E54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</w:pPr>
      <w:r w:rsidRPr="00360E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        </w:t>
      </w:r>
      <w:r w:rsidRPr="00360E54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it-IT"/>
          <w14:ligatures w14:val="none"/>
        </w:rPr>
        <w:t>"00001100"</w:t>
      </w:r>
      <w:r w:rsidRPr="00360E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>,</w:t>
      </w:r>
    </w:p>
    <w:p w14:paraId="4D370935" w14:textId="77777777" w:rsidR="00360E54" w:rsidRPr="00360E54" w:rsidRDefault="00360E54" w:rsidP="00360E54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</w:pPr>
      <w:r w:rsidRPr="00360E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        </w:t>
      </w:r>
      <w:r w:rsidRPr="00360E54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it-IT"/>
          <w14:ligatures w14:val="none"/>
        </w:rPr>
        <w:t>"00001101"</w:t>
      </w:r>
      <w:r w:rsidRPr="00360E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>,</w:t>
      </w:r>
    </w:p>
    <w:p w14:paraId="536923E0" w14:textId="77777777" w:rsidR="00360E54" w:rsidRPr="00360E54" w:rsidRDefault="00360E54" w:rsidP="00360E54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</w:pPr>
      <w:r w:rsidRPr="00360E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        </w:t>
      </w:r>
      <w:r w:rsidRPr="00360E54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it-IT"/>
          <w14:ligatures w14:val="none"/>
        </w:rPr>
        <w:t>"00001110"</w:t>
      </w:r>
      <w:r w:rsidRPr="00360E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>,</w:t>
      </w:r>
    </w:p>
    <w:p w14:paraId="03921841" w14:textId="77777777" w:rsidR="00360E54" w:rsidRPr="00360E54" w:rsidRDefault="00360E54" w:rsidP="00360E54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</w:pPr>
      <w:r w:rsidRPr="00360E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        </w:t>
      </w:r>
      <w:r w:rsidRPr="00360E54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it-IT"/>
          <w14:ligatures w14:val="none"/>
        </w:rPr>
        <w:t>"00001111"</w:t>
      </w:r>
    </w:p>
    <w:p w14:paraId="16B91ADB" w14:textId="77777777" w:rsidR="00360E54" w:rsidRPr="00360E54" w:rsidRDefault="00360E54" w:rsidP="00360E54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60E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lastRenderedPageBreak/>
        <w:t xml:space="preserve">    </w:t>
      </w:r>
      <w:r w:rsidRPr="00360E5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;</w:t>
      </w:r>
    </w:p>
    <w:p w14:paraId="56480199" w14:textId="77777777" w:rsidR="00360E54" w:rsidRPr="00360E54" w:rsidRDefault="00360E54" w:rsidP="00360E54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237233B5" w14:textId="77777777" w:rsidR="00360E54" w:rsidRPr="00360E54" w:rsidRDefault="00360E54" w:rsidP="00360E54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60E54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begin</w:t>
      </w:r>
    </w:p>
    <w:p w14:paraId="6F367A85" w14:textId="77777777" w:rsidR="00360E54" w:rsidRPr="00360E54" w:rsidRDefault="00360E54" w:rsidP="00360E54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60E5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proofErr w:type="gramStart"/>
      <w:r w:rsidRPr="00360E54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eastAsia="it-IT"/>
          <w14:ligatures w14:val="none"/>
        </w:rPr>
        <w:t>main</w:t>
      </w:r>
      <w:r w:rsidRPr="00360E5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</w:t>
      </w:r>
      <w:proofErr w:type="gramEnd"/>
      <w:r w:rsidRPr="00360E5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360E54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process</w:t>
      </w:r>
      <w:r w:rsidRPr="00360E5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address)</w:t>
      </w:r>
    </w:p>
    <w:p w14:paraId="1807435E" w14:textId="77777777" w:rsidR="00360E54" w:rsidRPr="00360E54" w:rsidRDefault="00360E54" w:rsidP="00360E54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60E5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360E54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begin</w:t>
      </w:r>
    </w:p>
    <w:p w14:paraId="69B03B26" w14:textId="77777777" w:rsidR="00360E54" w:rsidRPr="00360E54" w:rsidRDefault="00360E54" w:rsidP="00360E54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60E5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proofErr w:type="spellStart"/>
      <w:r w:rsidRPr="00360E5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d_out</w:t>
      </w:r>
      <w:proofErr w:type="spellEnd"/>
      <w:r w:rsidRPr="00360E5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&lt;= ROM_16_8(</w:t>
      </w:r>
      <w:proofErr w:type="spellStart"/>
      <w:r w:rsidRPr="00360E54">
        <w:rPr>
          <w:rFonts w:ascii="Consolas" w:eastAsia="Times New Roman" w:hAnsi="Consolas" w:cs="Times New Roman"/>
          <w:color w:val="74531F"/>
          <w:kern w:val="0"/>
          <w:sz w:val="21"/>
          <w:szCs w:val="21"/>
          <w:lang w:val="en-US" w:eastAsia="it-IT"/>
          <w14:ligatures w14:val="none"/>
        </w:rPr>
        <w:t>to_integer</w:t>
      </w:r>
      <w:proofErr w:type="spellEnd"/>
      <w:r w:rsidRPr="00360E5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r w:rsidRPr="00360E54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unsigned</w:t>
      </w:r>
      <w:r w:rsidRPr="00360E5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address))</w:t>
      </w:r>
      <w:proofErr w:type="gramStart"/>
      <w:r w:rsidRPr="00360E5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;</w:t>
      </w:r>
      <w:proofErr w:type="gramEnd"/>
    </w:p>
    <w:p w14:paraId="28D9FE04" w14:textId="77777777" w:rsidR="00360E54" w:rsidRPr="00360E54" w:rsidRDefault="00360E54" w:rsidP="00360E54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60E5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360E54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end</w:t>
      </w:r>
      <w:r w:rsidRPr="00360E5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360E54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process</w:t>
      </w:r>
      <w:r w:rsidRPr="00360E5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360E54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eastAsia="it-IT"/>
          <w14:ligatures w14:val="none"/>
        </w:rPr>
        <w:t>main</w:t>
      </w:r>
      <w:r w:rsidRPr="00360E5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4DF2B7CB" w14:textId="77777777" w:rsidR="00360E54" w:rsidRPr="00360E54" w:rsidRDefault="00360E54" w:rsidP="00360E54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60E54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end</w:t>
      </w:r>
      <w:r w:rsidRPr="00360E5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360E54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architecture</w:t>
      </w:r>
      <w:r w:rsidRPr="00360E5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360E54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RTL</w:t>
      </w:r>
      <w:r w:rsidRPr="00360E5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78C0EC4C" w14:textId="3427F9B8" w:rsidR="00360E54" w:rsidRDefault="00360E54" w:rsidP="00360E54">
      <w:pPr>
        <w:pBdr>
          <w:bottom w:val="single" w:sz="6" w:space="1" w:color="auto"/>
        </w:pBdr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612DFCFA" w14:textId="19A1E9F0" w:rsidR="00360E54" w:rsidRDefault="00360E54" w:rsidP="00360E54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 w:eastAsia="it-IT"/>
          <w14:ligatures w14:val="none"/>
        </w:rPr>
      </w:pPr>
      <w:proofErr w:type="spellStart"/>
      <w:r w:rsidRPr="00360E54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 w:eastAsia="it-IT"/>
          <w14:ligatures w14:val="none"/>
        </w:rPr>
        <w:t>MEM.vhd</w:t>
      </w:r>
      <w:proofErr w:type="spellEnd"/>
    </w:p>
    <w:p w14:paraId="34F01B54" w14:textId="77777777" w:rsidR="00844F69" w:rsidRPr="00844F69" w:rsidRDefault="00844F69" w:rsidP="00844F69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844F69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library</w:t>
      </w:r>
      <w:r w:rsidRPr="00844F6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proofErr w:type="gramStart"/>
      <w:r w:rsidRPr="00844F6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ieee</w:t>
      </w:r>
      <w:proofErr w:type="spellEnd"/>
      <w:r w:rsidRPr="00844F6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7A553683" w14:textId="77777777" w:rsidR="00844F69" w:rsidRPr="00844F69" w:rsidRDefault="00844F69" w:rsidP="00844F69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844F69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use</w:t>
      </w:r>
      <w:r w:rsidRPr="00844F6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844F6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ieee.std_logic_1164.</w:t>
      </w:r>
      <w:r w:rsidRPr="00844F69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all</w:t>
      </w:r>
      <w:r w:rsidRPr="00844F6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321926FE" w14:textId="77777777" w:rsidR="00844F69" w:rsidRPr="00844F69" w:rsidRDefault="00844F69" w:rsidP="00844F69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844F69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use</w:t>
      </w:r>
      <w:r w:rsidRPr="00844F6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proofErr w:type="gramStart"/>
      <w:r w:rsidRPr="00844F6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ieee.numeric_std.</w:t>
      </w:r>
      <w:r w:rsidRPr="00844F69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all</w:t>
      </w:r>
      <w:proofErr w:type="spellEnd"/>
      <w:r w:rsidRPr="00844F6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09F9AB3A" w14:textId="77777777" w:rsidR="00844F69" w:rsidRPr="00844F69" w:rsidRDefault="00844F69" w:rsidP="00844F69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4A2A9873" w14:textId="77777777" w:rsidR="00844F69" w:rsidRPr="00844F69" w:rsidRDefault="00844F69" w:rsidP="00844F69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844F69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entity</w:t>
      </w:r>
      <w:r w:rsidRPr="00844F6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844F69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M</w:t>
      </w:r>
      <w:r w:rsidRPr="00844F6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844F69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s</w:t>
      </w:r>
      <w:r w:rsidRPr="00844F6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844F69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port</w:t>
      </w:r>
      <w:r w:rsidRPr="00844F6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proofErr w:type="gramEnd"/>
    </w:p>
    <w:p w14:paraId="5F275F73" w14:textId="77777777" w:rsidR="00844F69" w:rsidRPr="00844F69" w:rsidRDefault="00844F69" w:rsidP="00844F69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844F6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proofErr w:type="gramStart"/>
      <w:r w:rsidRPr="00844F6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x :</w:t>
      </w:r>
      <w:proofErr w:type="gramEnd"/>
      <w:r w:rsidRPr="00844F6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844F69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n</w:t>
      </w:r>
      <w:r w:rsidRPr="00844F6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 </w:t>
      </w:r>
      <w:proofErr w:type="spellStart"/>
      <w:r w:rsidRPr="00844F69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_vector</w:t>
      </w:r>
      <w:proofErr w:type="spellEnd"/>
      <w:r w:rsidRPr="00844F6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r w:rsidRPr="00844F69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7</w:t>
      </w:r>
      <w:r w:rsidRPr="00844F6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844F69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downto</w:t>
      </w:r>
      <w:proofErr w:type="spellEnd"/>
      <w:r w:rsidRPr="00844F6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844F69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844F6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;</w:t>
      </w:r>
    </w:p>
    <w:p w14:paraId="0485994B" w14:textId="77777777" w:rsidR="00844F69" w:rsidRPr="00844F69" w:rsidRDefault="00844F69" w:rsidP="00844F69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844F6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proofErr w:type="gramStart"/>
      <w:r w:rsidRPr="00844F6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y :</w:t>
      </w:r>
      <w:proofErr w:type="gramEnd"/>
      <w:r w:rsidRPr="00844F6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844F69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out</w:t>
      </w:r>
      <w:r w:rsidRPr="00844F6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844F69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_vector</w:t>
      </w:r>
      <w:proofErr w:type="spellEnd"/>
      <w:r w:rsidRPr="00844F6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r w:rsidRPr="00844F69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3</w:t>
      </w:r>
      <w:r w:rsidRPr="00844F6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844F69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downto</w:t>
      </w:r>
      <w:proofErr w:type="spellEnd"/>
      <w:r w:rsidRPr="00844F6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844F69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844F6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</w:t>
      </w:r>
    </w:p>
    <w:p w14:paraId="145695E9" w14:textId="77777777" w:rsidR="00844F69" w:rsidRPr="00844F69" w:rsidRDefault="00844F69" w:rsidP="00844F69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844F6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);</w:t>
      </w:r>
    </w:p>
    <w:p w14:paraId="58C1BFF1" w14:textId="77777777" w:rsidR="00844F69" w:rsidRPr="00844F69" w:rsidRDefault="00844F69" w:rsidP="00844F69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844F69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end</w:t>
      </w:r>
      <w:r w:rsidRPr="00844F6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844F69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entity</w:t>
      </w:r>
      <w:r w:rsidRPr="00844F6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844F69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M</w:t>
      </w:r>
      <w:r w:rsidRPr="00844F6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1BED7883" w14:textId="77777777" w:rsidR="00844F69" w:rsidRPr="00844F69" w:rsidRDefault="00844F69" w:rsidP="00844F69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00350C04" w14:textId="77777777" w:rsidR="00844F69" w:rsidRPr="00844F69" w:rsidRDefault="00844F69" w:rsidP="00844F69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844F69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architecture</w:t>
      </w:r>
      <w:r w:rsidRPr="00844F6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844F69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Dataflow</w:t>
      </w:r>
      <w:r w:rsidRPr="00844F6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844F69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of</w:t>
      </w:r>
      <w:r w:rsidRPr="00844F6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844F69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it-IT"/>
          <w14:ligatures w14:val="none"/>
        </w:rPr>
        <w:t>M</w:t>
      </w:r>
      <w:r w:rsidRPr="00844F6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844F69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s</w:t>
      </w:r>
      <w:proofErr w:type="gramEnd"/>
    </w:p>
    <w:p w14:paraId="0E1AA170" w14:textId="77777777" w:rsidR="00844F69" w:rsidRPr="00844F69" w:rsidRDefault="00844F69" w:rsidP="00844F69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844F69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begin</w:t>
      </w:r>
    </w:p>
    <w:p w14:paraId="2EB01111" w14:textId="77777777" w:rsidR="00844F69" w:rsidRPr="00844F69" w:rsidRDefault="00844F69" w:rsidP="00844F69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844F6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844F69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process</w:t>
      </w:r>
      <w:r w:rsidRPr="00844F6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x)</w:t>
      </w:r>
    </w:p>
    <w:p w14:paraId="338B970B" w14:textId="77777777" w:rsidR="00844F69" w:rsidRPr="00844F69" w:rsidRDefault="00844F69" w:rsidP="00844F69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844F6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844F69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begin</w:t>
      </w:r>
    </w:p>
    <w:p w14:paraId="0D2E5332" w14:textId="77777777" w:rsidR="00844F69" w:rsidRPr="00844F69" w:rsidRDefault="00844F69" w:rsidP="00844F69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844F6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proofErr w:type="gramStart"/>
      <w:r w:rsidRPr="00844F6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y(</w:t>
      </w:r>
      <w:proofErr w:type="gramEnd"/>
      <w:r w:rsidRPr="00844F69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3</w:t>
      </w:r>
      <w:r w:rsidRPr="00844F6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844F69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downto</w:t>
      </w:r>
      <w:proofErr w:type="spellEnd"/>
      <w:r w:rsidRPr="00844F6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844F69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844F6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) &lt;= </w:t>
      </w:r>
      <w:r w:rsidRPr="00844F69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not</w:t>
      </w:r>
      <w:r w:rsidRPr="00844F6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x(</w:t>
      </w:r>
      <w:r w:rsidRPr="00844F69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3</w:t>
      </w:r>
      <w:r w:rsidRPr="00844F6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844F69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downto</w:t>
      </w:r>
      <w:proofErr w:type="spellEnd"/>
      <w:r w:rsidRPr="00844F6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844F69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844F6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);</w:t>
      </w:r>
    </w:p>
    <w:p w14:paraId="453A629B" w14:textId="77777777" w:rsidR="00844F69" w:rsidRPr="00844F69" w:rsidRDefault="00844F69" w:rsidP="00844F69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844F6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844F69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end</w:t>
      </w:r>
      <w:r w:rsidRPr="00844F6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844F69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process</w:t>
      </w:r>
      <w:r w:rsidRPr="00844F6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6BE5AC0C" w14:textId="77777777" w:rsidR="00844F69" w:rsidRPr="00844F69" w:rsidRDefault="00844F69" w:rsidP="00844F69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844F69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end</w:t>
      </w:r>
      <w:r w:rsidRPr="00844F6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844F69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architecture</w:t>
      </w:r>
      <w:r w:rsidRPr="00844F6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844F69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Dataflow</w:t>
      </w:r>
      <w:r w:rsidRPr="00844F6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65063D19" w14:textId="77777777" w:rsidR="00844F69" w:rsidRPr="00844F69" w:rsidRDefault="00844F69" w:rsidP="00844F69">
      <w:pPr>
        <w:pBdr>
          <w:bottom w:val="single" w:sz="6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1B4DBBE0" w14:textId="77777777" w:rsidR="00844F69" w:rsidRPr="00360E54" w:rsidRDefault="00844F69" w:rsidP="00360E54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 w:eastAsia="it-IT"/>
          <w14:ligatures w14:val="none"/>
        </w:rPr>
      </w:pPr>
    </w:p>
    <w:p w14:paraId="3F98781C" w14:textId="68831F54" w:rsidR="00BC3E73" w:rsidRPr="00760B6B" w:rsidRDefault="00BC3E73" w:rsidP="00844F69">
      <w:pPr>
        <w:rPr>
          <w:rStyle w:val="normaltextrun"/>
          <w:rFonts w:ascii="Times New Roman" w:eastAsiaTheme="majorEastAsia" w:hAnsi="Times New Roman" w:cs="Times New Roman"/>
          <w:color w:val="2F5496"/>
          <w:sz w:val="28"/>
          <w:szCs w:val="28"/>
        </w:rPr>
      </w:pPr>
      <w:bookmarkStart w:id="6" w:name="_Toc149039891"/>
      <w:r w:rsidRPr="00760B6B">
        <w:rPr>
          <w:rStyle w:val="normaltextrun"/>
          <w:rFonts w:ascii="Times New Roman" w:eastAsiaTheme="majorEastAsia" w:hAnsi="Times New Roman" w:cs="Times New Roman"/>
          <w:color w:val="2F5496"/>
          <w:sz w:val="28"/>
          <w:szCs w:val="28"/>
        </w:rPr>
        <w:t>Simulazione</w:t>
      </w:r>
      <w:bookmarkEnd w:id="6"/>
    </w:p>
    <w:p w14:paraId="374A188C" w14:textId="77777777" w:rsidR="00844F69" w:rsidRDefault="00844F69" w:rsidP="00844F69">
      <w:pPr>
        <w:pBdr>
          <w:bottom w:val="single" w:sz="6" w:space="1" w:color="auto"/>
        </w:pBdr>
        <w:rPr>
          <w:rStyle w:val="normaltextrun"/>
          <w:rFonts w:ascii="Times New Roman" w:eastAsiaTheme="majorEastAsia" w:hAnsi="Times New Roman" w:cs="Times New Roman"/>
          <w:sz w:val="24"/>
          <w:szCs w:val="24"/>
        </w:rPr>
      </w:pPr>
    </w:p>
    <w:p w14:paraId="2801FFC2" w14:textId="2A6DA010" w:rsidR="003446D7" w:rsidRPr="003446D7" w:rsidRDefault="003446D7" w:rsidP="00844F69">
      <w:pPr>
        <w:rPr>
          <w:rStyle w:val="normaltextrun"/>
          <w:rFonts w:ascii="Times New Roman" w:eastAsiaTheme="majorEastAsia" w:hAnsi="Times New Roman" w:cs="Times New Roman"/>
          <w:b/>
          <w:bCs/>
          <w:sz w:val="24"/>
          <w:szCs w:val="24"/>
        </w:rPr>
      </w:pPr>
      <w:proofErr w:type="spellStart"/>
      <w:r w:rsidRPr="003446D7">
        <w:rPr>
          <w:rStyle w:val="normaltextrun"/>
          <w:rFonts w:ascii="Times New Roman" w:eastAsiaTheme="majorEastAsia" w:hAnsi="Times New Roman" w:cs="Times New Roman"/>
          <w:b/>
          <w:bCs/>
          <w:sz w:val="24"/>
          <w:szCs w:val="24"/>
        </w:rPr>
        <w:t>M_tb.vhd</w:t>
      </w:r>
      <w:proofErr w:type="spellEnd"/>
    </w:p>
    <w:p w14:paraId="78C42C60" w14:textId="77777777" w:rsidR="003446D7" w:rsidRPr="003446D7" w:rsidRDefault="003446D7" w:rsidP="003446D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446D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library</w:t>
      </w:r>
      <w:r w:rsidRPr="003446D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3446D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IEEE;</w:t>
      </w:r>
      <w:proofErr w:type="gramEnd"/>
    </w:p>
    <w:p w14:paraId="18E74A8D" w14:textId="77777777" w:rsidR="003446D7" w:rsidRPr="003446D7" w:rsidRDefault="003446D7" w:rsidP="003446D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446D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use</w:t>
      </w:r>
      <w:r w:rsidRPr="003446D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3446D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IEEE.STD_LOGIC_1164.</w:t>
      </w:r>
      <w:r w:rsidRPr="003446D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ALL</w:t>
      </w:r>
      <w:r w:rsidRPr="003446D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7C23B772" w14:textId="77777777" w:rsidR="003446D7" w:rsidRPr="003446D7" w:rsidRDefault="003446D7" w:rsidP="003446D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446D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use</w:t>
      </w:r>
      <w:r w:rsidRPr="003446D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3446D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IEEE.NUMERIC_STD.</w:t>
      </w:r>
      <w:r w:rsidRPr="003446D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ALL</w:t>
      </w:r>
      <w:r w:rsidRPr="003446D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01418169" w14:textId="77777777" w:rsidR="003446D7" w:rsidRPr="003446D7" w:rsidRDefault="003446D7" w:rsidP="003446D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490E4953" w14:textId="77777777" w:rsidR="003446D7" w:rsidRPr="003446D7" w:rsidRDefault="003446D7" w:rsidP="003446D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446D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entity</w:t>
      </w:r>
      <w:r w:rsidRPr="003446D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3446D7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M_tb</w:t>
      </w:r>
      <w:proofErr w:type="spellEnd"/>
      <w:r w:rsidRPr="003446D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3446D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s</w:t>
      </w:r>
      <w:proofErr w:type="gramEnd"/>
    </w:p>
    <w:p w14:paraId="441FC720" w14:textId="77777777" w:rsidR="003446D7" w:rsidRPr="003446D7" w:rsidRDefault="003446D7" w:rsidP="003446D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446D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end</w:t>
      </w:r>
      <w:r w:rsidRPr="003446D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3446D7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M_</w:t>
      </w:r>
      <w:proofErr w:type="gramStart"/>
      <w:r w:rsidRPr="003446D7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tb</w:t>
      </w:r>
      <w:proofErr w:type="spellEnd"/>
      <w:r w:rsidRPr="003446D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1226F0FE" w14:textId="77777777" w:rsidR="003446D7" w:rsidRPr="003446D7" w:rsidRDefault="003446D7" w:rsidP="003446D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7AF7F5FE" w14:textId="77777777" w:rsidR="003446D7" w:rsidRPr="003446D7" w:rsidRDefault="003446D7" w:rsidP="003446D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446D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architecture</w:t>
      </w:r>
      <w:r w:rsidRPr="003446D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3446D7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testbench</w:t>
      </w:r>
      <w:r w:rsidRPr="003446D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3446D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of</w:t>
      </w:r>
      <w:r w:rsidRPr="003446D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3446D7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it-IT"/>
          <w14:ligatures w14:val="none"/>
        </w:rPr>
        <w:t>M_tb</w:t>
      </w:r>
      <w:proofErr w:type="spellEnd"/>
      <w:r w:rsidRPr="003446D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3446D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s</w:t>
      </w:r>
      <w:proofErr w:type="gramEnd"/>
    </w:p>
    <w:p w14:paraId="15A51A8C" w14:textId="77777777" w:rsidR="003446D7" w:rsidRPr="003446D7" w:rsidRDefault="003446D7" w:rsidP="003446D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446D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3446D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signal</w:t>
      </w:r>
      <w:r w:rsidRPr="003446D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3446D7">
        <w:rPr>
          <w:rFonts w:ascii="Consolas" w:eastAsia="Times New Roman" w:hAnsi="Consolas" w:cs="Times New Roman"/>
          <w:color w:val="1F377F"/>
          <w:kern w:val="0"/>
          <w:sz w:val="21"/>
          <w:szCs w:val="21"/>
          <w:lang w:val="en-US" w:eastAsia="it-IT"/>
          <w14:ligatures w14:val="none"/>
        </w:rPr>
        <w:t>x_</w:t>
      </w:r>
      <w:proofErr w:type="gramStart"/>
      <w:r w:rsidRPr="003446D7">
        <w:rPr>
          <w:rFonts w:ascii="Consolas" w:eastAsia="Times New Roman" w:hAnsi="Consolas" w:cs="Times New Roman"/>
          <w:color w:val="1F377F"/>
          <w:kern w:val="0"/>
          <w:sz w:val="21"/>
          <w:szCs w:val="21"/>
          <w:lang w:val="en-US" w:eastAsia="it-IT"/>
          <w14:ligatures w14:val="none"/>
        </w:rPr>
        <w:t>tb</w:t>
      </w:r>
      <w:proofErr w:type="spellEnd"/>
      <w:r w:rsidRPr="003446D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</w:t>
      </w:r>
      <w:proofErr w:type="gramEnd"/>
      <w:r w:rsidRPr="003446D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3446D7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_VECTOR</w:t>
      </w:r>
      <w:r w:rsidRPr="003446D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r w:rsidRPr="003446D7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7</w:t>
      </w:r>
      <w:r w:rsidRPr="003446D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3446D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downto</w:t>
      </w:r>
      <w:proofErr w:type="spellEnd"/>
      <w:r w:rsidRPr="003446D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3446D7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3446D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;</w:t>
      </w:r>
    </w:p>
    <w:p w14:paraId="79F81757" w14:textId="77777777" w:rsidR="003446D7" w:rsidRPr="003446D7" w:rsidRDefault="003446D7" w:rsidP="003446D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446D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3446D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signal</w:t>
      </w:r>
      <w:r w:rsidRPr="003446D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3446D7">
        <w:rPr>
          <w:rFonts w:ascii="Consolas" w:eastAsia="Times New Roman" w:hAnsi="Consolas" w:cs="Times New Roman"/>
          <w:color w:val="1F377F"/>
          <w:kern w:val="0"/>
          <w:sz w:val="21"/>
          <w:szCs w:val="21"/>
          <w:lang w:val="en-US" w:eastAsia="it-IT"/>
          <w14:ligatures w14:val="none"/>
        </w:rPr>
        <w:t>y_</w:t>
      </w:r>
      <w:proofErr w:type="gramStart"/>
      <w:r w:rsidRPr="003446D7">
        <w:rPr>
          <w:rFonts w:ascii="Consolas" w:eastAsia="Times New Roman" w:hAnsi="Consolas" w:cs="Times New Roman"/>
          <w:color w:val="1F377F"/>
          <w:kern w:val="0"/>
          <w:sz w:val="21"/>
          <w:szCs w:val="21"/>
          <w:lang w:val="en-US" w:eastAsia="it-IT"/>
          <w14:ligatures w14:val="none"/>
        </w:rPr>
        <w:t>tb</w:t>
      </w:r>
      <w:proofErr w:type="spellEnd"/>
      <w:r w:rsidRPr="003446D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</w:t>
      </w:r>
      <w:proofErr w:type="gramEnd"/>
      <w:r w:rsidRPr="003446D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3446D7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_VECTOR</w:t>
      </w:r>
      <w:r w:rsidRPr="003446D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r w:rsidRPr="003446D7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3</w:t>
      </w:r>
      <w:r w:rsidRPr="003446D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3446D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downto</w:t>
      </w:r>
      <w:proofErr w:type="spellEnd"/>
      <w:r w:rsidRPr="003446D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3446D7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3446D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;</w:t>
      </w:r>
    </w:p>
    <w:p w14:paraId="3DA4646F" w14:textId="77777777" w:rsidR="003446D7" w:rsidRPr="003446D7" w:rsidRDefault="003446D7" w:rsidP="003446D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66ADCBAA" w14:textId="77777777" w:rsidR="003446D7" w:rsidRPr="003446D7" w:rsidRDefault="003446D7" w:rsidP="003446D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446D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3446D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component</w:t>
      </w:r>
      <w:r w:rsidRPr="003446D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3446D7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M</w:t>
      </w:r>
    </w:p>
    <w:p w14:paraId="346B34B1" w14:textId="77777777" w:rsidR="003446D7" w:rsidRPr="003446D7" w:rsidRDefault="003446D7" w:rsidP="003446D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446D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3446D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port</w:t>
      </w:r>
      <w:r w:rsidRPr="003446D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(</w:t>
      </w:r>
    </w:p>
    <w:p w14:paraId="0FD12E6A" w14:textId="77777777" w:rsidR="003446D7" w:rsidRPr="003446D7" w:rsidRDefault="003446D7" w:rsidP="003446D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446D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</w:t>
      </w:r>
      <w:proofErr w:type="gramStart"/>
      <w:r w:rsidRPr="003446D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x :</w:t>
      </w:r>
      <w:proofErr w:type="gramEnd"/>
      <w:r w:rsidRPr="003446D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3446D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n</w:t>
      </w:r>
      <w:r w:rsidRPr="003446D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 </w:t>
      </w:r>
      <w:r w:rsidRPr="003446D7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_VECTOR</w:t>
      </w:r>
      <w:r w:rsidRPr="003446D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r w:rsidRPr="003446D7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7</w:t>
      </w:r>
      <w:r w:rsidRPr="003446D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3446D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downto</w:t>
      </w:r>
      <w:proofErr w:type="spellEnd"/>
      <w:r w:rsidRPr="003446D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3446D7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3446D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;</w:t>
      </w:r>
    </w:p>
    <w:p w14:paraId="66EE5041" w14:textId="77777777" w:rsidR="003446D7" w:rsidRPr="003446D7" w:rsidRDefault="003446D7" w:rsidP="003446D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446D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lastRenderedPageBreak/>
        <w:t xml:space="preserve">            </w:t>
      </w:r>
      <w:proofErr w:type="gramStart"/>
      <w:r w:rsidRPr="003446D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y :</w:t>
      </w:r>
      <w:proofErr w:type="gramEnd"/>
      <w:r w:rsidRPr="003446D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3446D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out</w:t>
      </w:r>
      <w:r w:rsidRPr="003446D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3446D7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_VECTOR</w:t>
      </w:r>
      <w:r w:rsidRPr="003446D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r w:rsidRPr="003446D7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3</w:t>
      </w:r>
      <w:r w:rsidRPr="003446D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3446D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downto</w:t>
      </w:r>
      <w:proofErr w:type="spellEnd"/>
      <w:r w:rsidRPr="003446D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3446D7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3446D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</w:t>
      </w:r>
    </w:p>
    <w:p w14:paraId="5F89ACD8" w14:textId="77777777" w:rsidR="003446D7" w:rsidRPr="003446D7" w:rsidRDefault="003446D7" w:rsidP="003446D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446D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 );</w:t>
      </w:r>
    </w:p>
    <w:p w14:paraId="3FB8D580" w14:textId="77777777" w:rsidR="003446D7" w:rsidRPr="003446D7" w:rsidRDefault="003446D7" w:rsidP="003446D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446D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3446D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 xml:space="preserve">end </w:t>
      </w:r>
      <w:proofErr w:type="gramStart"/>
      <w:r w:rsidRPr="003446D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component</w:t>
      </w:r>
      <w:r w:rsidRPr="003446D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30E37315" w14:textId="77777777" w:rsidR="003446D7" w:rsidRPr="003446D7" w:rsidRDefault="003446D7" w:rsidP="003446D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20C2AF78" w14:textId="77777777" w:rsidR="003446D7" w:rsidRPr="003446D7" w:rsidRDefault="003446D7" w:rsidP="003446D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446D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begin</w:t>
      </w:r>
    </w:p>
    <w:p w14:paraId="67D242F7" w14:textId="77777777" w:rsidR="003446D7" w:rsidRPr="003446D7" w:rsidRDefault="003446D7" w:rsidP="003446D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446D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proofErr w:type="spellStart"/>
      <w:proofErr w:type="gramStart"/>
      <w:r w:rsidRPr="003446D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eastAsia="it-IT"/>
          <w14:ligatures w14:val="none"/>
        </w:rPr>
        <w:t>uut</w:t>
      </w:r>
      <w:proofErr w:type="spellEnd"/>
      <w:r w:rsidRPr="003446D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</w:t>
      </w:r>
      <w:proofErr w:type="gramEnd"/>
      <w:r w:rsidRPr="003446D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M</w:t>
      </w:r>
    </w:p>
    <w:p w14:paraId="085FFCAA" w14:textId="77777777" w:rsidR="003446D7" w:rsidRPr="003446D7" w:rsidRDefault="003446D7" w:rsidP="003446D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446D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3446D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port</w:t>
      </w:r>
      <w:r w:rsidRPr="003446D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3446D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map</w:t>
      </w:r>
      <w:r w:rsidRPr="003446D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(</w:t>
      </w:r>
    </w:p>
    <w:p w14:paraId="656CADB1" w14:textId="77777777" w:rsidR="003446D7" w:rsidRPr="003446D7" w:rsidRDefault="003446D7" w:rsidP="003446D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</w:pPr>
      <w:r w:rsidRPr="003446D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</w:t>
      </w:r>
      <w:r w:rsidRPr="003446D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t-IT"/>
          <w14:ligatures w14:val="none"/>
        </w:rPr>
        <w:t>x</w:t>
      </w:r>
      <w:r w:rsidRPr="003446D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=&gt; x_tb,</w:t>
      </w:r>
    </w:p>
    <w:p w14:paraId="15505863" w14:textId="77777777" w:rsidR="003446D7" w:rsidRPr="003446D7" w:rsidRDefault="003446D7" w:rsidP="003446D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</w:pPr>
      <w:r w:rsidRPr="003446D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            </w:t>
      </w:r>
      <w:r w:rsidRPr="003446D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t-IT"/>
          <w14:ligatures w14:val="none"/>
        </w:rPr>
        <w:t>y</w:t>
      </w:r>
      <w:r w:rsidRPr="003446D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=&gt; </w:t>
      </w:r>
      <w:proofErr w:type="spellStart"/>
      <w:r w:rsidRPr="003446D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>y_tb</w:t>
      </w:r>
      <w:proofErr w:type="spellEnd"/>
    </w:p>
    <w:p w14:paraId="465B95D2" w14:textId="77777777" w:rsidR="003446D7" w:rsidRPr="003446D7" w:rsidRDefault="003446D7" w:rsidP="003446D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</w:pPr>
      <w:r w:rsidRPr="003446D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>        );</w:t>
      </w:r>
    </w:p>
    <w:p w14:paraId="428F7A8C" w14:textId="77777777" w:rsidR="003446D7" w:rsidRPr="003446D7" w:rsidRDefault="003446D7" w:rsidP="003446D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</w:pPr>
    </w:p>
    <w:p w14:paraId="155D1DDC" w14:textId="77777777" w:rsidR="003446D7" w:rsidRPr="003446D7" w:rsidRDefault="003446D7" w:rsidP="003446D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446D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    </w:t>
      </w:r>
      <w:proofErr w:type="gramStart"/>
      <w:r w:rsidRPr="003446D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eastAsia="it-IT"/>
          <w14:ligatures w14:val="none"/>
        </w:rPr>
        <w:t>stimulus</w:t>
      </w:r>
      <w:r w:rsidRPr="003446D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</w:t>
      </w:r>
      <w:proofErr w:type="gramEnd"/>
      <w:r w:rsidRPr="003446D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3446D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process</w:t>
      </w:r>
    </w:p>
    <w:p w14:paraId="304F41F6" w14:textId="77777777" w:rsidR="003446D7" w:rsidRPr="003446D7" w:rsidRDefault="003446D7" w:rsidP="003446D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446D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3446D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begin</w:t>
      </w:r>
    </w:p>
    <w:p w14:paraId="6BA24751" w14:textId="77777777" w:rsidR="003446D7" w:rsidRPr="003446D7" w:rsidRDefault="003446D7" w:rsidP="003446D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446D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3446D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wait</w:t>
      </w:r>
      <w:r w:rsidRPr="003446D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3446D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for</w:t>
      </w:r>
      <w:r w:rsidRPr="003446D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3446D7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10</w:t>
      </w:r>
      <w:r w:rsidRPr="003446D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3446D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ns;</w:t>
      </w:r>
      <w:proofErr w:type="gramEnd"/>
    </w:p>
    <w:p w14:paraId="4B96DD2B" w14:textId="77777777" w:rsidR="003446D7" w:rsidRPr="003446D7" w:rsidRDefault="003446D7" w:rsidP="003446D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75AFA671" w14:textId="77777777" w:rsidR="003446D7" w:rsidRPr="003446D7" w:rsidRDefault="003446D7" w:rsidP="003446D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446D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proofErr w:type="spellStart"/>
      <w:r w:rsidRPr="003446D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x_tb</w:t>
      </w:r>
      <w:proofErr w:type="spellEnd"/>
      <w:r w:rsidRPr="003446D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&lt;= </w:t>
      </w:r>
      <w:r w:rsidRPr="003446D7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00000000</w:t>
      </w:r>
      <w:proofErr w:type="gramStart"/>
      <w:r w:rsidRPr="003446D7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</w:t>
      </w:r>
      <w:r w:rsidRPr="003446D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6E912580" w14:textId="77777777" w:rsidR="003446D7" w:rsidRPr="003446D7" w:rsidRDefault="003446D7" w:rsidP="003446D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446D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3446D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wait</w:t>
      </w:r>
      <w:r w:rsidRPr="003446D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3446D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for</w:t>
      </w:r>
      <w:r w:rsidRPr="003446D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3446D7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10</w:t>
      </w:r>
      <w:r w:rsidRPr="003446D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3446D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ns;</w:t>
      </w:r>
      <w:proofErr w:type="gramEnd"/>
    </w:p>
    <w:p w14:paraId="5158816E" w14:textId="77777777" w:rsidR="003446D7" w:rsidRPr="003446D7" w:rsidRDefault="003446D7" w:rsidP="003446D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4B6A4262" w14:textId="77777777" w:rsidR="003446D7" w:rsidRPr="003446D7" w:rsidRDefault="003446D7" w:rsidP="003446D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446D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proofErr w:type="spellStart"/>
      <w:r w:rsidRPr="003446D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x_tb</w:t>
      </w:r>
      <w:proofErr w:type="spellEnd"/>
      <w:r w:rsidRPr="003446D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&lt;= </w:t>
      </w:r>
      <w:r w:rsidRPr="003446D7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11110000</w:t>
      </w:r>
      <w:proofErr w:type="gramStart"/>
      <w:r w:rsidRPr="003446D7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</w:t>
      </w:r>
      <w:r w:rsidRPr="003446D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4681993F" w14:textId="77777777" w:rsidR="003446D7" w:rsidRPr="003446D7" w:rsidRDefault="003446D7" w:rsidP="003446D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446D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3446D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wait</w:t>
      </w:r>
      <w:r w:rsidRPr="003446D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3446D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for</w:t>
      </w:r>
      <w:r w:rsidRPr="003446D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3446D7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10</w:t>
      </w:r>
      <w:r w:rsidRPr="003446D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3446D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ns;</w:t>
      </w:r>
      <w:proofErr w:type="gramEnd"/>
    </w:p>
    <w:p w14:paraId="74E0D216" w14:textId="77777777" w:rsidR="003446D7" w:rsidRPr="003446D7" w:rsidRDefault="003446D7" w:rsidP="003446D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6FE88BC7" w14:textId="77777777" w:rsidR="003446D7" w:rsidRPr="003446D7" w:rsidRDefault="003446D7" w:rsidP="003446D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446D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proofErr w:type="spellStart"/>
      <w:r w:rsidRPr="003446D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x_tb</w:t>
      </w:r>
      <w:proofErr w:type="spellEnd"/>
      <w:r w:rsidRPr="003446D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&lt;= </w:t>
      </w:r>
      <w:r w:rsidRPr="003446D7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01010101</w:t>
      </w:r>
      <w:proofErr w:type="gramStart"/>
      <w:r w:rsidRPr="003446D7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</w:t>
      </w:r>
      <w:r w:rsidRPr="003446D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47473FD0" w14:textId="77777777" w:rsidR="003446D7" w:rsidRPr="003446D7" w:rsidRDefault="003446D7" w:rsidP="003446D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446D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3446D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wait</w:t>
      </w:r>
      <w:r w:rsidRPr="003446D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3446D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for</w:t>
      </w:r>
      <w:r w:rsidRPr="003446D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3446D7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10</w:t>
      </w:r>
      <w:r w:rsidRPr="003446D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3446D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ns;</w:t>
      </w:r>
      <w:proofErr w:type="gramEnd"/>
    </w:p>
    <w:p w14:paraId="1367E568" w14:textId="77777777" w:rsidR="003446D7" w:rsidRPr="003446D7" w:rsidRDefault="003446D7" w:rsidP="003446D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13D88E44" w14:textId="77777777" w:rsidR="003446D7" w:rsidRPr="003446D7" w:rsidRDefault="003446D7" w:rsidP="003446D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446D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proofErr w:type="spellStart"/>
      <w:r w:rsidRPr="003446D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x_tb</w:t>
      </w:r>
      <w:proofErr w:type="spellEnd"/>
      <w:r w:rsidRPr="003446D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&lt;= </w:t>
      </w:r>
      <w:r w:rsidRPr="003446D7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11001100</w:t>
      </w:r>
      <w:proofErr w:type="gramStart"/>
      <w:r w:rsidRPr="003446D7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</w:t>
      </w:r>
      <w:r w:rsidRPr="003446D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75D6851E" w14:textId="77777777" w:rsidR="003446D7" w:rsidRPr="003446D7" w:rsidRDefault="003446D7" w:rsidP="003446D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446D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3446D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wait</w:t>
      </w:r>
      <w:r w:rsidRPr="003446D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3446D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for</w:t>
      </w:r>
      <w:r w:rsidRPr="003446D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3446D7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10</w:t>
      </w:r>
      <w:r w:rsidRPr="003446D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3446D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ns;</w:t>
      </w:r>
      <w:proofErr w:type="gramEnd"/>
    </w:p>
    <w:p w14:paraId="41BDB580" w14:textId="77777777" w:rsidR="003446D7" w:rsidRPr="003446D7" w:rsidRDefault="003446D7" w:rsidP="003446D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25E8D508" w14:textId="77777777" w:rsidR="003446D7" w:rsidRPr="003446D7" w:rsidRDefault="003446D7" w:rsidP="003446D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446D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proofErr w:type="gramStart"/>
      <w:r w:rsidRPr="003446D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wait</w:t>
      </w:r>
      <w:r w:rsidRPr="003446D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70414C1A" w14:textId="77777777" w:rsidR="003446D7" w:rsidRPr="003446D7" w:rsidRDefault="003446D7" w:rsidP="003446D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446D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3446D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end</w:t>
      </w:r>
      <w:r w:rsidRPr="003446D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3446D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process</w:t>
      </w:r>
      <w:r w:rsidRPr="003446D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3446D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stimulus;</w:t>
      </w:r>
      <w:proofErr w:type="gramEnd"/>
    </w:p>
    <w:p w14:paraId="14116421" w14:textId="77777777" w:rsidR="003446D7" w:rsidRPr="003446D7" w:rsidRDefault="003446D7" w:rsidP="003446D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3446D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end</w:t>
      </w:r>
      <w:r w:rsidRPr="003446D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3446D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testbench;</w:t>
      </w:r>
      <w:proofErr w:type="gramEnd"/>
    </w:p>
    <w:p w14:paraId="4DFAEC5B" w14:textId="0BCF72E3" w:rsidR="003446D7" w:rsidRDefault="0034202A" w:rsidP="00844F69">
      <w:pPr>
        <w:pBdr>
          <w:bottom w:val="single" w:sz="6" w:space="1" w:color="auto"/>
        </w:pBdr>
        <w:rPr>
          <w:rStyle w:val="normaltextrun"/>
          <w:rFonts w:ascii="Times New Roman" w:eastAsiaTheme="majorEastAsia" w:hAnsi="Times New Roman" w:cs="Times New Roman"/>
          <w:sz w:val="24"/>
          <w:szCs w:val="24"/>
          <w:lang w:val="en-US"/>
        </w:rPr>
      </w:pPr>
      <w:r w:rsidRPr="0034202A">
        <w:rPr>
          <w:rStyle w:val="normaltextrun"/>
          <w:rFonts w:ascii="Times New Roman" w:eastAsiaTheme="majorEastAsia" w:hAnsi="Times New Roman" w:cs="Times New Roman"/>
          <w:sz w:val="24"/>
          <w:szCs w:val="24"/>
          <w:lang w:val="en-US"/>
        </w:rPr>
        <w:drawing>
          <wp:inline distT="0" distB="0" distL="0" distR="0" wp14:anchorId="30772371" wp14:editId="736FCED4">
            <wp:extent cx="6120130" cy="1198245"/>
            <wp:effectExtent l="0" t="0" r="0" b="1905"/>
            <wp:docPr id="299848713" name="Immagine 1" descr="Immagine che contiene schermata, linea,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848713" name="Immagine 1" descr="Immagine che contiene schermata, linea, testo&#10;&#10;Descrizione generat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9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6EBB0" w14:textId="77777777" w:rsidR="0034202A" w:rsidRPr="003446D7" w:rsidRDefault="0034202A" w:rsidP="00844F69">
      <w:pPr>
        <w:pBdr>
          <w:bottom w:val="single" w:sz="6" w:space="1" w:color="auto"/>
        </w:pBdr>
        <w:rPr>
          <w:rStyle w:val="normaltextrun"/>
          <w:rFonts w:ascii="Times New Roman" w:eastAsiaTheme="majorEastAsia" w:hAnsi="Times New Roman" w:cs="Times New Roman"/>
          <w:sz w:val="24"/>
          <w:szCs w:val="24"/>
          <w:lang w:val="en-US"/>
        </w:rPr>
      </w:pPr>
    </w:p>
    <w:p w14:paraId="13A91BE0" w14:textId="754D25AC" w:rsidR="0034202A" w:rsidRPr="007B5D7C" w:rsidRDefault="007B5D7C" w:rsidP="001D5766">
      <w:pPr>
        <w:jc w:val="both"/>
        <w:rPr>
          <w:rFonts w:ascii="Times New Roman" w:hAnsi="Times New Roman" w:cs="Times New Roman"/>
          <w:b/>
          <w:bCs/>
          <w:lang w:val="en-US"/>
        </w:rPr>
      </w:pPr>
      <w:proofErr w:type="spellStart"/>
      <w:r w:rsidRPr="007B5D7C">
        <w:rPr>
          <w:rFonts w:ascii="Times New Roman" w:hAnsi="Times New Roman" w:cs="Times New Roman"/>
          <w:b/>
          <w:bCs/>
          <w:lang w:val="en-US"/>
        </w:rPr>
        <w:t>ROM_tb.vhd</w:t>
      </w:r>
      <w:proofErr w:type="spellEnd"/>
    </w:p>
    <w:p w14:paraId="4C6EB19B" w14:textId="77777777" w:rsidR="007B5D7C" w:rsidRPr="007B5D7C" w:rsidRDefault="007B5D7C" w:rsidP="007B5D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7B5D7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library</w:t>
      </w:r>
      <w:r w:rsidRPr="007B5D7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7B5D7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IEEE;</w:t>
      </w:r>
      <w:proofErr w:type="gramEnd"/>
    </w:p>
    <w:p w14:paraId="4DA0651E" w14:textId="77777777" w:rsidR="007B5D7C" w:rsidRPr="007B5D7C" w:rsidRDefault="007B5D7C" w:rsidP="007B5D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7B5D7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use</w:t>
      </w:r>
      <w:r w:rsidRPr="007B5D7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7B5D7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IEEE.STD_LOGIC_1164.</w:t>
      </w:r>
      <w:r w:rsidRPr="007B5D7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ALL</w:t>
      </w:r>
      <w:r w:rsidRPr="007B5D7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1D5419A0" w14:textId="77777777" w:rsidR="007B5D7C" w:rsidRPr="007B5D7C" w:rsidRDefault="007B5D7C" w:rsidP="007B5D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7B5D7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use</w:t>
      </w:r>
      <w:r w:rsidRPr="007B5D7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7B5D7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IEEE.NUMERIC_STD.</w:t>
      </w:r>
      <w:r w:rsidRPr="007B5D7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ALL</w:t>
      </w:r>
      <w:r w:rsidRPr="007B5D7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3E67CDEA" w14:textId="77777777" w:rsidR="007B5D7C" w:rsidRPr="007B5D7C" w:rsidRDefault="007B5D7C" w:rsidP="007B5D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2F536C17" w14:textId="77777777" w:rsidR="007B5D7C" w:rsidRPr="007B5D7C" w:rsidRDefault="007B5D7C" w:rsidP="007B5D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7B5D7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entity</w:t>
      </w:r>
      <w:r w:rsidRPr="007B5D7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7B5D7C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ROM_tb</w:t>
      </w:r>
      <w:proofErr w:type="spellEnd"/>
      <w:r w:rsidRPr="007B5D7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7B5D7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s</w:t>
      </w:r>
      <w:proofErr w:type="gramEnd"/>
    </w:p>
    <w:p w14:paraId="2E667F48" w14:textId="77777777" w:rsidR="007B5D7C" w:rsidRPr="007B5D7C" w:rsidRDefault="007B5D7C" w:rsidP="007B5D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7B5D7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end</w:t>
      </w:r>
      <w:r w:rsidRPr="007B5D7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7B5D7C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ROM_</w:t>
      </w:r>
      <w:proofErr w:type="gramStart"/>
      <w:r w:rsidRPr="007B5D7C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tb</w:t>
      </w:r>
      <w:proofErr w:type="spellEnd"/>
      <w:r w:rsidRPr="007B5D7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2D2DA73A" w14:textId="77777777" w:rsidR="007B5D7C" w:rsidRPr="007B5D7C" w:rsidRDefault="007B5D7C" w:rsidP="007B5D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4B752D24" w14:textId="77777777" w:rsidR="007B5D7C" w:rsidRPr="007B5D7C" w:rsidRDefault="007B5D7C" w:rsidP="007B5D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7B5D7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architecture</w:t>
      </w:r>
      <w:r w:rsidRPr="007B5D7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7B5D7C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testbench</w:t>
      </w:r>
      <w:r w:rsidRPr="007B5D7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7B5D7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of</w:t>
      </w:r>
      <w:r w:rsidRPr="007B5D7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7B5D7C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it-IT"/>
          <w14:ligatures w14:val="none"/>
        </w:rPr>
        <w:t>ROM_tb</w:t>
      </w:r>
      <w:proofErr w:type="spellEnd"/>
      <w:r w:rsidRPr="007B5D7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7B5D7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s</w:t>
      </w:r>
      <w:proofErr w:type="gramEnd"/>
    </w:p>
    <w:p w14:paraId="6951AC72" w14:textId="77777777" w:rsidR="007B5D7C" w:rsidRPr="007B5D7C" w:rsidRDefault="007B5D7C" w:rsidP="007B5D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7B5D7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7B5D7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signal</w:t>
      </w:r>
      <w:r w:rsidRPr="007B5D7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7B5D7C">
        <w:rPr>
          <w:rFonts w:ascii="Consolas" w:eastAsia="Times New Roman" w:hAnsi="Consolas" w:cs="Times New Roman"/>
          <w:color w:val="1F377F"/>
          <w:kern w:val="0"/>
          <w:sz w:val="21"/>
          <w:szCs w:val="21"/>
          <w:lang w:val="en-US" w:eastAsia="it-IT"/>
          <w14:ligatures w14:val="none"/>
        </w:rPr>
        <w:t>address_</w:t>
      </w:r>
      <w:proofErr w:type="gramStart"/>
      <w:r w:rsidRPr="007B5D7C">
        <w:rPr>
          <w:rFonts w:ascii="Consolas" w:eastAsia="Times New Roman" w:hAnsi="Consolas" w:cs="Times New Roman"/>
          <w:color w:val="1F377F"/>
          <w:kern w:val="0"/>
          <w:sz w:val="21"/>
          <w:szCs w:val="21"/>
          <w:lang w:val="en-US" w:eastAsia="it-IT"/>
          <w14:ligatures w14:val="none"/>
        </w:rPr>
        <w:t>tb</w:t>
      </w:r>
      <w:proofErr w:type="spellEnd"/>
      <w:r w:rsidRPr="007B5D7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</w:t>
      </w:r>
      <w:proofErr w:type="gramEnd"/>
      <w:r w:rsidRPr="007B5D7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7B5D7C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_VECTOR</w:t>
      </w:r>
      <w:r w:rsidRPr="007B5D7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r w:rsidRPr="007B5D7C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3</w:t>
      </w:r>
      <w:r w:rsidRPr="007B5D7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7B5D7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downto</w:t>
      </w:r>
      <w:proofErr w:type="spellEnd"/>
      <w:r w:rsidRPr="007B5D7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7B5D7C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7B5D7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;</w:t>
      </w:r>
    </w:p>
    <w:p w14:paraId="7D51809B" w14:textId="77777777" w:rsidR="007B5D7C" w:rsidRPr="007B5D7C" w:rsidRDefault="007B5D7C" w:rsidP="007B5D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7B5D7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lastRenderedPageBreak/>
        <w:t xml:space="preserve">    </w:t>
      </w:r>
      <w:r w:rsidRPr="007B5D7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signal</w:t>
      </w:r>
      <w:r w:rsidRPr="007B5D7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7B5D7C">
        <w:rPr>
          <w:rFonts w:ascii="Consolas" w:eastAsia="Times New Roman" w:hAnsi="Consolas" w:cs="Times New Roman"/>
          <w:color w:val="1F377F"/>
          <w:kern w:val="0"/>
          <w:sz w:val="21"/>
          <w:szCs w:val="21"/>
          <w:lang w:val="en-US" w:eastAsia="it-IT"/>
          <w14:ligatures w14:val="none"/>
        </w:rPr>
        <w:t>d_out_tb</w:t>
      </w:r>
      <w:proofErr w:type="spellEnd"/>
      <w:r w:rsidRPr="007B5D7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7B5D7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:</w:t>
      </w:r>
      <w:proofErr w:type="gramEnd"/>
      <w:r w:rsidRPr="007B5D7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7B5D7C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_VECTOR</w:t>
      </w:r>
      <w:r w:rsidRPr="007B5D7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r w:rsidRPr="007B5D7C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7</w:t>
      </w:r>
      <w:r w:rsidRPr="007B5D7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7B5D7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downto</w:t>
      </w:r>
      <w:proofErr w:type="spellEnd"/>
      <w:r w:rsidRPr="007B5D7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7B5D7C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7B5D7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;</w:t>
      </w:r>
    </w:p>
    <w:p w14:paraId="3ABFA96E" w14:textId="77777777" w:rsidR="007B5D7C" w:rsidRPr="007B5D7C" w:rsidRDefault="007B5D7C" w:rsidP="007B5D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65D3A2D2" w14:textId="77777777" w:rsidR="007B5D7C" w:rsidRPr="007B5D7C" w:rsidRDefault="007B5D7C" w:rsidP="007B5D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7B5D7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7B5D7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component</w:t>
      </w:r>
      <w:r w:rsidRPr="007B5D7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7B5D7C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ROM</w:t>
      </w:r>
    </w:p>
    <w:p w14:paraId="031A4588" w14:textId="77777777" w:rsidR="007B5D7C" w:rsidRPr="007B5D7C" w:rsidRDefault="007B5D7C" w:rsidP="007B5D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7B5D7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7B5D7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port</w:t>
      </w:r>
      <w:r w:rsidRPr="007B5D7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(</w:t>
      </w:r>
    </w:p>
    <w:p w14:paraId="21EA33D2" w14:textId="77777777" w:rsidR="007B5D7C" w:rsidRPr="007B5D7C" w:rsidRDefault="007B5D7C" w:rsidP="007B5D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7B5D7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</w:t>
      </w:r>
      <w:proofErr w:type="gramStart"/>
      <w:r w:rsidRPr="007B5D7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address :</w:t>
      </w:r>
      <w:proofErr w:type="gramEnd"/>
      <w:r w:rsidRPr="007B5D7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7B5D7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n</w:t>
      </w:r>
      <w:r w:rsidRPr="007B5D7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 </w:t>
      </w:r>
      <w:r w:rsidRPr="007B5D7C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_VECTOR</w:t>
      </w:r>
      <w:r w:rsidRPr="007B5D7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r w:rsidRPr="007B5D7C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3</w:t>
      </w:r>
      <w:r w:rsidRPr="007B5D7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7B5D7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downto</w:t>
      </w:r>
      <w:proofErr w:type="spellEnd"/>
      <w:r w:rsidRPr="007B5D7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7B5D7C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7B5D7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;</w:t>
      </w:r>
    </w:p>
    <w:p w14:paraId="30D2C8B9" w14:textId="77777777" w:rsidR="007B5D7C" w:rsidRPr="007B5D7C" w:rsidRDefault="007B5D7C" w:rsidP="007B5D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7B5D7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</w:t>
      </w:r>
      <w:proofErr w:type="spellStart"/>
      <w:r w:rsidRPr="007B5D7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d_out</w:t>
      </w:r>
      <w:proofErr w:type="spellEnd"/>
      <w:r w:rsidRPr="007B5D7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7B5D7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:</w:t>
      </w:r>
      <w:proofErr w:type="gramEnd"/>
      <w:r w:rsidRPr="007B5D7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7B5D7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out</w:t>
      </w:r>
      <w:r w:rsidRPr="007B5D7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7B5D7C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_VECTOR</w:t>
      </w:r>
      <w:r w:rsidRPr="007B5D7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r w:rsidRPr="007B5D7C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7</w:t>
      </w:r>
      <w:r w:rsidRPr="007B5D7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7B5D7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downto</w:t>
      </w:r>
      <w:proofErr w:type="spellEnd"/>
      <w:r w:rsidRPr="007B5D7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7B5D7C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7B5D7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</w:t>
      </w:r>
    </w:p>
    <w:p w14:paraId="216B2BFD" w14:textId="77777777" w:rsidR="007B5D7C" w:rsidRPr="007B5D7C" w:rsidRDefault="007B5D7C" w:rsidP="007B5D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7B5D7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 );</w:t>
      </w:r>
    </w:p>
    <w:p w14:paraId="27834707" w14:textId="77777777" w:rsidR="007B5D7C" w:rsidRPr="007B5D7C" w:rsidRDefault="007B5D7C" w:rsidP="007B5D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7B5D7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7B5D7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 xml:space="preserve">end </w:t>
      </w:r>
      <w:proofErr w:type="gramStart"/>
      <w:r w:rsidRPr="007B5D7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component</w:t>
      </w:r>
      <w:r w:rsidRPr="007B5D7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7248A145" w14:textId="77777777" w:rsidR="007B5D7C" w:rsidRPr="007B5D7C" w:rsidRDefault="007B5D7C" w:rsidP="007B5D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675FCA14" w14:textId="77777777" w:rsidR="007B5D7C" w:rsidRPr="007B5D7C" w:rsidRDefault="007B5D7C" w:rsidP="007B5D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7B5D7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begin</w:t>
      </w:r>
    </w:p>
    <w:p w14:paraId="60D83E66" w14:textId="77777777" w:rsidR="007B5D7C" w:rsidRPr="007B5D7C" w:rsidRDefault="007B5D7C" w:rsidP="007B5D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7B5D7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proofErr w:type="spellStart"/>
      <w:proofErr w:type="gramStart"/>
      <w:r w:rsidRPr="007B5D7C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eastAsia="it-IT"/>
          <w14:ligatures w14:val="none"/>
        </w:rPr>
        <w:t>uut</w:t>
      </w:r>
      <w:proofErr w:type="spellEnd"/>
      <w:r w:rsidRPr="007B5D7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</w:t>
      </w:r>
      <w:proofErr w:type="gramEnd"/>
      <w:r w:rsidRPr="007B5D7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ROM</w:t>
      </w:r>
    </w:p>
    <w:p w14:paraId="62DEC6CA" w14:textId="77777777" w:rsidR="007B5D7C" w:rsidRPr="007B5D7C" w:rsidRDefault="007B5D7C" w:rsidP="007B5D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7B5D7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7B5D7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port</w:t>
      </w:r>
      <w:r w:rsidRPr="007B5D7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7B5D7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map</w:t>
      </w:r>
      <w:r w:rsidRPr="007B5D7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(</w:t>
      </w:r>
    </w:p>
    <w:p w14:paraId="177D1744" w14:textId="77777777" w:rsidR="007B5D7C" w:rsidRPr="007B5D7C" w:rsidRDefault="007B5D7C" w:rsidP="007B5D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7B5D7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</w:t>
      </w:r>
      <w:r w:rsidRPr="007B5D7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address</w:t>
      </w:r>
      <w:r w:rsidRPr="007B5D7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</w:t>
      </w:r>
      <w:proofErr w:type="spellStart"/>
      <w:r w:rsidRPr="007B5D7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address_tb</w:t>
      </w:r>
      <w:proofErr w:type="spellEnd"/>
      <w:r w:rsidRPr="007B5D7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,</w:t>
      </w:r>
    </w:p>
    <w:p w14:paraId="34F2440D" w14:textId="77777777" w:rsidR="007B5D7C" w:rsidRPr="007B5D7C" w:rsidRDefault="007B5D7C" w:rsidP="007B5D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7B5D7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</w:t>
      </w:r>
      <w:proofErr w:type="spellStart"/>
      <w:r w:rsidRPr="007B5D7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d_out</w:t>
      </w:r>
      <w:proofErr w:type="spellEnd"/>
      <w:r w:rsidRPr="007B5D7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  =&gt; </w:t>
      </w:r>
      <w:proofErr w:type="spellStart"/>
      <w:r w:rsidRPr="007B5D7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d_out_tb</w:t>
      </w:r>
      <w:proofErr w:type="spellEnd"/>
    </w:p>
    <w:p w14:paraId="4D2970FA" w14:textId="77777777" w:rsidR="007B5D7C" w:rsidRPr="007B5D7C" w:rsidRDefault="007B5D7C" w:rsidP="007B5D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</w:pPr>
      <w:r w:rsidRPr="007B5D7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7B5D7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>);</w:t>
      </w:r>
    </w:p>
    <w:p w14:paraId="49E000E2" w14:textId="77777777" w:rsidR="007B5D7C" w:rsidRPr="007B5D7C" w:rsidRDefault="007B5D7C" w:rsidP="007B5D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</w:pPr>
    </w:p>
    <w:p w14:paraId="318EC4AE" w14:textId="77777777" w:rsidR="007B5D7C" w:rsidRPr="007B5D7C" w:rsidRDefault="007B5D7C" w:rsidP="007B5D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</w:pPr>
      <w:r w:rsidRPr="007B5D7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    </w:t>
      </w:r>
      <w:proofErr w:type="spellStart"/>
      <w:proofErr w:type="gramStart"/>
      <w:r w:rsidRPr="007B5D7C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it-IT"/>
          <w14:ligatures w14:val="none"/>
        </w:rPr>
        <w:t>stimulus</w:t>
      </w:r>
      <w:proofErr w:type="spellEnd"/>
      <w:r w:rsidRPr="007B5D7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:</w:t>
      </w:r>
      <w:proofErr w:type="gramEnd"/>
      <w:r w:rsidRPr="007B5D7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</w:t>
      </w:r>
      <w:proofErr w:type="spellStart"/>
      <w:r w:rsidRPr="007B5D7C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it-IT"/>
          <w14:ligatures w14:val="none"/>
        </w:rPr>
        <w:t>process</w:t>
      </w:r>
      <w:proofErr w:type="spellEnd"/>
    </w:p>
    <w:p w14:paraId="4D1C143D" w14:textId="77777777" w:rsidR="007B5D7C" w:rsidRPr="007B5D7C" w:rsidRDefault="007B5D7C" w:rsidP="007B5D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7B5D7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    </w:t>
      </w:r>
      <w:r w:rsidRPr="007B5D7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begin</w:t>
      </w:r>
    </w:p>
    <w:p w14:paraId="49413782" w14:textId="77777777" w:rsidR="007B5D7C" w:rsidRPr="007B5D7C" w:rsidRDefault="007B5D7C" w:rsidP="007B5D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7B5D7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7B5D7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wait</w:t>
      </w:r>
      <w:r w:rsidRPr="007B5D7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7B5D7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for</w:t>
      </w:r>
      <w:r w:rsidRPr="007B5D7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7B5D7C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10</w:t>
      </w:r>
      <w:r w:rsidRPr="007B5D7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7B5D7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ns;</w:t>
      </w:r>
      <w:proofErr w:type="gramEnd"/>
    </w:p>
    <w:p w14:paraId="65FB5DC7" w14:textId="77777777" w:rsidR="007B5D7C" w:rsidRPr="007B5D7C" w:rsidRDefault="007B5D7C" w:rsidP="007B5D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7749762E" w14:textId="77777777" w:rsidR="007B5D7C" w:rsidRPr="007B5D7C" w:rsidRDefault="007B5D7C" w:rsidP="007B5D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7B5D7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proofErr w:type="spellStart"/>
      <w:r w:rsidRPr="007B5D7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address_tb</w:t>
      </w:r>
      <w:proofErr w:type="spellEnd"/>
      <w:r w:rsidRPr="007B5D7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&lt;= </w:t>
      </w:r>
      <w:r w:rsidRPr="007B5D7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0000</w:t>
      </w:r>
      <w:proofErr w:type="gramStart"/>
      <w:r w:rsidRPr="007B5D7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</w:t>
      </w:r>
      <w:r w:rsidRPr="007B5D7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5847A936" w14:textId="77777777" w:rsidR="007B5D7C" w:rsidRPr="007B5D7C" w:rsidRDefault="007B5D7C" w:rsidP="007B5D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7B5D7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7B5D7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wait</w:t>
      </w:r>
      <w:r w:rsidRPr="007B5D7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7B5D7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for</w:t>
      </w:r>
      <w:r w:rsidRPr="007B5D7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7B5D7C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10</w:t>
      </w:r>
      <w:r w:rsidRPr="007B5D7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7B5D7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ns;</w:t>
      </w:r>
      <w:proofErr w:type="gramEnd"/>
    </w:p>
    <w:p w14:paraId="5033690A" w14:textId="77777777" w:rsidR="007B5D7C" w:rsidRPr="007B5D7C" w:rsidRDefault="007B5D7C" w:rsidP="007B5D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5F51781A" w14:textId="77777777" w:rsidR="007B5D7C" w:rsidRPr="007B5D7C" w:rsidRDefault="007B5D7C" w:rsidP="007B5D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7B5D7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proofErr w:type="spellStart"/>
      <w:r w:rsidRPr="007B5D7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address_tb</w:t>
      </w:r>
      <w:proofErr w:type="spellEnd"/>
      <w:r w:rsidRPr="007B5D7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&lt;= </w:t>
      </w:r>
      <w:r w:rsidRPr="007B5D7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0010</w:t>
      </w:r>
      <w:proofErr w:type="gramStart"/>
      <w:r w:rsidRPr="007B5D7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</w:t>
      </w:r>
      <w:r w:rsidRPr="007B5D7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5379649F" w14:textId="77777777" w:rsidR="007B5D7C" w:rsidRPr="007B5D7C" w:rsidRDefault="007B5D7C" w:rsidP="007B5D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7B5D7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7B5D7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wait</w:t>
      </w:r>
      <w:r w:rsidRPr="007B5D7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7B5D7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for</w:t>
      </w:r>
      <w:r w:rsidRPr="007B5D7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7B5D7C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10</w:t>
      </w:r>
      <w:r w:rsidRPr="007B5D7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7B5D7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ns;</w:t>
      </w:r>
      <w:proofErr w:type="gramEnd"/>
    </w:p>
    <w:p w14:paraId="7316062B" w14:textId="77777777" w:rsidR="007B5D7C" w:rsidRPr="007B5D7C" w:rsidRDefault="007B5D7C" w:rsidP="007B5D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2EF79ABB" w14:textId="77777777" w:rsidR="007B5D7C" w:rsidRPr="007B5D7C" w:rsidRDefault="007B5D7C" w:rsidP="007B5D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7B5D7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proofErr w:type="spellStart"/>
      <w:r w:rsidRPr="007B5D7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address_tb</w:t>
      </w:r>
      <w:proofErr w:type="spellEnd"/>
      <w:r w:rsidRPr="007B5D7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&lt;= </w:t>
      </w:r>
      <w:r w:rsidRPr="007B5D7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1101</w:t>
      </w:r>
      <w:proofErr w:type="gramStart"/>
      <w:r w:rsidRPr="007B5D7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</w:t>
      </w:r>
      <w:r w:rsidRPr="007B5D7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6BF7BC31" w14:textId="77777777" w:rsidR="007B5D7C" w:rsidRPr="007B5D7C" w:rsidRDefault="007B5D7C" w:rsidP="007B5D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7B5D7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7B5D7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wait</w:t>
      </w:r>
      <w:r w:rsidRPr="007B5D7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7B5D7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for</w:t>
      </w:r>
      <w:r w:rsidRPr="007B5D7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7B5D7C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10</w:t>
      </w:r>
      <w:r w:rsidRPr="007B5D7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7B5D7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ns;</w:t>
      </w:r>
      <w:proofErr w:type="gramEnd"/>
    </w:p>
    <w:p w14:paraId="19FB8FDA" w14:textId="77777777" w:rsidR="007B5D7C" w:rsidRPr="007B5D7C" w:rsidRDefault="007B5D7C" w:rsidP="007B5D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62CA4EF9" w14:textId="77777777" w:rsidR="007B5D7C" w:rsidRPr="007B5D7C" w:rsidRDefault="007B5D7C" w:rsidP="007B5D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7B5D7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proofErr w:type="spellStart"/>
      <w:r w:rsidRPr="007B5D7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address_tb</w:t>
      </w:r>
      <w:proofErr w:type="spellEnd"/>
      <w:r w:rsidRPr="007B5D7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&lt;= </w:t>
      </w:r>
      <w:r w:rsidRPr="007B5D7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1011</w:t>
      </w:r>
      <w:proofErr w:type="gramStart"/>
      <w:r w:rsidRPr="007B5D7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</w:t>
      </w:r>
      <w:r w:rsidRPr="007B5D7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064489D1" w14:textId="77777777" w:rsidR="007B5D7C" w:rsidRPr="007B5D7C" w:rsidRDefault="007B5D7C" w:rsidP="007B5D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7B5D7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7B5D7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wait</w:t>
      </w:r>
      <w:r w:rsidRPr="007B5D7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7B5D7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for</w:t>
      </w:r>
      <w:r w:rsidRPr="007B5D7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7B5D7C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10</w:t>
      </w:r>
      <w:r w:rsidRPr="007B5D7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7B5D7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ns;</w:t>
      </w:r>
      <w:proofErr w:type="gramEnd"/>
    </w:p>
    <w:p w14:paraId="0E67C4DC" w14:textId="77777777" w:rsidR="007B5D7C" w:rsidRPr="007B5D7C" w:rsidRDefault="007B5D7C" w:rsidP="007B5D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3DF7ECA9" w14:textId="77777777" w:rsidR="007B5D7C" w:rsidRPr="007B5D7C" w:rsidRDefault="007B5D7C" w:rsidP="007B5D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7B5D7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proofErr w:type="gramStart"/>
      <w:r w:rsidRPr="007B5D7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wait</w:t>
      </w:r>
      <w:r w:rsidRPr="007B5D7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6B3EE6D5" w14:textId="77777777" w:rsidR="007B5D7C" w:rsidRPr="007B5D7C" w:rsidRDefault="007B5D7C" w:rsidP="007B5D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7B5D7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7B5D7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end</w:t>
      </w:r>
      <w:r w:rsidRPr="007B5D7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7B5D7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process</w:t>
      </w:r>
      <w:r w:rsidRPr="007B5D7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7B5D7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stimulus;</w:t>
      </w:r>
      <w:proofErr w:type="gramEnd"/>
    </w:p>
    <w:p w14:paraId="672A789B" w14:textId="77777777" w:rsidR="007B5D7C" w:rsidRPr="007B5D7C" w:rsidRDefault="007B5D7C" w:rsidP="007B5D7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</w:pPr>
      <w:r w:rsidRPr="007B5D7C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it-IT"/>
          <w14:ligatures w14:val="none"/>
        </w:rPr>
        <w:t>end</w:t>
      </w:r>
      <w:r w:rsidRPr="007B5D7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</w:t>
      </w:r>
      <w:proofErr w:type="spellStart"/>
      <w:r w:rsidRPr="007B5D7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>testbench</w:t>
      </w:r>
      <w:proofErr w:type="spellEnd"/>
      <w:r w:rsidRPr="007B5D7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>;</w:t>
      </w:r>
    </w:p>
    <w:p w14:paraId="6361BCA1" w14:textId="77777777" w:rsidR="007B5D7C" w:rsidRPr="007B5D7C" w:rsidRDefault="007B5D7C" w:rsidP="007B5D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</w:pPr>
    </w:p>
    <w:p w14:paraId="3699924C" w14:textId="4E87C8D3" w:rsidR="007B5D7C" w:rsidRDefault="00CE2F9A" w:rsidP="001D5766">
      <w:pPr>
        <w:jc w:val="both"/>
        <w:rPr>
          <w:rFonts w:ascii="Times New Roman" w:hAnsi="Times New Roman" w:cs="Times New Roman"/>
          <w:lang w:val="en-US"/>
        </w:rPr>
      </w:pPr>
      <w:r w:rsidRPr="00CE2F9A">
        <w:rPr>
          <w:rFonts w:ascii="Times New Roman" w:hAnsi="Times New Roman" w:cs="Times New Roman"/>
          <w:lang w:val="en-US"/>
        </w:rPr>
        <w:drawing>
          <wp:inline distT="0" distB="0" distL="0" distR="0" wp14:anchorId="4A301BEC" wp14:editId="191E360F">
            <wp:extent cx="6120130" cy="1152525"/>
            <wp:effectExtent l="0" t="0" r="0" b="9525"/>
            <wp:docPr id="1969872488" name="Immagine 1" descr="Immagine che contiene schermata, testo, line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872488" name="Immagine 1" descr="Immagine che contiene schermata, testo, linea, Carattere&#10;&#10;Descrizione generat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0CB20" w14:textId="77777777" w:rsidR="00CE2F9A" w:rsidRDefault="00CE2F9A" w:rsidP="001D5766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lang w:val="en-US"/>
        </w:rPr>
      </w:pPr>
    </w:p>
    <w:p w14:paraId="0D72141E" w14:textId="5115720A" w:rsidR="00CE2F9A" w:rsidRPr="00CE2F9A" w:rsidRDefault="00CE2F9A" w:rsidP="001D5766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CE2F9A">
        <w:rPr>
          <w:rFonts w:ascii="Times New Roman" w:hAnsi="Times New Roman" w:cs="Times New Roman"/>
          <w:b/>
          <w:bCs/>
          <w:sz w:val="24"/>
          <w:szCs w:val="24"/>
          <w:lang w:val="en-US"/>
        </w:rPr>
        <w:t>S_tb.vhd</w:t>
      </w:r>
      <w:proofErr w:type="spellEnd"/>
    </w:p>
    <w:p w14:paraId="4D29FD18" w14:textId="77777777" w:rsidR="00BA7B1D" w:rsidRPr="00BA7B1D" w:rsidRDefault="00BA7B1D" w:rsidP="00BA7B1D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A7B1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library</w:t>
      </w:r>
      <w:r w:rsidRPr="00BA7B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proofErr w:type="gramStart"/>
      <w:r w:rsidRPr="00BA7B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ieee</w:t>
      </w:r>
      <w:proofErr w:type="spellEnd"/>
      <w:r w:rsidRPr="00BA7B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5EDF6F56" w14:textId="77777777" w:rsidR="00BA7B1D" w:rsidRPr="00BA7B1D" w:rsidRDefault="00BA7B1D" w:rsidP="00BA7B1D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A7B1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use</w:t>
      </w:r>
      <w:r w:rsidRPr="00BA7B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BA7B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ieee.std_logic_1164.</w:t>
      </w:r>
      <w:r w:rsidRPr="00BA7B1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all</w:t>
      </w:r>
      <w:r w:rsidRPr="00BA7B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3CBF2C7B" w14:textId="77777777" w:rsidR="00BA7B1D" w:rsidRPr="00BA7B1D" w:rsidRDefault="00BA7B1D" w:rsidP="00BA7B1D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A7B1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use</w:t>
      </w:r>
      <w:r w:rsidRPr="00BA7B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proofErr w:type="gramStart"/>
      <w:r w:rsidRPr="00BA7B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ieee.numeric_std.</w:t>
      </w:r>
      <w:r w:rsidRPr="00BA7B1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all</w:t>
      </w:r>
      <w:proofErr w:type="spellEnd"/>
      <w:r w:rsidRPr="00BA7B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0D1A364A" w14:textId="77777777" w:rsidR="00BA7B1D" w:rsidRPr="00BA7B1D" w:rsidRDefault="00BA7B1D" w:rsidP="00BA7B1D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41A172EC" w14:textId="77777777" w:rsidR="00BA7B1D" w:rsidRPr="00BA7B1D" w:rsidRDefault="00BA7B1D" w:rsidP="00BA7B1D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A7B1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entity</w:t>
      </w:r>
      <w:r w:rsidRPr="00BA7B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BA7B1D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_tb</w:t>
      </w:r>
      <w:proofErr w:type="spellEnd"/>
      <w:r w:rsidRPr="00BA7B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BA7B1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s</w:t>
      </w:r>
      <w:proofErr w:type="gramEnd"/>
    </w:p>
    <w:p w14:paraId="69C2B0DB" w14:textId="77777777" w:rsidR="00BA7B1D" w:rsidRPr="00BA7B1D" w:rsidRDefault="00BA7B1D" w:rsidP="00BA7B1D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A7B1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end</w:t>
      </w:r>
      <w:r w:rsidRPr="00BA7B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BA7B1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entity</w:t>
      </w:r>
      <w:r w:rsidRPr="00BA7B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BA7B1D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_</w:t>
      </w:r>
      <w:proofErr w:type="gramStart"/>
      <w:r w:rsidRPr="00BA7B1D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tb</w:t>
      </w:r>
      <w:proofErr w:type="spellEnd"/>
      <w:r w:rsidRPr="00BA7B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6D07BBB0" w14:textId="77777777" w:rsidR="00BA7B1D" w:rsidRPr="00BA7B1D" w:rsidRDefault="00BA7B1D" w:rsidP="00BA7B1D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5CB851FC" w14:textId="77777777" w:rsidR="00BA7B1D" w:rsidRPr="00BA7B1D" w:rsidRDefault="00BA7B1D" w:rsidP="00BA7B1D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A7B1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architecture</w:t>
      </w:r>
      <w:r w:rsidRPr="00BA7B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BA7B1D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testbench</w:t>
      </w:r>
      <w:r w:rsidRPr="00BA7B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BA7B1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of</w:t>
      </w:r>
      <w:r w:rsidRPr="00BA7B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BA7B1D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it-IT"/>
          <w14:ligatures w14:val="none"/>
        </w:rPr>
        <w:t>S_tb</w:t>
      </w:r>
      <w:proofErr w:type="spellEnd"/>
      <w:r w:rsidRPr="00BA7B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BA7B1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s</w:t>
      </w:r>
      <w:proofErr w:type="gramEnd"/>
    </w:p>
    <w:p w14:paraId="262E24EA" w14:textId="77777777" w:rsidR="00BA7B1D" w:rsidRPr="00BA7B1D" w:rsidRDefault="00BA7B1D" w:rsidP="00BA7B1D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A7B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BA7B1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signal</w:t>
      </w:r>
      <w:r w:rsidRPr="00BA7B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BA7B1D">
        <w:rPr>
          <w:rFonts w:ascii="Consolas" w:eastAsia="Times New Roman" w:hAnsi="Consolas" w:cs="Times New Roman"/>
          <w:color w:val="1F377F"/>
          <w:kern w:val="0"/>
          <w:sz w:val="21"/>
          <w:szCs w:val="21"/>
          <w:lang w:val="en-US" w:eastAsia="it-IT"/>
          <w14:ligatures w14:val="none"/>
        </w:rPr>
        <w:t>address</w:t>
      </w:r>
      <w:r w:rsidRPr="00BA7B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</w:t>
      </w:r>
      <w:proofErr w:type="gramEnd"/>
      <w:r w:rsidRPr="00BA7B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BA7B1D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_vector</w:t>
      </w:r>
      <w:proofErr w:type="spellEnd"/>
      <w:r w:rsidRPr="00BA7B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r w:rsidRPr="00BA7B1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3</w:t>
      </w:r>
      <w:r w:rsidRPr="00BA7B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BA7B1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downto</w:t>
      </w:r>
      <w:proofErr w:type="spellEnd"/>
      <w:r w:rsidRPr="00BA7B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BA7B1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BA7B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) := </w:t>
      </w:r>
      <w:r w:rsidRPr="00BA7B1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0000"</w:t>
      </w:r>
      <w:r w:rsidRPr="00BA7B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</w:p>
    <w:p w14:paraId="534ADBDB" w14:textId="77777777" w:rsidR="00BA7B1D" w:rsidRPr="00BA7B1D" w:rsidRDefault="00BA7B1D" w:rsidP="00BA7B1D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A7B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BA7B1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signal</w:t>
      </w:r>
      <w:r w:rsidRPr="00BA7B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BA7B1D">
        <w:rPr>
          <w:rFonts w:ascii="Consolas" w:eastAsia="Times New Roman" w:hAnsi="Consolas" w:cs="Times New Roman"/>
          <w:color w:val="1F377F"/>
          <w:kern w:val="0"/>
          <w:sz w:val="21"/>
          <w:szCs w:val="21"/>
          <w:lang w:val="en-US" w:eastAsia="it-IT"/>
          <w14:ligatures w14:val="none"/>
        </w:rPr>
        <w:t>result</w:t>
      </w:r>
      <w:r w:rsidRPr="00BA7B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</w:t>
      </w:r>
      <w:proofErr w:type="gramEnd"/>
      <w:r w:rsidRPr="00BA7B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BA7B1D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_vector</w:t>
      </w:r>
      <w:proofErr w:type="spellEnd"/>
      <w:r w:rsidRPr="00BA7B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r w:rsidRPr="00BA7B1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3</w:t>
      </w:r>
      <w:r w:rsidRPr="00BA7B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BA7B1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downto</w:t>
      </w:r>
      <w:proofErr w:type="spellEnd"/>
      <w:r w:rsidRPr="00BA7B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BA7B1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BA7B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;</w:t>
      </w:r>
    </w:p>
    <w:p w14:paraId="79E138E5" w14:textId="77777777" w:rsidR="00BA7B1D" w:rsidRPr="00BA7B1D" w:rsidRDefault="00BA7B1D" w:rsidP="00BA7B1D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5050AF50" w14:textId="77777777" w:rsidR="00BA7B1D" w:rsidRPr="00BA7B1D" w:rsidRDefault="00BA7B1D" w:rsidP="00BA7B1D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A7B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BA7B1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component</w:t>
      </w:r>
      <w:r w:rsidRPr="00BA7B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BA7B1D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</w:t>
      </w:r>
      <w:r w:rsidRPr="00BA7B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BA7B1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port</w:t>
      </w:r>
      <w:r w:rsidRPr="00BA7B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proofErr w:type="gramEnd"/>
    </w:p>
    <w:p w14:paraId="42626F4C" w14:textId="77777777" w:rsidR="00BA7B1D" w:rsidRPr="00BA7B1D" w:rsidRDefault="00BA7B1D" w:rsidP="00BA7B1D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A7B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</w:t>
      </w:r>
      <w:proofErr w:type="gramStart"/>
      <w:r w:rsidRPr="00BA7B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address :</w:t>
      </w:r>
      <w:proofErr w:type="gramEnd"/>
      <w:r w:rsidRPr="00BA7B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BA7B1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n</w:t>
      </w:r>
      <w:r w:rsidRPr="00BA7B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 </w:t>
      </w:r>
      <w:proofErr w:type="spellStart"/>
      <w:r w:rsidRPr="00BA7B1D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_vector</w:t>
      </w:r>
      <w:proofErr w:type="spellEnd"/>
      <w:r w:rsidRPr="00BA7B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r w:rsidRPr="00BA7B1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3</w:t>
      </w:r>
      <w:r w:rsidRPr="00BA7B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BA7B1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downto</w:t>
      </w:r>
      <w:proofErr w:type="spellEnd"/>
      <w:r w:rsidRPr="00BA7B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BA7B1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BA7B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;</w:t>
      </w:r>
    </w:p>
    <w:p w14:paraId="55548B47" w14:textId="77777777" w:rsidR="00BA7B1D" w:rsidRPr="00BA7B1D" w:rsidRDefault="00BA7B1D" w:rsidP="00BA7B1D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A7B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</w:t>
      </w:r>
      <w:proofErr w:type="gramStart"/>
      <w:r w:rsidRPr="00BA7B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result :</w:t>
      </w:r>
      <w:proofErr w:type="gramEnd"/>
      <w:r w:rsidRPr="00BA7B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BA7B1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out</w:t>
      </w:r>
      <w:r w:rsidRPr="00BA7B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BA7B1D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_vector</w:t>
      </w:r>
      <w:proofErr w:type="spellEnd"/>
      <w:r w:rsidRPr="00BA7B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r w:rsidRPr="00BA7B1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3</w:t>
      </w:r>
      <w:r w:rsidRPr="00BA7B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BA7B1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downto</w:t>
      </w:r>
      <w:proofErr w:type="spellEnd"/>
      <w:r w:rsidRPr="00BA7B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BA7B1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BA7B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</w:t>
      </w:r>
    </w:p>
    <w:p w14:paraId="27700660" w14:textId="77777777" w:rsidR="00BA7B1D" w:rsidRPr="00BA7B1D" w:rsidRDefault="00BA7B1D" w:rsidP="00BA7B1D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A7B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 );</w:t>
      </w:r>
    </w:p>
    <w:p w14:paraId="0FB153B7" w14:textId="77777777" w:rsidR="00BA7B1D" w:rsidRPr="00BA7B1D" w:rsidRDefault="00BA7B1D" w:rsidP="00BA7B1D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A7B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BA7B1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end component</w:t>
      </w:r>
      <w:r w:rsidRPr="00BA7B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BA7B1D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</w:t>
      </w:r>
      <w:r w:rsidRPr="00BA7B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20E547DC" w14:textId="77777777" w:rsidR="00BA7B1D" w:rsidRPr="00BA7B1D" w:rsidRDefault="00BA7B1D" w:rsidP="00BA7B1D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17027520" w14:textId="77777777" w:rsidR="00BA7B1D" w:rsidRPr="00BA7B1D" w:rsidRDefault="00BA7B1D" w:rsidP="00BA7B1D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A7B1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begin</w:t>
      </w:r>
    </w:p>
    <w:p w14:paraId="54541AED" w14:textId="77777777" w:rsidR="00BA7B1D" w:rsidRPr="00BA7B1D" w:rsidRDefault="00BA7B1D" w:rsidP="00BA7B1D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A7B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proofErr w:type="spellStart"/>
      <w:r w:rsidRPr="00BA7B1D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eastAsia="it-IT"/>
          <w14:ligatures w14:val="none"/>
        </w:rPr>
        <w:t>uut</w:t>
      </w:r>
      <w:proofErr w:type="spellEnd"/>
      <w:r w:rsidRPr="00BA7B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: S </w:t>
      </w:r>
      <w:r w:rsidRPr="00BA7B1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port</w:t>
      </w:r>
      <w:r w:rsidRPr="00BA7B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BA7B1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map</w:t>
      </w:r>
      <w:r w:rsidRPr="00BA7B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proofErr w:type="gramEnd"/>
    </w:p>
    <w:p w14:paraId="3999C8D2" w14:textId="77777777" w:rsidR="00BA7B1D" w:rsidRPr="00BA7B1D" w:rsidRDefault="00BA7B1D" w:rsidP="00BA7B1D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A7B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</w:t>
      </w:r>
      <w:r w:rsidRPr="00BA7B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address</w:t>
      </w:r>
      <w:r w:rsidRPr="00BA7B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address,</w:t>
      </w:r>
    </w:p>
    <w:p w14:paraId="5BB9E825" w14:textId="77777777" w:rsidR="00BA7B1D" w:rsidRPr="00BA7B1D" w:rsidRDefault="00BA7B1D" w:rsidP="00BA7B1D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A7B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</w:t>
      </w:r>
      <w:proofErr w:type="gramStart"/>
      <w:r w:rsidRPr="00BA7B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result</w:t>
      </w:r>
      <w:r w:rsidRPr="00BA7B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 =</w:t>
      </w:r>
      <w:proofErr w:type="gramEnd"/>
      <w:r w:rsidRPr="00BA7B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&gt; result</w:t>
      </w:r>
    </w:p>
    <w:p w14:paraId="060BB4B4" w14:textId="77777777" w:rsidR="00BA7B1D" w:rsidRPr="00BA7B1D" w:rsidRDefault="00BA7B1D" w:rsidP="00BA7B1D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A7B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 );</w:t>
      </w:r>
    </w:p>
    <w:p w14:paraId="0A200807" w14:textId="77777777" w:rsidR="00BA7B1D" w:rsidRPr="00BA7B1D" w:rsidRDefault="00BA7B1D" w:rsidP="00BA7B1D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09E0B596" w14:textId="77777777" w:rsidR="00BA7B1D" w:rsidRPr="00BA7B1D" w:rsidRDefault="00BA7B1D" w:rsidP="00BA7B1D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A7B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proofErr w:type="gramStart"/>
      <w:r w:rsidRPr="00BA7B1D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eastAsia="it-IT"/>
          <w14:ligatures w14:val="none"/>
        </w:rPr>
        <w:t>stimuli</w:t>
      </w:r>
      <w:r w:rsidRPr="00BA7B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</w:t>
      </w:r>
      <w:proofErr w:type="gramEnd"/>
      <w:r w:rsidRPr="00BA7B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BA7B1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process</w:t>
      </w:r>
    </w:p>
    <w:p w14:paraId="0CA2E215" w14:textId="77777777" w:rsidR="00BA7B1D" w:rsidRPr="00BA7B1D" w:rsidRDefault="00BA7B1D" w:rsidP="00BA7B1D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A7B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BA7B1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begin</w:t>
      </w:r>
    </w:p>
    <w:p w14:paraId="5FC80802" w14:textId="77777777" w:rsidR="00BA7B1D" w:rsidRPr="00BA7B1D" w:rsidRDefault="00BA7B1D" w:rsidP="00BA7B1D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A7B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address &lt;= </w:t>
      </w:r>
      <w:r w:rsidRPr="00BA7B1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0000</w:t>
      </w:r>
      <w:proofErr w:type="gramStart"/>
      <w:r w:rsidRPr="00BA7B1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</w:t>
      </w:r>
      <w:r w:rsidRPr="00BA7B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  <w:r w:rsidRPr="00BA7B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</w:p>
    <w:p w14:paraId="17E82067" w14:textId="77777777" w:rsidR="00BA7B1D" w:rsidRPr="00BA7B1D" w:rsidRDefault="00BA7B1D" w:rsidP="00BA7B1D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A7B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BA7B1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wait</w:t>
      </w:r>
      <w:r w:rsidRPr="00BA7B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BA7B1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for</w:t>
      </w:r>
      <w:r w:rsidRPr="00BA7B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BA7B1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10</w:t>
      </w:r>
      <w:r w:rsidRPr="00BA7B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BA7B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ns;</w:t>
      </w:r>
      <w:proofErr w:type="gramEnd"/>
    </w:p>
    <w:p w14:paraId="3F2FC392" w14:textId="77777777" w:rsidR="00BA7B1D" w:rsidRPr="00BA7B1D" w:rsidRDefault="00BA7B1D" w:rsidP="00BA7B1D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A7B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</w:p>
    <w:p w14:paraId="266E7BB4" w14:textId="77777777" w:rsidR="00BA7B1D" w:rsidRPr="00BA7B1D" w:rsidRDefault="00BA7B1D" w:rsidP="00BA7B1D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A7B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address &lt;= </w:t>
      </w:r>
      <w:r w:rsidRPr="00BA7B1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0001</w:t>
      </w:r>
      <w:proofErr w:type="gramStart"/>
      <w:r w:rsidRPr="00BA7B1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</w:t>
      </w:r>
      <w:r w:rsidRPr="00BA7B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  <w:r w:rsidRPr="00BA7B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</w:p>
    <w:p w14:paraId="778C5CB0" w14:textId="77777777" w:rsidR="00BA7B1D" w:rsidRPr="00BA7B1D" w:rsidRDefault="00BA7B1D" w:rsidP="00BA7B1D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A7B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BA7B1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wait</w:t>
      </w:r>
      <w:r w:rsidRPr="00BA7B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BA7B1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for</w:t>
      </w:r>
      <w:r w:rsidRPr="00BA7B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BA7B1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10</w:t>
      </w:r>
      <w:r w:rsidRPr="00BA7B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BA7B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ns;</w:t>
      </w:r>
      <w:proofErr w:type="gramEnd"/>
    </w:p>
    <w:p w14:paraId="5ECCC3E5" w14:textId="77777777" w:rsidR="00BA7B1D" w:rsidRPr="00BA7B1D" w:rsidRDefault="00BA7B1D" w:rsidP="00BA7B1D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A7B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</w:p>
    <w:p w14:paraId="7084210C" w14:textId="77777777" w:rsidR="00BA7B1D" w:rsidRPr="00BA7B1D" w:rsidRDefault="00BA7B1D" w:rsidP="00BA7B1D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A7B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address &lt;= </w:t>
      </w:r>
      <w:r w:rsidRPr="00BA7B1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1000</w:t>
      </w:r>
      <w:proofErr w:type="gramStart"/>
      <w:r w:rsidRPr="00BA7B1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</w:t>
      </w:r>
      <w:r w:rsidRPr="00BA7B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  <w:r w:rsidRPr="00BA7B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</w:p>
    <w:p w14:paraId="17F4C90A" w14:textId="77777777" w:rsidR="00BA7B1D" w:rsidRPr="00BA7B1D" w:rsidRDefault="00BA7B1D" w:rsidP="00BA7B1D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A7B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BA7B1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wait</w:t>
      </w:r>
      <w:r w:rsidRPr="00BA7B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BA7B1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for</w:t>
      </w:r>
      <w:r w:rsidRPr="00BA7B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BA7B1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10</w:t>
      </w:r>
      <w:r w:rsidRPr="00BA7B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BA7B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ns;</w:t>
      </w:r>
      <w:proofErr w:type="gramEnd"/>
    </w:p>
    <w:p w14:paraId="24D14BE4" w14:textId="77777777" w:rsidR="00BA7B1D" w:rsidRPr="00BA7B1D" w:rsidRDefault="00BA7B1D" w:rsidP="00BA7B1D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A7B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</w:p>
    <w:p w14:paraId="0C5939B5" w14:textId="77777777" w:rsidR="00BA7B1D" w:rsidRPr="00BA7B1D" w:rsidRDefault="00BA7B1D" w:rsidP="00BA7B1D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A7B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address &lt;= </w:t>
      </w:r>
      <w:r w:rsidRPr="00BA7B1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1101</w:t>
      </w:r>
      <w:proofErr w:type="gramStart"/>
      <w:r w:rsidRPr="00BA7B1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</w:t>
      </w:r>
      <w:r w:rsidRPr="00BA7B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  <w:r w:rsidRPr="00BA7B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</w:p>
    <w:p w14:paraId="560779FE" w14:textId="77777777" w:rsidR="00BA7B1D" w:rsidRPr="00BA7B1D" w:rsidRDefault="00BA7B1D" w:rsidP="00BA7B1D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A7B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BA7B1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wait</w:t>
      </w:r>
      <w:r w:rsidRPr="00BA7B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BA7B1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for</w:t>
      </w:r>
      <w:r w:rsidRPr="00BA7B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BA7B1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10</w:t>
      </w:r>
      <w:r w:rsidRPr="00BA7B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BA7B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ns;</w:t>
      </w:r>
      <w:proofErr w:type="gramEnd"/>
    </w:p>
    <w:p w14:paraId="77DFE9AD" w14:textId="77777777" w:rsidR="00BA7B1D" w:rsidRPr="00BA7B1D" w:rsidRDefault="00BA7B1D" w:rsidP="00BA7B1D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A7B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</w:p>
    <w:p w14:paraId="64147AF8" w14:textId="77777777" w:rsidR="00BA7B1D" w:rsidRPr="00BA7B1D" w:rsidRDefault="00BA7B1D" w:rsidP="00BA7B1D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A7B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address &lt;= </w:t>
      </w:r>
      <w:r w:rsidRPr="00BA7B1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1111</w:t>
      </w:r>
      <w:proofErr w:type="gramStart"/>
      <w:r w:rsidRPr="00BA7B1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</w:t>
      </w:r>
      <w:r w:rsidRPr="00BA7B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  <w:r w:rsidRPr="00BA7B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</w:p>
    <w:p w14:paraId="00BE764E" w14:textId="77777777" w:rsidR="00BA7B1D" w:rsidRPr="00BA7B1D" w:rsidRDefault="00BA7B1D" w:rsidP="00BA7B1D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A7B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BA7B1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wait</w:t>
      </w:r>
      <w:r w:rsidRPr="00BA7B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BA7B1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for</w:t>
      </w:r>
      <w:r w:rsidRPr="00BA7B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BA7B1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10</w:t>
      </w:r>
      <w:r w:rsidRPr="00BA7B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BA7B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ns;</w:t>
      </w:r>
      <w:proofErr w:type="gramEnd"/>
    </w:p>
    <w:p w14:paraId="25CD4BA1" w14:textId="77777777" w:rsidR="00BA7B1D" w:rsidRPr="00BA7B1D" w:rsidRDefault="00BA7B1D" w:rsidP="00BA7B1D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A7B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</w:p>
    <w:p w14:paraId="4FDB294B" w14:textId="77777777" w:rsidR="00BA7B1D" w:rsidRPr="00BA7B1D" w:rsidRDefault="00BA7B1D" w:rsidP="00BA7B1D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A7B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proofErr w:type="gramStart"/>
      <w:r w:rsidRPr="00BA7B1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wait</w:t>
      </w:r>
      <w:r w:rsidRPr="00BA7B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25CC045E" w14:textId="77777777" w:rsidR="00BA7B1D" w:rsidRPr="00BA7B1D" w:rsidRDefault="00BA7B1D" w:rsidP="00BA7B1D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A7B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BA7B1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end</w:t>
      </w:r>
      <w:r w:rsidRPr="00BA7B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BA7B1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process</w:t>
      </w:r>
      <w:r w:rsidRPr="00BA7B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1ED04B57" w14:textId="77777777" w:rsidR="00BA7B1D" w:rsidRPr="00BA7B1D" w:rsidRDefault="00BA7B1D" w:rsidP="00BA7B1D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37E6FD22" w14:textId="77777777" w:rsidR="00BA7B1D" w:rsidRPr="00BA7B1D" w:rsidRDefault="00BA7B1D" w:rsidP="00BA7B1D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A7B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BA7B1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process</w:t>
      </w:r>
    </w:p>
    <w:p w14:paraId="3389C17E" w14:textId="77777777" w:rsidR="00BA7B1D" w:rsidRPr="00BA7B1D" w:rsidRDefault="00BA7B1D" w:rsidP="00BA7B1D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A7B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BA7B1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begin</w:t>
      </w:r>
    </w:p>
    <w:p w14:paraId="46D0C4D5" w14:textId="77777777" w:rsidR="00BA7B1D" w:rsidRPr="00BA7B1D" w:rsidRDefault="00BA7B1D" w:rsidP="00BA7B1D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A7B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BA7B1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wait</w:t>
      </w:r>
      <w:r w:rsidRPr="00BA7B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BA7B1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for</w:t>
      </w:r>
      <w:r w:rsidRPr="00BA7B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BA7B1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50</w:t>
      </w:r>
      <w:r w:rsidRPr="00BA7B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BA7B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ns;</w:t>
      </w:r>
      <w:proofErr w:type="gramEnd"/>
    </w:p>
    <w:p w14:paraId="521BF2D9" w14:textId="77777777" w:rsidR="00BA7B1D" w:rsidRPr="00BA7B1D" w:rsidRDefault="00BA7B1D" w:rsidP="00BA7B1D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15405603" w14:textId="77777777" w:rsidR="00BA7B1D" w:rsidRPr="00BA7B1D" w:rsidRDefault="00BA7B1D" w:rsidP="00BA7B1D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</w:pPr>
      <w:r w:rsidRPr="00BA7B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proofErr w:type="spellStart"/>
      <w:r w:rsidRPr="00BA7B1D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it-IT"/>
          <w14:ligatures w14:val="none"/>
        </w:rPr>
        <w:t>assert</w:t>
      </w:r>
      <w:proofErr w:type="spellEnd"/>
      <w:r w:rsidRPr="00BA7B1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</w:t>
      </w:r>
      <w:proofErr w:type="spellStart"/>
      <w:r w:rsidRPr="00BA7B1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>result</w:t>
      </w:r>
      <w:proofErr w:type="spellEnd"/>
      <w:r w:rsidRPr="00BA7B1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= </w:t>
      </w:r>
      <w:r w:rsidRPr="00BA7B1D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it-IT"/>
          <w14:ligatures w14:val="none"/>
        </w:rPr>
        <w:t>"0000"</w:t>
      </w:r>
      <w:r w:rsidRPr="00BA7B1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</w:t>
      </w:r>
      <w:r w:rsidRPr="00BA7B1D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it-IT"/>
          <w14:ligatures w14:val="none"/>
        </w:rPr>
        <w:t>report</w:t>
      </w:r>
      <w:r w:rsidRPr="00BA7B1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</w:t>
      </w:r>
      <w:r w:rsidRPr="00BA7B1D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it-IT"/>
          <w14:ligatures w14:val="none"/>
        </w:rPr>
        <w:t>"Errore all'indirizzo 0"</w:t>
      </w:r>
      <w:r w:rsidRPr="00BA7B1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</w:t>
      </w:r>
      <w:proofErr w:type="spellStart"/>
      <w:r w:rsidRPr="00BA7B1D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it-IT"/>
          <w14:ligatures w14:val="none"/>
        </w:rPr>
        <w:t>severity</w:t>
      </w:r>
      <w:proofErr w:type="spellEnd"/>
      <w:r w:rsidRPr="00BA7B1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</w:t>
      </w:r>
      <w:proofErr w:type="spellStart"/>
      <w:r w:rsidRPr="00BA7B1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>error</w:t>
      </w:r>
      <w:proofErr w:type="spellEnd"/>
      <w:r w:rsidRPr="00BA7B1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>;</w:t>
      </w:r>
    </w:p>
    <w:p w14:paraId="60306922" w14:textId="77777777" w:rsidR="00BA7B1D" w:rsidRPr="00BA7B1D" w:rsidRDefault="00BA7B1D" w:rsidP="00BA7B1D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</w:pPr>
      <w:r w:rsidRPr="00BA7B1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        </w:t>
      </w:r>
      <w:proofErr w:type="spellStart"/>
      <w:r w:rsidRPr="00BA7B1D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it-IT"/>
          <w14:ligatures w14:val="none"/>
        </w:rPr>
        <w:t>assert</w:t>
      </w:r>
      <w:proofErr w:type="spellEnd"/>
      <w:r w:rsidRPr="00BA7B1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</w:t>
      </w:r>
      <w:proofErr w:type="spellStart"/>
      <w:r w:rsidRPr="00BA7B1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>result</w:t>
      </w:r>
      <w:proofErr w:type="spellEnd"/>
      <w:r w:rsidRPr="00BA7B1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= </w:t>
      </w:r>
      <w:r w:rsidRPr="00BA7B1D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it-IT"/>
          <w14:ligatures w14:val="none"/>
        </w:rPr>
        <w:t>"0001"</w:t>
      </w:r>
      <w:r w:rsidRPr="00BA7B1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</w:t>
      </w:r>
      <w:r w:rsidRPr="00BA7B1D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it-IT"/>
          <w14:ligatures w14:val="none"/>
        </w:rPr>
        <w:t>report</w:t>
      </w:r>
      <w:r w:rsidRPr="00BA7B1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</w:t>
      </w:r>
      <w:r w:rsidRPr="00BA7B1D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it-IT"/>
          <w14:ligatures w14:val="none"/>
        </w:rPr>
        <w:t>"Errore all'indirizzo 1"</w:t>
      </w:r>
      <w:r w:rsidRPr="00BA7B1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</w:t>
      </w:r>
      <w:proofErr w:type="spellStart"/>
      <w:r w:rsidRPr="00BA7B1D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it-IT"/>
          <w14:ligatures w14:val="none"/>
        </w:rPr>
        <w:t>severity</w:t>
      </w:r>
      <w:proofErr w:type="spellEnd"/>
      <w:r w:rsidRPr="00BA7B1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</w:t>
      </w:r>
      <w:proofErr w:type="spellStart"/>
      <w:r w:rsidRPr="00BA7B1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>error</w:t>
      </w:r>
      <w:proofErr w:type="spellEnd"/>
      <w:r w:rsidRPr="00BA7B1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>;</w:t>
      </w:r>
    </w:p>
    <w:p w14:paraId="3C3E3876" w14:textId="77777777" w:rsidR="00BA7B1D" w:rsidRPr="00BA7B1D" w:rsidRDefault="00BA7B1D" w:rsidP="00BA7B1D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</w:pPr>
      <w:r w:rsidRPr="00BA7B1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        </w:t>
      </w:r>
      <w:proofErr w:type="spellStart"/>
      <w:r w:rsidRPr="00BA7B1D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it-IT"/>
          <w14:ligatures w14:val="none"/>
        </w:rPr>
        <w:t>assert</w:t>
      </w:r>
      <w:proofErr w:type="spellEnd"/>
      <w:r w:rsidRPr="00BA7B1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</w:t>
      </w:r>
      <w:proofErr w:type="spellStart"/>
      <w:r w:rsidRPr="00BA7B1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>result</w:t>
      </w:r>
      <w:proofErr w:type="spellEnd"/>
      <w:r w:rsidRPr="00BA7B1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= </w:t>
      </w:r>
      <w:r w:rsidRPr="00BA7B1D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it-IT"/>
          <w14:ligatures w14:val="none"/>
        </w:rPr>
        <w:t>"1000"</w:t>
      </w:r>
      <w:r w:rsidRPr="00BA7B1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</w:t>
      </w:r>
      <w:r w:rsidRPr="00BA7B1D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it-IT"/>
          <w14:ligatures w14:val="none"/>
        </w:rPr>
        <w:t>report</w:t>
      </w:r>
      <w:r w:rsidRPr="00BA7B1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</w:t>
      </w:r>
      <w:r w:rsidRPr="00BA7B1D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it-IT"/>
          <w14:ligatures w14:val="none"/>
        </w:rPr>
        <w:t>"Errore all'indirizzo 8"</w:t>
      </w:r>
      <w:r w:rsidRPr="00BA7B1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</w:t>
      </w:r>
      <w:proofErr w:type="spellStart"/>
      <w:r w:rsidRPr="00BA7B1D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it-IT"/>
          <w14:ligatures w14:val="none"/>
        </w:rPr>
        <w:t>severity</w:t>
      </w:r>
      <w:proofErr w:type="spellEnd"/>
      <w:r w:rsidRPr="00BA7B1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</w:t>
      </w:r>
      <w:proofErr w:type="spellStart"/>
      <w:r w:rsidRPr="00BA7B1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>error</w:t>
      </w:r>
      <w:proofErr w:type="spellEnd"/>
      <w:r w:rsidRPr="00BA7B1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>;</w:t>
      </w:r>
    </w:p>
    <w:p w14:paraId="3A08CB0D" w14:textId="77777777" w:rsidR="00BA7B1D" w:rsidRPr="00BA7B1D" w:rsidRDefault="00BA7B1D" w:rsidP="00BA7B1D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</w:pPr>
      <w:r w:rsidRPr="00BA7B1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lastRenderedPageBreak/>
        <w:t xml:space="preserve">        </w:t>
      </w:r>
      <w:proofErr w:type="spellStart"/>
      <w:r w:rsidRPr="00BA7B1D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it-IT"/>
          <w14:ligatures w14:val="none"/>
        </w:rPr>
        <w:t>assert</w:t>
      </w:r>
      <w:proofErr w:type="spellEnd"/>
      <w:r w:rsidRPr="00BA7B1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</w:t>
      </w:r>
      <w:proofErr w:type="spellStart"/>
      <w:r w:rsidRPr="00BA7B1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>result</w:t>
      </w:r>
      <w:proofErr w:type="spellEnd"/>
      <w:r w:rsidRPr="00BA7B1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= </w:t>
      </w:r>
      <w:r w:rsidRPr="00BA7B1D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it-IT"/>
          <w14:ligatures w14:val="none"/>
        </w:rPr>
        <w:t>"1101"</w:t>
      </w:r>
      <w:r w:rsidRPr="00BA7B1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</w:t>
      </w:r>
      <w:r w:rsidRPr="00BA7B1D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it-IT"/>
          <w14:ligatures w14:val="none"/>
        </w:rPr>
        <w:t>report</w:t>
      </w:r>
      <w:r w:rsidRPr="00BA7B1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</w:t>
      </w:r>
      <w:r w:rsidRPr="00BA7B1D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it-IT"/>
          <w14:ligatures w14:val="none"/>
        </w:rPr>
        <w:t>"Errore all'indirizzo 13"</w:t>
      </w:r>
      <w:r w:rsidRPr="00BA7B1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</w:t>
      </w:r>
      <w:proofErr w:type="spellStart"/>
      <w:r w:rsidRPr="00BA7B1D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it-IT"/>
          <w14:ligatures w14:val="none"/>
        </w:rPr>
        <w:t>severity</w:t>
      </w:r>
      <w:proofErr w:type="spellEnd"/>
      <w:r w:rsidRPr="00BA7B1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</w:t>
      </w:r>
      <w:proofErr w:type="spellStart"/>
      <w:r w:rsidRPr="00BA7B1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>error</w:t>
      </w:r>
      <w:proofErr w:type="spellEnd"/>
      <w:r w:rsidRPr="00BA7B1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>;</w:t>
      </w:r>
    </w:p>
    <w:p w14:paraId="7E6296CC" w14:textId="77777777" w:rsidR="00BA7B1D" w:rsidRPr="00BA7B1D" w:rsidRDefault="00BA7B1D" w:rsidP="00BA7B1D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</w:pPr>
      <w:r w:rsidRPr="00BA7B1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        </w:t>
      </w:r>
      <w:proofErr w:type="spellStart"/>
      <w:r w:rsidRPr="00BA7B1D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it-IT"/>
          <w14:ligatures w14:val="none"/>
        </w:rPr>
        <w:t>assert</w:t>
      </w:r>
      <w:proofErr w:type="spellEnd"/>
      <w:r w:rsidRPr="00BA7B1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</w:t>
      </w:r>
      <w:proofErr w:type="spellStart"/>
      <w:r w:rsidRPr="00BA7B1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>result</w:t>
      </w:r>
      <w:proofErr w:type="spellEnd"/>
      <w:r w:rsidRPr="00BA7B1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= </w:t>
      </w:r>
      <w:r w:rsidRPr="00BA7B1D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it-IT"/>
          <w14:ligatures w14:val="none"/>
        </w:rPr>
        <w:t>"1111"</w:t>
      </w:r>
      <w:r w:rsidRPr="00BA7B1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</w:t>
      </w:r>
      <w:r w:rsidRPr="00BA7B1D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it-IT"/>
          <w14:ligatures w14:val="none"/>
        </w:rPr>
        <w:t>report</w:t>
      </w:r>
      <w:r w:rsidRPr="00BA7B1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</w:t>
      </w:r>
      <w:r w:rsidRPr="00BA7B1D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it-IT"/>
          <w14:ligatures w14:val="none"/>
        </w:rPr>
        <w:t>"Errore all'indirizzo 15"</w:t>
      </w:r>
      <w:r w:rsidRPr="00BA7B1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</w:t>
      </w:r>
      <w:proofErr w:type="spellStart"/>
      <w:r w:rsidRPr="00BA7B1D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it-IT"/>
          <w14:ligatures w14:val="none"/>
        </w:rPr>
        <w:t>severity</w:t>
      </w:r>
      <w:proofErr w:type="spellEnd"/>
      <w:r w:rsidRPr="00BA7B1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</w:t>
      </w:r>
      <w:proofErr w:type="spellStart"/>
      <w:r w:rsidRPr="00BA7B1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>error</w:t>
      </w:r>
      <w:proofErr w:type="spellEnd"/>
      <w:r w:rsidRPr="00BA7B1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>;</w:t>
      </w:r>
    </w:p>
    <w:p w14:paraId="27401196" w14:textId="77777777" w:rsidR="00BA7B1D" w:rsidRPr="00BA7B1D" w:rsidRDefault="00BA7B1D" w:rsidP="00BA7B1D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</w:pPr>
      <w:r w:rsidRPr="00BA7B1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        </w:t>
      </w:r>
    </w:p>
    <w:p w14:paraId="5FEF7C89" w14:textId="77777777" w:rsidR="00BA7B1D" w:rsidRPr="00BA7B1D" w:rsidRDefault="00BA7B1D" w:rsidP="00BA7B1D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A7B1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        </w:t>
      </w:r>
      <w:proofErr w:type="gramStart"/>
      <w:r w:rsidRPr="00BA7B1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wait</w:t>
      </w:r>
      <w:r w:rsidRPr="00BA7B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018973D5" w14:textId="77777777" w:rsidR="00BA7B1D" w:rsidRPr="00BA7B1D" w:rsidRDefault="00BA7B1D" w:rsidP="00BA7B1D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A7B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BA7B1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end</w:t>
      </w:r>
      <w:r w:rsidRPr="00BA7B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BA7B1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process</w:t>
      </w:r>
      <w:r w:rsidRPr="00BA7B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112D609D" w14:textId="77777777" w:rsidR="00BA7B1D" w:rsidRPr="00BA7B1D" w:rsidRDefault="00BA7B1D" w:rsidP="00BA7B1D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A7B1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end</w:t>
      </w:r>
      <w:r w:rsidRPr="00BA7B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BA7B1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architecture</w:t>
      </w:r>
      <w:r w:rsidRPr="00BA7B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BA7B1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testbench;</w:t>
      </w:r>
      <w:proofErr w:type="gramEnd"/>
    </w:p>
    <w:p w14:paraId="5E57AE44" w14:textId="212EE285" w:rsidR="1E3032CB" w:rsidRDefault="00245774" w:rsidP="001D5766">
      <w:pPr>
        <w:jc w:val="both"/>
        <w:rPr>
          <w:rFonts w:ascii="Times New Roman" w:hAnsi="Times New Roman" w:cs="Times New Roman"/>
          <w:lang w:val="en-US"/>
        </w:rPr>
      </w:pPr>
      <w:r w:rsidRPr="00245774">
        <w:rPr>
          <w:rFonts w:ascii="Times New Roman" w:hAnsi="Times New Roman" w:cs="Times New Roman"/>
          <w:lang w:val="en-US"/>
        </w:rPr>
        <w:drawing>
          <wp:inline distT="0" distB="0" distL="0" distR="0" wp14:anchorId="1EB4CBAE" wp14:editId="45B46FD1">
            <wp:extent cx="6120130" cy="1087755"/>
            <wp:effectExtent l="0" t="0" r="0" b="0"/>
            <wp:docPr id="1319573303" name="Immagine 1" descr="Immagine che contiene schermata, testo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573303" name="Immagine 1" descr="Immagine che contiene schermata, testo, linea&#10;&#10;Descrizione generat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8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9743B" w14:textId="77777777" w:rsidR="00245774" w:rsidRDefault="00245774" w:rsidP="001D5766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lang w:val="en-US"/>
        </w:rPr>
      </w:pPr>
    </w:p>
    <w:p w14:paraId="3187D0A6" w14:textId="77777777" w:rsidR="00245774" w:rsidRPr="003446D7" w:rsidRDefault="00245774" w:rsidP="001D5766">
      <w:pPr>
        <w:jc w:val="both"/>
        <w:rPr>
          <w:rFonts w:ascii="Times New Roman" w:hAnsi="Times New Roman" w:cs="Times New Roman"/>
          <w:lang w:val="en-US"/>
        </w:rPr>
      </w:pPr>
    </w:p>
    <w:p w14:paraId="12D7BEBF" w14:textId="2A1090A9" w:rsidR="00BC3E73" w:rsidRPr="00760B6B" w:rsidRDefault="00BC3E73" w:rsidP="00760B6B">
      <w:pPr>
        <w:rPr>
          <w:rStyle w:val="normaltextrun"/>
          <w:rFonts w:ascii="Times New Roman" w:eastAsiaTheme="majorEastAsia" w:hAnsi="Times New Roman" w:cs="Times New Roman"/>
          <w:color w:val="2F5496"/>
          <w:sz w:val="28"/>
          <w:szCs w:val="28"/>
        </w:rPr>
      </w:pPr>
      <w:bookmarkStart w:id="7" w:name="_Toc149039892"/>
      <w:r w:rsidRPr="00760B6B">
        <w:rPr>
          <w:rStyle w:val="normaltextrun"/>
          <w:rFonts w:ascii="Times New Roman" w:eastAsiaTheme="majorEastAsia" w:hAnsi="Times New Roman" w:cs="Times New Roman"/>
          <w:color w:val="2F5496"/>
          <w:sz w:val="28"/>
          <w:szCs w:val="28"/>
        </w:rPr>
        <w:t>Sintesi su board di sviluppo</w:t>
      </w:r>
      <w:bookmarkEnd w:id="7"/>
      <w:r w:rsidRPr="00760B6B">
        <w:rPr>
          <w:rStyle w:val="normaltextrun"/>
          <w:rFonts w:ascii="Times New Roman" w:eastAsiaTheme="majorEastAsia" w:hAnsi="Times New Roman" w:cs="Times New Roman"/>
          <w:color w:val="2F5496"/>
          <w:sz w:val="28"/>
          <w:szCs w:val="28"/>
        </w:rPr>
        <w:t xml:space="preserve"> </w:t>
      </w:r>
    </w:p>
    <w:p w14:paraId="145BED33" w14:textId="648E4E26" w:rsidR="4F03F599" w:rsidRPr="001D5766" w:rsidRDefault="4F03F599" w:rsidP="001D5766">
      <w:pPr>
        <w:jc w:val="both"/>
        <w:rPr>
          <w:rFonts w:ascii="Times New Roman" w:hAnsi="Times New Roman" w:cs="Times New Roman"/>
        </w:rPr>
      </w:pPr>
      <w:r w:rsidRPr="001D5766">
        <w:rPr>
          <w:rFonts w:ascii="Times New Roman" w:hAnsi="Times New Roman" w:cs="Times New Roman"/>
        </w:rPr>
        <w:t xml:space="preserve">I primi 4 </w:t>
      </w:r>
      <w:r w:rsidR="00AB0547">
        <w:rPr>
          <w:rFonts w:ascii="Times New Roman" w:hAnsi="Times New Roman" w:cs="Times New Roman"/>
        </w:rPr>
        <w:t xml:space="preserve">interruttori </w:t>
      </w:r>
      <w:r w:rsidR="00E83396">
        <w:rPr>
          <w:rFonts w:ascii="Times New Roman" w:hAnsi="Times New Roman" w:cs="Times New Roman"/>
        </w:rPr>
        <w:t xml:space="preserve">(dal pin </w:t>
      </w:r>
      <w:r w:rsidR="00631B24">
        <w:rPr>
          <w:rFonts w:ascii="Times New Roman" w:hAnsi="Times New Roman" w:cs="Times New Roman"/>
        </w:rPr>
        <w:t>J15</w:t>
      </w:r>
      <w:r w:rsidR="00E83396">
        <w:rPr>
          <w:rFonts w:ascii="Times New Roman" w:hAnsi="Times New Roman" w:cs="Times New Roman"/>
        </w:rPr>
        <w:t xml:space="preserve"> al pin </w:t>
      </w:r>
      <w:r w:rsidR="00631B24">
        <w:rPr>
          <w:rFonts w:ascii="Times New Roman" w:hAnsi="Times New Roman" w:cs="Times New Roman"/>
        </w:rPr>
        <w:t>R15</w:t>
      </w:r>
      <w:r w:rsidR="00E83396">
        <w:rPr>
          <w:rFonts w:ascii="Times New Roman" w:hAnsi="Times New Roman" w:cs="Times New Roman"/>
        </w:rPr>
        <w:t xml:space="preserve">) </w:t>
      </w:r>
      <w:r w:rsidR="00AB0547">
        <w:rPr>
          <w:rFonts w:ascii="Times New Roman" w:hAnsi="Times New Roman" w:cs="Times New Roman"/>
        </w:rPr>
        <w:t>della FPGA</w:t>
      </w:r>
      <w:r w:rsidRPr="001D5766">
        <w:rPr>
          <w:rFonts w:ascii="Times New Roman" w:hAnsi="Times New Roman" w:cs="Times New Roman"/>
        </w:rPr>
        <w:t xml:space="preserve"> </w:t>
      </w:r>
      <w:r w:rsidR="00AB0547">
        <w:rPr>
          <w:rFonts w:ascii="Times New Roman" w:hAnsi="Times New Roman" w:cs="Times New Roman"/>
        </w:rPr>
        <w:t>vengono usati per</w:t>
      </w:r>
      <w:r w:rsidRPr="001D5766">
        <w:rPr>
          <w:rFonts w:ascii="Times New Roman" w:hAnsi="Times New Roman" w:cs="Times New Roman"/>
        </w:rPr>
        <w:t xml:space="preserve"> inserire </w:t>
      </w:r>
      <w:r w:rsidR="00AB0547">
        <w:rPr>
          <w:rFonts w:ascii="Times New Roman" w:hAnsi="Times New Roman" w:cs="Times New Roman"/>
        </w:rPr>
        <w:t xml:space="preserve">l’indirizzo </w:t>
      </w:r>
      <w:r w:rsidR="00E83396">
        <w:rPr>
          <w:rFonts w:ascii="Times New Roman" w:hAnsi="Times New Roman" w:cs="Times New Roman"/>
        </w:rPr>
        <w:t>da cui leggere in memoria</w:t>
      </w:r>
      <w:r w:rsidR="00631B24">
        <w:rPr>
          <w:rFonts w:ascii="Times New Roman" w:hAnsi="Times New Roman" w:cs="Times New Roman"/>
        </w:rPr>
        <w:t xml:space="preserve"> (</w:t>
      </w:r>
      <w:r w:rsidR="00631B24" w:rsidRPr="00631B24">
        <w:rPr>
          <w:rFonts w:ascii="Times New Roman" w:hAnsi="Times New Roman" w:cs="Times New Roman"/>
          <w:b/>
          <w:bCs/>
        </w:rPr>
        <w:t>switch</w:t>
      </w:r>
      <w:r w:rsidR="00631B24">
        <w:rPr>
          <w:rFonts w:ascii="Times New Roman" w:hAnsi="Times New Roman" w:cs="Times New Roman"/>
        </w:rPr>
        <w:t>)</w:t>
      </w:r>
      <w:r w:rsidRPr="001D5766">
        <w:rPr>
          <w:rFonts w:ascii="Times New Roman" w:hAnsi="Times New Roman" w:cs="Times New Roman"/>
        </w:rPr>
        <w:t xml:space="preserve">, mentre i primi 4 led </w:t>
      </w:r>
      <w:r w:rsidR="00E83396">
        <w:rPr>
          <w:rFonts w:ascii="Times New Roman" w:hAnsi="Times New Roman" w:cs="Times New Roman"/>
        </w:rPr>
        <w:t xml:space="preserve">(da </w:t>
      </w:r>
      <w:r w:rsidR="000F45CF">
        <w:rPr>
          <w:rFonts w:ascii="Times New Roman" w:hAnsi="Times New Roman" w:cs="Times New Roman"/>
        </w:rPr>
        <w:t>H17</w:t>
      </w:r>
      <w:r w:rsidR="00E83396">
        <w:rPr>
          <w:rFonts w:ascii="Times New Roman" w:hAnsi="Times New Roman" w:cs="Times New Roman"/>
        </w:rPr>
        <w:t xml:space="preserve"> a </w:t>
      </w:r>
      <w:r w:rsidR="000F45CF">
        <w:rPr>
          <w:rFonts w:ascii="Times New Roman" w:hAnsi="Times New Roman" w:cs="Times New Roman"/>
        </w:rPr>
        <w:t>N14</w:t>
      </w:r>
      <w:r w:rsidR="00E83396">
        <w:rPr>
          <w:rFonts w:ascii="Times New Roman" w:hAnsi="Times New Roman" w:cs="Times New Roman"/>
        </w:rPr>
        <w:t xml:space="preserve">) sono impiegati per </w:t>
      </w:r>
      <w:r w:rsidRPr="001D5766">
        <w:rPr>
          <w:rFonts w:ascii="Times New Roman" w:hAnsi="Times New Roman" w:cs="Times New Roman"/>
        </w:rPr>
        <w:t>visualizzare i</w:t>
      </w:r>
      <w:r w:rsidR="00E83396">
        <w:rPr>
          <w:rFonts w:ascii="Times New Roman" w:hAnsi="Times New Roman" w:cs="Times New Roman"/>
        </w:rPr>
        <w:t>l</w:t>
      </w:r>
      <w:r w:rsidRPr="001D5766">
        <w:rPr>
          <w:rFonts w:ascii="Times New Roman" w:hAnsi="Times New Roman" w:cs="Times New Roman"/>
        </w:rPr>
        <w:t xml:space="preserve"> risultat</w:t>
      </w:r>
      <w:r w:rsidR="00E83396">
        <w:rPr>
          <w:rFonts w:ascii="Times New Roman" w:hAnsi="Times New Roman" w:cs="Times New Roman"/>
        </w:rPr>
        <w:t>o</w:t>
      </w:r>
      <w:r w:rsidR="000F45CF">
        <w:rPr>
          <w:rFonts w:ascii="Times New Roman" w:hAnsi="Times New Roman" w:cs="Times New Roman"/>
        </w:rPr>
        <w:t xml:space="preserve"> (</w:t>
      </w:r>
      <w:r w:rsidR="000F45CF" w:rsidRPr="000F45CF">
        <w:rPr>
          <w:rFonts w:ascii="Times New Roman" w:hAnsi="Times New Roman" w:cs="Times New Roman"/>
          <w:b/>
          <w:bCs/>
        </w:rPr>
        <w:t>led</w:t>
      </w:r>
      <w:r w:rsidR="000F45CF">
        <w:rPr>
          <w:rFonts w:ascii="Times New Roman" w:hAnsi="Times New Roman" w:cs="Times New Roman"/>
        </w:rPr>
        <w:t>)</w:t>
      </w:r>
      <w:r w:rsidR="00E83396">
        <w:rPr>
          <w:rFonts w:ascii="Times New Roman" w:hAnsi="Times New Roman" w:cs="Times New Roman"/>
        </w:rPr>
        <w:t>, ossia la parola letta trasformata da M.</w:t>
      </w:r>
    </w:p>
    <w:p w14:paraId="0D37092F" w14:textId="77777777" w:rsidR="00FC363C" w:rsidRDefault="00FC363C" w:rsidP="00FC363C">
      <w:pPr>
        <w:pBdr>
          <w:bottom w:val="single" w:sz="6" w:space="1" w:color="auto"/>
        </w:pBdr>
      </w:pPr>
    </w:p>
    <w:p w14:paraId="16DE0065" w14:textId="77777777" w:rsidR="00631B24" w:rsidRPr="00631B24" w:rsidRDefault="00631B24" w:rsidP="00631B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631B2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##Switches</w:t>
      </w:r>
    </w:p>
    <w:p w14:paraId="5DC1DF3B" w14:textId="77777777" w:rsidR="00631B24" w:rsidRPr="00631B24" w:rsidRDefault="00631B24" w:rsidP="00631B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proofErr w:type="spellStart"/>
      <w:r w:rsidRPr="00631B2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set_property</w:t>
      </w:r>
      <w:proofErr w:type="spellEnd"/>
      <w:r w:rsidRPr="00631B2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-</w:t>
      </w:r>
      <w:proofErr w:type="spellStart"/>
      <w:r w:rsidRPr="00631B2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dict</w:t>
      </w:r>
      <w:proofErr w:type="spellEnd"/>
      <w:r w:rsidRPr="00631B2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631B2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{ PACKAGE</w:t>
      </w:r>
      <w:proofErr w:type="gramEnd"/>
      <w:r w:rsidRPr="00631B2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_PIN J15   IOSTANDARD LVCMOS33 } [</w:t>
      </w:r>
      <w:proofErr w:type="spellStart"/>
      <w:r w:rsidRPr="00631B2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get_ports</w:t>
      </w:r>
      <w:proofErr w:type="spellEnd"/>
      <w:r w:rsidRPr="00631B2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{ switch[0] }]; #IO_L24N_T3_RS0_15 Sch=</w:t>
      </w:r>
      <w:proofErr w:type="spellStart"/>
      <w:r w:rsidRPr="00631B2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sw</w:t>
      </w:r>
      <w:proofErr w:type="spellEnd"/>
      <w:r w:rsidRPr="00631B2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[0]</w:t>
      </w:r>
    </w:p>
    <w:p w14:paraId="719DD1A4" w14:textId="77777777" w:rsidR="00631B24" w:rsidRPr="00631B24" w:rsidRDefault="00631B24" w:rsidP="00631B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proofErr w:type="spellStart"/>
      <w:r w:rsidRPr="00631B2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set_property</w:t>
      </w:r>
      <w:proofErr w:type="spellEnd"/>
      <w:r w:rsidRPr="00631B2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-</w:t>
      </w:r>
      <w:proofErr w:type="spellStart"/>
      <w:r w:rsidRPr="00631B2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dict</w:t>
      </w:r>
      <w:proofErr w:type="spellEnd"/>
      <w:r w:rsidRPr="00631B2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631B2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{ PACKAGE</w:t>
      </w:r>
      <w:proofErr w:type="gramEnd"/>
      <w:r w:rsidRPr="00631B2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_PIN L16   IOSTANDARD LVCMOS33 } [</w:t>
      </w:r>
      <w:proofErr w:type="spellStart"/>
      <w:r w:rsidRPr="00631B2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get_ports</w:t>
      </w:r>
      <w:proofErr w:type="spellEnd"/>
      <w:r w:rsidRPr="00631B2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{ switch[1] }]; #IO_L3N_T0_DQS_EMCCLK_14 Sch=</w:t>
      </w:r>
      <w:proofErr w:type="spellStart"/>
      <w:r w:rsidRPr="00631B2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sw</w:t>
      </w:r>
      <w:proofErr w:type="spellEnd"/>
      <w:r w:rsidRPr="00631B2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[1]</w:t>
      </w:r>
    </w:p>
    <w:p w14:paraId="4E808068" w14:textId="77777777" w:rsidR="00631B24" w:rsidRPr="00631B24" w:rsidRDefault="00631B24" w:rsidP="00631B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proofErr w:type="spellStart"/>
      <w:r w:rsidRPr="00631B2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set_property</w:t>
      </w:r>
      <w:proofErr w:type="spellEnd"/>
      <w:r w:rsidRPr="00631B2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-</w:t>
      </w:r>
      <w:proofErr w:type="spellStart"/>
      <w:r w:rsidRPr="00631B2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dict</w:t>
      </w:r>
      <w:proofErr w:type="spellEnd"/>
      <w:r w:rsidRPr="00631B2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631B2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{ PACKAGE</w:t>
      </w:r>
      <w:proofErr w:type="gramEnd"/>
      <w:r w:rsidRPr="00631B2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_PIN M13   IOSTANDARD LVCMOS33 } [</w:t>
      </w:r>
      <w:proofErr w:type="spellStart"/>
      <w:r w:rsidRPr="00631B2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get_ports</w:t>
      </w:r>
      <w:proofErr w:type="spellEnd"/>
      <w:r w:rsidRPr="00631B2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{ switch[2] }]; #IO_L6N_T0_D08_VREF_14 Sch=</w:t>
      </w:r>
      <w:proofErr w:type="spellStart"/>
      <w:r w:rsidRPr="00631B2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sw</w:t>
      </w:r>
      <w:proofErr w:type="spellEnd"/>
      <w:r w:rsidRPr="00631B2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[2]</w:t>
      </w:r>
    </w:p>
    <w:p w14:paraId="1C949C4A" w14:textId="4CB48FD0" w:rsidR="000F45CF" w:rsidRPr="009E02E9" w:rsidRDefault="00631B24" w:rsidP="00631B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proofErr w:type="spellStart"/>
      <w:r w:rsidRPr="00631B2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set_property</w:t>
      </w:r>
      <w:proofErr w:type="spellEnd"/>
      <w:r w:rsidRPr="00631B2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-</w:t>
      </w:r>
      <w:proofErr w:type="spellStart"/>
      <w:r w:rsidRPr="00631B2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dict</w:t>
      </w:r>
      <w:proofErr w:type="spellEnd"/>
      <w:r w:rsidRPr="00631B2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631B2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{ PACKAGE</w:t>
      </w:r>
      <w:proofErr w:type="gramEnd"/>
      <w:r w:rsidRPr="00631B2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_PIN R15   IOSTANDARD LVCMOS33 } [</w:t>
      </w:r>
      <w:proofErr w:type="spellStart"/>
      <w:r w:rsidRPr="00631B2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get_ports</w:t>
      </w:r>
      <w:proofErr w:type="spellEnd"/>
      <w:r w:rsidRPr="00631B2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{ switch[3] }]; #IO_L13N_T2_MRCC_14 Sch=</w:t>
      </w:r>
      <w:proofErr w:type="spellStart"/>
      <w:r w:rsidRPr="00631B2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sw</w:t>
      </w:r>
      <w:proofErr w:type="spellEnd"/>
      <w:r w:rsidRPr="00631B2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[3]</w:t>
      </w:r>
    </w:p>
    <w:p w14:paraId="12060494" w14:textId="77777777" w:rsidR="000F45CF" w:rsidRPr="000F45CF" w:rsidRDefault="000F45CF" w:rsidP="000F45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0F45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## LEDs</w:t>
      </w:r>
    </w:p>
    <w:p w14:paraId="0BEA5804" w14:textId="77777777" w:rsidR="000F45CF" w:rsidRPr="000F45CF" w:rsidRDefault="000F45CF" w:rsidP="000F45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proofErr w:type="spellStart"/>
      <w:r w:rsidRPr="000F45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set_property</w:t>
      </w:r>
      <w:proofErr w:type="spellEnd"/>
      <w:r w:rsidRPr="000F45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-</w:t>
      </w:r>
      <w:proofErr w:type="spellStart"/>
      <w:r w:rsidRPr="000F45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dict</w:t>
      </w:r>
      <w:proofErr w:type="spellEnd"/>
      <w:r w:rsidRPr="000F45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0F45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{ PACKAGE</w:t>
      </w:r>
      <w:proofErr w:type="gramEnd"/>
      <w:r w:rsidRPr="000F45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_PIN H17   IOSTANDARD LVCMOS33 } [</w:t>
      </w:r>
      <w:proofErr w:type="spellStart"/>
      <w:r w:rsidRPr="000F45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get_ports</w:t>
      </w:r>
      <w:proofErr w:type="spellEnd"/>
      <w:r w:rsidRPr="000F45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{ led[0] }]; #IO_L18P_T2_A24_15 Sch=led[0]</w:t>
      </w:r>
    </w:p>
    <w:p w14:paraId="383F5869" w14:textId="77777777" w:rsidR="000F45CF" w:rsidRPr="000F45CF" w:rsidRDefault="000F45CF" w:rsidP="000F45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proofErr w:type="spellStart"/>
      <w:r w:rsidRPr="000F45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set_property</w:t>
      </w:r>
      <w:proofErr w:type="spellEnd"/>
      <w:r w:rsidRPr="000F45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-</w:t>
      </w:r>
      <w:proofErr w:type="spellStart"/>
      <w:r w:rsidRPr="000F45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dict</w:t>
      </w:r>
      <w:proofErr w:type="spellEnd"/>
      <w:r w:rsidRPr="000F45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0F45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{ PACKAGE</w:t>
      </w:r>
      <w:proofErr w:type="gramEnd"/>
      <w:r w:rsidRPr="000F45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_PIN K15   IOSTANDARD LVCMOS33 } [</w:t>
      </w:r>
      <w:proofErr w:type="spellStart"/>
      <w:r w:rsidRPr="000F45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get_ports</w:t>
      </w:r>
      <w:proofErr w:type="spellEnd"/>
      <w:r w:rsidRPr="000F45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{ led[1] }]; #IO_L24P_T3_RS1_15 Sch=led[1]</w:t>
      </w:r>
    </w:p>
    <w:p w14:paraId="712F8E81" w14:textId="77777777" w:rsidR="000F45CF" w:rsidRPr="000F45CF" w:rsidRDefault="000F45CF" w:rsidP="000F45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proofErr w:type="spellStart"/>
      <w:r w:rsidRPr="000F45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set_property</w:t>
      </w:r>
      <w:proofErr w:type="spellEnd"/>
      <w:r w:rsidRPr="000F45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-</w:t>
      </w:r>
      <w:proofErr w:type="spellStart"/>
      <w:r w:rsidRPr="000F45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dict</w:t>
      </w:r>
      <w:proofErr w:type="spellEnd"/>
      <w:r w:rsidRPr="000F45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0F45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{ PACKAGE</w:t>
      </w:r>
      <w:proofErr w:type="gramEnd"/>
      <w:r w:rsidRPr="000F45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_PIN J13   IOSTANDARD LVCMOS33 } [</w:t>
      </w:r>
      <w:proofErr w:type="spellStart"/>
      <w:r w:rsidRPr="000F45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get_ports</w:t>
      </w:r>
      <w:proofErr w:type="spellEnd"/>
      <w:r w:rsidRPr="000F45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{ led[2] }]; #IO_L17N_T2_A25_15 Sch=led[2]</w:t>
      </w:r>
    </w:p>
    <w:p w14:paraId="46CEBA07" w14:textId="487AED50" w:rsidR="00E83396" w:rsidRPr="000F45CF" w:rsidRDefault="000F45CF" w:rsidP="000F45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proofErr w:type="spellStart"/>
      <w:r w:rsidRPr="000F45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set_property</w:t>
      </w:r>
      <w:proofErr w:type="spellEnd"/>
      <w:r w:rsidRPr="000F45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-</w:t>
      </w:r>
      <w:proofErr w:type="spellStart"/>
      <w:r w:rsidRPr="000F45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dict</w:t>
      </w:r>
      <w:proofErr w:type="spellEnd"/>
      <w:r w:rsidRPr="000F45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0F45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{ PACKAGE</w:t>
      </w:r>
      <w:proofErr w:type="gramEnd"/>
      <w:r w:rsidRPr="000F45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_PIN N14   IOSTANDARD LVCMOS33 } [</w:t>
      </w:r>
      <w:proofErr w:type="spellStart"/>
      <w:r w:rsidRPr="000F45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get_ports</w:t>
      </w:r>
      <w:proofErr w:type="spellEnd"/>
      <w:r w:rsidRPr="000F45C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{ led[3] }]; #IO_L8P_T1_D11_14 Sch=led[3]</w:t>
      </w:r>
    </w:p>
    <w:sectPr w:rsidR="00E83396" w:rsidRPr="000F45C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AC9"/>
    <w:rsid w:val="000F45CF"/>
    <w:rsid w:val="00121708"/>
    <w:rsid w:val="001D5766"/>
    <w:rsid w:val="00214F54"/>
    <w:rsid w:val="00245774"/>
    <w:rsid w:val="002476E8"/>
    <w:rsid w:val="00260364"/>
    <w:rsid w:val="00271471"/>
    <w:rsid w:val="0034202A"/>
    <w:rsid w:val="003446D7"/>
    <w:rsid w:val="00345D97"/>
    <w:rsid w:val="00352D03"/>
    <w:rsid w:val="00360E54"/>
    <w:rsid w:val="003B35FE"/>
    <w:rsid w:val="003C570A"/>
    <w:rsid w:val="003D5E65"/>
    <w:rsid w:val="0048504D"/>
    <w:rsid w:val="004ABE5E"/>
    <w:rsid w:val="004F69F6"/>
    <w:rsid w:val="00512E83"/>
    <w:rsid w:val="00551658"/>
    <w:rsid w:val="00554D66"/>
    <w:rsid w:val="005A697F"/>
    <w:rsid w:val="005B73C4"/>
    <w:rsid w:val="005F2FC1"/>
    <w:rsid w:val="006144A9"/>
    <w:rsid w:val="00631B24"/>
    <w:rsid w:val="00642902"/>
    <w:rsid w:val="006A3510"/>
    <w:rsid w:val="006A43BE"/>
    <w:rsid w:val="006B5965"/>
    <w:rsid w:val="006F2E64"/>
    <w:rsid w:val="00721389"/>
    <w:rsid w:val="00760B6B"/>
    <w:rsid w:val="00762171"/>
    <w:rsid w:val="007A5CF3"/>
    <w:rsid w:val="007B5D7C"/>
    <w:rsid w:val="007D2995"/>
    <w:rsid w:val="00844F69"/>
    <w:rsid w:val="008455E6"/>
    <w:rsid w:val="00874AC9"/>
    <w:rsid w:val="008D3A3D"/>
    <w:rsid w:val="009D63B5"/>
    <w:rsid w:val="009E02E9"/>
    <w:rsid w:val="00AA5D69"/>
    <w:rsid w:val="00AB0547"/>
    <w:rsid w:val="00AD13FE"/>
    <w:rsid w:val="00AD57B5"/>
    <w:rsid w:val="00B04D80"/>
    <w:rsid w:val="00B8256A"/>
    <w:rsid w:val="00BA7B1D"/>
    <w:rsid w:val="00BC3E73"/>
    <w:rsid w:val="00BF5990"/>
    <w:rsid w:val="00C75E84"/>
    <w:rsid w:val="00CE2F9A"/>
    <w:rsid w:val="00CF0607"/>
    <w:rsid w:val="00D726F6"/>
    <w:rsid w:val="00E25B16"/>
    <w:rsid w:val="00E453E3"/>
    <w:rsid w:val="00E83396"/>
    <w:rsid w:val="00E964C0"/>
    <w:rsid w:val="00EB243A"/>
    <w:rsid w:val="00EC4BE8"/>
    <w:rsid w:val="00F14AD9"/>
    <w:rsid w:val="00F433BF"/>
    <w:rsid w:val="00FC363C"/>
    <w:rsid w:val="0928269D"/>
    <w:rsid w:val="13524FA7"/>
    <w:rsid w:val="136EE97D"/>
    <w:rsid w:val="19ADB396"/>
    <w:rsid w:val="1BBBA5CA"/>
    <w:rsid w:val="1DEE441B"/>
    <w:rsid w:val="1E3032CB"/>
    <w:rsid w:val="1ED290BD"/>
    <w:rsid w:val="27A6FE52"/>
    <w:rsid w:val="2903A1D6"/>
    <w:rsid w:val="3801C125"/>
    <w:rsid w:val="3D9833ED"/>
    <w:rsid w:val="3E10B348"/>
    <w:rsid w:val="4ABA7EF4"/>
    <w:rsid w:val="4C6AF624"/>
    <w:rsid w:val="4DF21FB6"/>
    <w:rsid w:val="4F03F599"/>
    <w:rsid w:val="53EAC5D1"/>
    <w:rsid w:val="5B256B28"/>
    <w:rsid w:val="603C59B5"/>
    <w:rsid w:val="615A22F2"/>
    <w:rsid w:val="65521F9A"/>
    <w:rsid w:val="68A7EFF9"/>
    <w:rsid w:val="69479392"/>
    <w:rsid w:val="6AA91D11"/>
    <w:rsid w:val="6C8EE3D0"/>
    <w:rsid w:val="73A4C9C0"/>
    <w:rsid w:val="757030EA"/>
    <w:rsid w:val="76AD41F1"/>
    <w:rsid w:val="77C82D24"/>
    <w:rsid w:val="7EFDE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ECA67"/>
  <w15:chartTrackingRefBased/>
  <w15:docId w15:val="{5DDF4C0C-668E-40E4-9B68-88195C155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6A35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A35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A35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BC3E7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5A69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A69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A35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A351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A351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A3510"/>
    <w:rPr>
      <w:i/>
      <w:iCs/>
      <w:color w:val="4472C4" w:themeColor="accent1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A351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BC3E7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sommario">
    <w:name w:val="TOC Heading"/>
    <w:basedOn w:val="Titolo1"/>
    <w:next w:val="Normale"/>
    <w:uiPriority w:val="39"/>
    <w:unhideWhenUsed/>
    <w:qFormat/>
    <w:rsid w:val="00FC363C"/>
    <w:pPr>
      <w:outlineLvl w:val="9"/>
    </w:pPr>
    <w:rPr>
      <w:kern w:val="0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FC363C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FC363C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FC363C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FC363C"/>
    <w:rPr>
      <w:color w:val="0563C1" w:themeColor="hyperlink"/>
      <w:u w:val="single"/>
    </w:rPr>
  </w:style>
  <w:style w:type="paragraph" w:styleId="Nessunaspaziatura">
    <w:name w:val="No Spacing"/>
    <w:link w:val="NessunaspaziaturaCarattere"/>
    <w:uiPriority w:val="1"/>
    <w:qFormat/>
    <w:rsid w:val="00FC363C"/>
    <w:pPr>
      <w:spacing w:after="0" w:line="240" w:lineRule="auto"/>
    </w:pPr>
    <w:rPr>
      <w:rFonts w:eastAsiaTheme="minorEastAsia"/>
      <w:kern w:val="0"/>
      <w:lang w:eastAsia="it-IT"/>
      <w14:ligatures w14:val="none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FC363C"/>
    <w:rPr>
      <w:rFonts w:eastAsiaTheme="minorEastAsia"/>
      <w:kern w:val="0"/>
      <w:lang w:eastAsia="it-IT"/>
      <w14:ligatures w14:val="none"/>
    </w:rPr>
  </w:style>
  <w:style w:type="character" w:styleId="Riferimentointenso">
    <w:name w:val="Intense Reference"/>
    <w:basedOn w:val="Carpredefinitoparagrafo"/>
    <w:uiPriority w:val="32"/>
    <w:qFormat/>
    <w:rsid w:val="004F69F6"/>
    <w:rPr>
      <w:b/>
      <w:bCs/>
      <w:smallCaps/>
      <w:color w:val="4472C4" w:themeColor="accent1"/>
      <w:spacing w:val="5"/>
    </w:rPr>
  </w:style>
  <w:style w:type="paragraph" w:styleId="Sommario4">
    <w:name w:val="toc 4"/>
    <w:basedOn w:val="Normale"/>
    <w:next w:val="Normale"/>
    <w:autoRedefine/>
    <w:uiPriority w:val="39"/>
    <w:unhideWhenUsed/>
    <w:rsid w:val="004F69F6"/>
    <w:pPr>
      <w:spacing w:after="100"/>
      <w:ind w:left="660"/>
    </w:pPr>
  </w:style>
  <w:style w:type="character" w:customStyle="1" w:styleId="normaltextrun">
    <w:name w:val="normaltextrun"/>
    <w:basedOn w:val="Carpredefinitoparagrafo"/>
    <w:rsid w:val="001217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4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5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8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8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8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7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0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2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4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customXml" Target="../customXml/item5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aad88d-19ba-4f5c-9001-8410df8de843" xsi:nil="true"/>
    <lcf76f155ced4ddcb4097134ff3c332f xmlns="bce7433f-b78a-48ce-8564-3cc0fb6b56f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442F97A0872A46BA0F20C1BDCB0831" ma:contentTypeVersion="12" ma:contentTypeDescription="Create a new document." ma:contentTypeScope="" ma:versionID="6a65548f6b2d756cd4032f6c4b6a2fb9">
  <xsd:schema xmlns:xsd="http://www.w3.org/2001/XMLSchema" xmlns:xs="http://www.w3.org/2001/XMLSchema" xmlns:p="http://schemas.microsoft.com/office/2006/metadata/properties" xmlns:ns2="bce7433f-b78a-48ce-8564-3cc0fb6b56f1" xmlns:ns3="93aad88d-19ba-4f5c-9001-8410df8de843" targetNamespace="http://schemas.microsoft.com/office/2006/metadata/properties" ma:root="true" ma:fieldsID="7f840a9038a48050c62c9e4295f3b461" ns2:_="" ns3:_="">
    <xsd:import namespace="bce7433f-b78a-48ce-8564-3cc0fb6b56f1"/>
    <xsd:import namespace="93aad88d-19ba-4f5c-9001-8410df8de8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e7433f-b78a-48ce-8564-3cc0fb6b56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75195dc1-fe89-472b-8717-1a06404882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aad88d-19ba-4f5c-9001-8410df8de843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e195e50-3ed1-4c35-9c5f-c7db8bcedef3}" ma:internalName="TaxCatchAll" ma:showField="CatchAllData" ma:web="93aad88d-19ba-4f5c-9001-8410df8de8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182037-297D-4DC2-950C-64C3312985CA}">
  <ds:schemaRefs>
    <ds:schemaRef ds:uri="http://schemas.microsoft.com/office/2006/metadata/properties"/>
    <ds:schemaRef ds:uri="http://schemas.microsoft.com/office/infopath/2007/PartnerControls"/>
    <ds:schemaRef ds:uri="93aad88d-19ba-4f5c-9001-8410df8de843"/>
    <ds:schemaRef ds:uri="bce7433f-b78a-48ce-8564-3cc0fb6b56f1"/>
  </ds:schemaRefs>
</ds:datastoreItem>
</file>

<file path=customXml/itemProps3.xml><?xml version="1.0" encoding="utf-8"?>
<ds:datastoreItem xmlns:ds="http://schemas.openxmlformats.org/officeDocument/2006/customXml" ds:itemID="{E8D154F9-9CCD-411D-9463-D6B5CE3950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2DB231-18B2-4B7E-894F-5F6525139F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e7433f-b78a-48ce-8564-3cc0fb6b56f1"/>
    <ds:schemaRef ds:uri="93aad88d-19ba-4f5c-9001-8410df8de8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471E806-05DB-4AA4-B29D-C2B2A1733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1111</Words>
  <Characters>6335</Characters>
  <Application>Microsoft Office Word</Application>
  <DocSecurity>0</DocSecurity>
  <Lines>52</Lines>
  <Paragraphs>14</Paragraphs>
  <ScaleCrop>false</ScaleCrop>
  <Company/>
  <LinksUpToDate>false</LinksUpToDate>
  <CharactersWithSpaces>7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A DE BENEDICTIS</dc:creator>
  <cp:keywords/>
  <dc:description/>
  <cp:lastModifiedBy>FEDERICA DEL VECCHIO</cp:lastModifiedBy>
  <cp:revision>49</cp:revision>
  <dcterms:created xsi:type="dcterms:W3CDTF">2024-01-29T10:21:00Z</dcterms:created>
  <dcterms:modified xsi:type="dcterms:W3CDTF">2024-02-01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d0b24d-6422-44b0-b3de-abb3a9e8c81a_Enabled">
    <vt:lpwstr>true</vt:lpwstr>
  </property>
  <property fmtid="{D5CDD505-2E9C-101B-9397-08002B2CF9AE}" pid="3" name="MSIP_Label_2ad0b24d-6422-44b0-b3de-abb3a9e8c81a_SetDate">
    <vt:lpwstr>2023-10-24T09:04:37Z</vt:lpwstr>
  </property>
  <property fmtid="{D5CDD505-2E9C-101B-9397-08002B2CF9AE}" pid="4" name="MSIP_Label_2ad0b24d-6422-44b0-b3de-abb3a9e8c81a_Method">
    <vt:lpwstr>Standard</vt:lpwstr>
  </property>
  <property fmtid="{D5CDD505-2E9C-101B-9397-08002B2CF9AE}" pid="5" name="MSIP_Label_2ad0b24d-6422-44b0-b3de-abb3a9e8c81a_Name">
    <vt:lpwstr>defa4170-0d19-0005-0004-bc88714345d2</vt:lpwstr>
  </property>
  <property fmtid="{D5CDD505-2E9C-101B-9397-08002B2CF9AE}" pid="6" name="MSIP_Label_2ad0b24d-6422-44b0-b3de-abb3a9e8c81a_SiteId">
    <vt:lpwstr>2fcfe26a-bb62-46b0-b1e3-28f9da0c45fd</vt:lpwstr>
  </property>
  <property fmtid="{D5CDD505-2E9C-101B-9397-08002B2CF9AE}" pid="7" name="MSIP_Label_2ad0b24d-6422-44b0-b3de-abb3a9e8c81a_ActionId">
    <vt:lpwstr>32055b29-524d-4804-ad83-0bebd2b10db4</vt:lpwstr>
  </property>
  <property fmtid="{D5CDD505-2E9C-101B-9397-08002B2CF9AE}" pid="8" name="MSIP_Label_2ad0b24d-6422-44b0-b3de-abb3a9e8c81a_ContentBits">
    <vt:lpwstr>0</vt:lpwstr>
  </property>
  <property fmtid="{D5CDD505-2E9C-101B-9397-08002B2CF9AE}" pid="9" name="ContentTypeId">
    <vt:lpwstr>0x0101001F442F97A0872A46BA0F20C1BDCB0831</vt:lpwstr>
  </property>
  <property fmtid="{D5CDD505-2E9C-101B-9397-08002B2CF9AE}" pid="10" name="MediaServiceImageTags">
    <vt:lpwstr/>
  </property>
</Properties>
</file>